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936E" w14:textId="00FF00AC" w:rsidR="00852148" w:rsidRDefault="00852148">
      <w:r>
        <w:t xml:space="preserve">Kedves pedagógus </w:t>
      </w:r>
      <w:r w:rsidR="009D5C35">
        <w:t>Ko</w:t>
      </w:r>
      <w:r>
        <w:t>llégák!</w:t>
      </w:r>
    </w:p>
    <w:p w14:paraId="65686C26" w14:textId="0A0C79C7" w:rsidR="00852148" w:rsidRDefault="00852148" w:rsidP="009D5C35">
      <w:pPr>
        <w:jc w:val="both"/>
      </w:pPr>
      <w:r>
        <w:t>Az online oktatás három hónapjával a hátunk mögött, és egy járványügyi szempontból bizonytalan tanév elé nézve arra kér</w:t>
      </w:r>
      <w:r w:rsidR="00F61049">
        <w:t>jük Önöket</w:t>
      </w:r>
      <w:r>
        <w:t>, osszák meg tapasztalataikat az online oktatással kapcsolatban, hogy ezeket felhasználva együtt tudjunk az előttünk álló feladat</w:t>
      </w:r>
      <w:r w:rsidR="00F61049">
        <w:t>o</w:t>
      </w:r>
      <w:r>
        <w:t xml:space="preserve">kkal kapcsolatban minél jobb megoldásokat kidolgozni. A kérdőívet </w:t>
      </w:r>
      <w:r w:rsidR="009D5C35">
        <w:t xml:space="preserve">terveink szerint </w:t>
      </w:r>
      <w:r>
        <w:t>több intézményben is kitölt</w:t>
      </w:r>
      <w:r w:rsidR="00CB12C0">
        <w:t>ik majd a pedagógusok az i</w:t>
      </w:r>
      <w:r>
        <w:t>skolapszichológus kollégák</w:t>
      </w:r>
      <w:r w:rsidR="00CB12C0">
        <w:t xml:space="preserve"> közvetítésével</w:t>
      </w:r>
      <w:r>
        <w:t>, és így azt reméljük, tágabb tanulságokat is le tudunk vonni.</w:t>
      </w:r>
    </w:p>
    <w:p w14:paraId="21B945FF" w14:textId="73F572C0" w:rsidR="009D5C35" w:rsidRDefault="009D5C35" w:rsidP="009D5C35">
      <w:pPr>
        <w:jc w:val="both"/>
      </w:pPr>
      <w:r>
        <w:t>A kérdőív kitöltése önkéntes és névtelen, kérjük, segítsétek ezzel a jövőbeli közös feladataink megoldását!</w:t>
      </w:r>
    </w:p>
    <w:p w14:paraId="0E71104C" w14:textId="27E2F2BC" w:rsidR="00852148" w:rsidRDefault="00852148"/>
    <w:p w14:paraId="79DFD598" w14:textId="1F45BCE9" w:rsidR="00757183" w:rsidRPr="009B4D44" w:rsidRDefault="009B4D44" w:rsidP="009B4D44">
      <w:pPr>
        <w:rPr>
          <w:highlight w:val="yellow"/>
        </w:rPr>
      </w:pPr>
      <w:r w:rsidRPr="009B4D44">
        <w:rPr>
          <w:highlight w:val="yellow"/>
        </w:rPr>
        <w:t>T</w:t>
      </w:r>
      <w:r w:rsidR="00757183" w:rsidRPr="009B4D44">
        <w:rPr>
          <w:highlight w:val="yellow"/>
        </w:rPr>
        <w:t>elepülés :</w:t>
      </w:r>
    </w:p>
    <w:tbl>
      <w:tblPr>
        <w:tblStyle w:val="Rcsostblzat"/>
        <w:tblpPr w:leftFromText="141" w:rightFromText="141" w:vertAnchor="text" w:horzAnchor="page" w:tblpX="6991" w:tblpY="28"/>
        <w:tblW w:w="0" w:type="auto"/>
        <w:tblLook w:val="04A0" w:firstRow="1" w:lastRow="0" w:firstColumn="1" w:lastColumn="0" w:noHBand="0" w:noVBand="1"/>
      </w:tblPr>
      <w:tblGrid>
        <w:gridCol w:w="1129"/>
      </w:tblGrid>
      <w:tr w:rsidR="009B4D44" w14:paraId="60026B3C" w14:textId="77777777" w:rsidTr="009B4D44">
        <w:tc>
          <w:tcPr>
            <w:tcW w:w="1129" w:type="dxa"/>
          </w:tcPr>
          <w:p w14:paraId="4C6CBCB7" w14:textId="77777777" w:rsidR="009B4D44" w:rsidRDefault="009B4D44" w:rsidP="009B4D44">
            <w:pPr>
              <w:rPr>
                <w:highlight w:val="yellow"/>
              </w:rPr>
            </w:pPr>
          </w:p>
        </w:tc>
      </w:tr>
    </w:tbl>
    <w:p w14:paraId="1B12194A" w14:textId="77777777" w:rsidR="00757183" w:rsidRPr="008847CC" w:rsidRDefault="00757183" w:rsidP="00757183">
      <w:pPr>
        <w:spacing w:after="0"/>
        <w:ind w:firstLine="1134"/>
        <w:rPr>
          <w:highlight w:val="yellow"/>
        </w:rPr>
      </w:pPr>
      <w:r w:rsidRPr="008847CC">
        <w:rPr>
          <w:highlight w:val="yellow"/>
        </w:rPr>
        <w:t xml:space="preserve">1 </w:t>
      </w:r>
      <w:r>
        <w:rPr>
          <w:highlight w:val="yellow"/>
        </w:rPr>
        <w:t>főváros</w:t>
      </w:r>
      <w:commentRangeStart w:id="0"/>
      <w:commentRangeEnd w:id="0"/>
      <w:r>
        <w:rPr>
          <w:rStyle w:val="Jegyzethivatkozs"/>
        </w:rPr>
        <w:commentReference w:id="0"/>
      </w:r>
      <w:r>
        <w:rPr>
          <w:highlight w:val="yellow"/>
        </w:rPr>
        <w:t xml:space="preserve">: kérjük adja meg a kerületet </w:t>
      </w:r>
    </w:p>
    <w:p w14:paraId="2060E31B" w14:textId="77777777" w:rsidR="00757183" w:rsidRPr="008847CC" w:rsidRDefault="00757183" w:rsidP="00757183">
      <w:pPr>
        <w:spacing w:after="0"/>
        <w:ind w:firstLine="1134"/>
        <w:rPr>
          <w:highlight w:val="yellow"/>
        </w:rPr>
      </w:pPr>
      <w:r w:rsidRPr="008847CC">
        <w:rPr>
          <w:highlight w:val="yellow"/>
        </w:rPr>
        <w:t>2 megyeszékhely</w:t>
      </w:r>
    </w:p>
    <w:p w14:paraId="3FF557A1" w14:textId="77777777" w:rsidR="00757183" w:rsidRPr="008847CC" w:rsidRDefault="00757183" w:rsidP="00757183">
      <w:pPr>
        <w:spacing w:after="0"/>
        <w:ind w:firstLine="1134"/>
        <w:rPr>
          <w:highlight w:val="yellow"/>
        </w:rPr>
      </w:pPr>
      <w:r w:rsidRPr="008847CC">
        <w:rPr>
          <w:highlight w:val="yellow"/>
        </w:rPr>
        <w:t>3 város</w:t>
      </w:r>
    </w:p>
    <w:p w14:paraId="422F86A4" w14:textId="77777777" w:rsidR="00757183" w:rsidRDefault="00757183" w:rsidP="00757183">
      <w:pPr>
        <w:spacing w:after="0"/>
        <w:ind w:firstLine="1134"/>
      </w:pPr>
      <w:r w:rsidRPr="008847CC">
        <w:rPr>
          <w:highlight w:val="yellow"/>
        </w:rPr>
        <w:t>4 község, falu</w:t>
      </w:r>
    </w:p>
    <w:p w14:paraId="344D2289" w14:textId="77777777" w:rsidR="00757183" w:rsidRDefault="00757183" w:rsidP="00757183">
      <w:pPr>
        <w:spacing w:after="0"/>
        <w:ind w:firstLine="1134"/>
      </w:pPr>
    </w:p>
    <w:p w14:paraId="0E32BD43" w14:textId="77777777" w:rsidR="00757183" w:rsidRDefault="00757183" w:rsidP="00757183">
      <w:pPr>
        <w:pStyle w:val="Listaszerbekezds"/>
        <w:rPr>
          <w:highlight w:val="yellow"/>
        </w:rPr>
      </w:pPr>
      <w:r w:rsidRPr="00A3687F">
        <w:rPr>
          <w:highlight w:val="yellow"/>
        </w:rPr>
        <w:t xml:space="preserve">Régió: </w:t>
      </w:r>
    </w:p>
    <w:p w14:paraId="4B935E80" w14:textId="77777777" w:rsidR="00757183" w:rsidRDefault="00757183" w:rsidP="00757183">
      <w:pPr>
        <w:pStyle w:val="Listaszerbekezds"/>
        <w:numPr>
          <w:ilvl w:val="0"/>
          <w:numId w:val="6"/>
        </w:numPr>
        <w:rPr>
          <w:highlight w:val="yellow"/>
        </w:rPr>
      </w:pPr>
      <w:r w:rsidRPr="00A3687F">
        <w:rPr>
          <w:highlight w:val="yellow"/>
        </w:rPr>
        <w:t>Észak-Magyarország</w:t>
      </w:r>
    </w:p>
    <w:p w14:paraId="6F9D1FF3" w14:textId="77777777" w:rsidR="00757183" w:rsidRDefault="00757183" w:rsidP="00757183">
      <w:pPr>
        <w:pStyle w:val="Listaszerbekezds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Észak-Alföld</w:t>
      </w:r>
    </w:p>
    <w:p w14:paraId="79DFAA1B" w14:textId="77777777" w:rsidR="00757183" w:rsidRDefault="00757183" w:rsidP="00757183">
      <w:pPr>
        <w:pStyle w:val="Listaszerbekezds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Dél—Alföld</w:t>
      </w:r>
    </w:p>
    <w:p w14:paraId="148DBF54" w14:textId="585FC26C" w:rsidR="00757183" w:rsidRDefault="00757183" w:rsidP="00757183">
      <w:pPr>
        <w:pStyle w:val="Listaszerbekezds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Közép-Magyarorszá</w:t>
      </w:r>
      <w:r w:rsidR="009B4D44">
        <w:rPr>
          <w:highlight w:val="yellow"/>
        </w:rPr>
        <w:t>g</w:t>
      </w:r>
    </w:p>
    <w:p w14:paraId="1CF1B430" w14:textId="77777777" w:rsidR="00757183" w:rsidRDefault="00757183" w:rsidP="00757183">
      <w:pPr>
        <w:pStyle w:val="Listaszerbekezds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Közép-Dunántúl</w:t>
      </w:r>
    </w:p>
    <w:p w14:paraId="7F9A5187" w14:textId="77777777" w:rsidR="00757183" w:rsidRDefault="00757183" w:rsidP="00757183">
      <w:pPr>
        <w:pStyle w:val="Listaszerbekezds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Nyugat-Dunántúl</w:t>
      </w:r>
    </w:p>
    <w:p w14:paraId="5E369BCE" w14:textId="77777777" w:rsidR="00757183" w:rsidRPr="00A3687F" w:rsidRDefault="00757183" w:rsidP="00757183">
      <w:pPr>
        <w:pStyle w:val="Listaszerbekezds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Dél-Dunántúl</w:t>
      </w:r>
    </w:p>
    <w:p w14:paraId="4886E3D9" w14:textId="77777777" w:rsidR="00757183" w:rsidRDefault="00757183"/>
    <w:p w14:paraId="4C2EF9F3" w14:textId="47DD839F" w:rsidR="006C30A4" w:rsidRPr="00757183" w:rsidRDefault="009B4D44" w:rsidP="009B4D44">
      <w:pPr>
        <w:pStyle w:val="Listaszerbekezds"/>
        <w:spacing w:after="0" w:line="240" w:lineRule="auto"/>
        <w:ind w:left="1080"/>
        <w:rPr>
          <w:highlight w:val="yellow"/>
        </w:rPr>
      </w:pPr>
      <w:r>
        <w:rPr>
          <w:highlight w:val="yellow"/>
        </w:rPr>
        <w:t xml:space="preserve">Az </w:t>
      </w:r>
      <w:r w:rsidR="006C30A4" w:rsidRPr="00757183">
        <w:rPr>
          <w:highlight w:val="yellow"/>
        </w:rPr>
        <w:t>iskola típusa</w:t>
      </w:r>
    </w:p>
    <w:tbl>
      <w:tblPr>
        <w:tblStyle w:val="Rcsostblzat"/>
        <w:tblW w:w="5098" w:type="dxa"/>
        <w:tblLook w:val="04A0" w:firstRow="1" w:lastRow="0" w:firstColumn="1" w:lastColumn="0" w:noHBand="0" w:noVBand="1"/>
      </w:tblPr>
      <w:tblGrid>
        <w:gridCol w:w="814"/>
        <w:gridCol w:w="4284"/>
      </w:tblGrid>
      <w:tr w:rsidR="00280405" w:rsidRPr="00852148" w14:paraId="14F22845" w14:textId="77777777" w:rsidTr="00280405">
        <w:tc>
          <w:tcPr>
            <w:tcW w:w="814" w:type="dxa"/>
          </w:tcPr>
          <w:p w14:paraId="47324F9D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1</w:t>
            </w:r>
          </w:p>
        </w:tc>
        <w:tc>
          <w:tcPr>
            <w:tcW w:w="4284" w:type="dxa"/>
          </w:tcPr>
          <w:p w14:paraId="3D41A3A1" w14:textId="2D2CDE2D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általános iskola</w:t>
            </w:r>
          </w:p>
        </w:tc>
      </w:tr>
      <w:tr w:rsidR="00280405" w:rsidRPr="00852148" w14:paraId="34B4C482" w14:textId="77777777" w:rsidTr="00280405">
        <w:tc>
          <w:tcPr>
            <w:tcW w:w="814" w:type="dxa"/>
          </w:tcPr>
          <w:p w14:paraId="28FFA820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2</w:t>
            </w:r>
          </w:p>
        </w:tc>
        <w:tc>
          <w:tcPr>
            <w:tcW w:w="4284" w:type="dxa"/>
          </w:tcPr>
          <w:p w14:paraId="1CFD724A" w14:textId="2D544262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4 osztályos gimnázium</w:t>
            </w:r>
          </w:p>
        </w:tc>
      </w:tr>
      <w:tr w:rsidR="00280405" w:rsidRPr="00852148" w14:paraId="1C4C887D" w14:textId="77777777" w:rsidTr="00280405">
        <w:tc>
          <w:tcPr>
            <w:tcW w:w="814" w:type="dxa"/>
          </w:tcPr>
          <w:p w14:paraId="15E3847F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3</w:t>
            </w:r>
          </w:p>
        </w:tc>
        <w:tc>
          <w:tcPr>
            <w:tcW w:w="4284" w:type="dxa"/>
          </w:tcPr>
          <w:p w14:paraId="69CC549E" w14:textId="148381DF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6 osztályos gimnázium</w:t>
            </w:r>
          </w:p>
        </w:tc>
      </w:tr>
      <w:tr w:rsidR="00280405" w:rsidRPr="00852148" w14:paraId="261E85B6" w14:textId="77777777" w:rsidTr="00280405">
        <w:tc>
          <w:tcPr>
            <w:tcW w:w="814" w:type="dxa"/>
          </w:tcPr>
          <w:p w14:paraId="3F1CEEDD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4</w:t>
            </w:r>
          </w:p>
        </w:tc>
        <w:tc>
          <w:tcPr>
            <w:tcW w:w="4284" w:type="dxa"/>
          </w:tcPr>
          <w:p w14:paraId="7C7D81D1" w14:textId="1419FA71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8 osztályos gimnázium</w:t>
            </w:r>
          </w:p>
        </w:tc>
      </w:tr>
      <w:tr w:rsidR="00280405" w:rsidRPr="00852148" w14:paraId="7F839697" w14:textId="77777777" w:rsidTr="00280405">
        <w:tc>
          <w:tcPr>
            <w:tcW w:w="814" w:type="dxa"/>
          </w:tcPr>
          <w:p w14:paraId="7BFC6C4F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23</w:t>
            </w:r>
          </w:p>
        </w:tc>
        <w:tc>
          <w:tcPr>
            <w:tcW w:w="4284" w:type="dxa"/>
          </w:tcPr>
          <w:p w14:paraId="35412999" w14:textId="43A97DE5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4 és 6 osztályos gimnázium</w:t>
            </w:r>
          </w:p>
        </w:tc>
      </w:tr>
      <w:tr w:rsidR="00280405" w:rsidRPr="00852148" w14:paraId="10F20E49" w14:textId="77777777" w:rsidTr="00280405">
        <w:tc>
          <w:tcPr>
            <w:tcW w:w="814" w:type="dxa"/>
          </w:tcPr>
          <w:p w14:paraId="76352B58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24</w:t>
            </w:r>
          </w:p>
        </w:tc>
        <w:tc>
          <w:tcPr>
            <w:tcW w:w="4284" w:type="dxa"/>
          </w:tcPr>
          <w:p w14:paraId="49E37398" w14:textId="584F808C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4 és 8 osztályos gimnázium</w:t>
            </w:r>
          </w:p>
        </w:tc>
      </w:tr>
      <w:tr w:rsidR="00280405" w:rsidRPr="00852148" w14:paraId="06C9EADF" w14:textId="77777777" w:rsidTr="00280405">
        <w:tc>
          <w:tcPr>
            <w:tcW w:w="814" w:type="dxa"/>
          </w:tcPr>
          <w:p w14:paraId="311ACD8E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5</w:t>
            </w:r>
          </w:p>
        </w:tc>
        <w:tc>
          <w:tcPr>
            <w:tcW w:w="4284" w:type="dxa"/>
          </w:tcPr>
          <w:p w14:paraId="7ED8884E" w14:textId="7D036A33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szakgimnázium</w:t>
            </w:r>
          </w:p>
        </w:tc>
      </w:tr>
      <w:tr w:rsidR="00280405" w:rsidRPr="00852148" w14:paraId="43F3BB2F" w14:textId="77777777" w:rsidTr="00280405">
        <w:tc>
          <w:tcPr>
            <w:tcW w:w="814" w:type="dxa"/>
          </w:tcPr>
          <w:p w14:paraId="0B441BFF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25</w:t>
            </w:r>
          </w:p>
        </w:tc>
        <w:tc>
          <w:tcPr>
            <w:tcW w:w="4284" w:type="dxa"/>
          </w:tcPr>
          <w:p w14:paraId="09C6B655" w14:textId="070E2396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gimnázium és szakgimnázium</w:t>
            </w:r>
          </w:p>
        </w:tc>
      </w:tr>
      <w:tr w:rsidR="00280405" w:rsidRPr="00852148" w14:paraId="40469121" w14:textId="77777777" w:rsidTr="00280405">
        <w:tc>
          <w:tcPr>
            <w:tcW w:w="814" w:type="dxa"/>
          </w:tcPr>
          <w:p w14:paraId="7860E345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6</w:t>
            </w:r>
          </w:p>
        </w:tc>
        <w:tc>
          <w:tcPr>
            <w:tcW w:w="4284" w:type="dxa"/>
          </w:tcPr>
          <w:p w14:paraId="64ABB29E" w14:textId="4477EB1D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szakközépiskola</w:t>
            </w:r>
          </w:p>
        </w:tc>
      </w:tr>
      <w:tr w:rsidR="00280405" w:rsidRPr="00852148" w14:paraId="651F3EB2" w14:textId="77777777" w:rsidTr="00280405">
        <w:tc>
          <w:tcPr>
            <w:tcW w:w="814" w:type="dxa"/>
          </w:tcPr>
          <w:p w14:paraId="6E3A81BE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56</w:t>
            </w:r>
          </w:p>
        </w:tc>
        <w:tc>
          <w:tcPr>
            <w:tcW w:w="4284" w:type="dxa"/>
          </w:tcPr>
          <w:p w14:paraId="01B9FF03" w14:textId="47838529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szakgimnázium és szakközépiskola</w:t>
            </w:r>
          </w:p>
        </w:tc>
      </w:tr>
      <w:tr w:rsidR="00280405" w:rsidRPr="00852148" w14:paraId="1806C8C2" w14:textId="77777777" w:rsidTr="00280405">
        <w:tc>
          <w:tcPr>
            <w:tcW w:w="814" w:type="dxa"/>
          </w:tcPr>
          <w:p w14:paraId="7AB527A0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256</w:t>
            </w:r>
          </w:p>
        </w:tc>
        <w:tc>
          <w:tcPr>
            <w:tcW w:w="4284" w:type="dxa"/>
          </w:tcPr>
          <w:p w14:paraId="512FA1F6" w14:textId="1B9856A1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gimnázium, szakgimnázium és szakközépiskola</w:t>
            </w:r>
          </w:p>
        </w:tc>
      </w:tr>
      <w:tr w:rsidR="00280405" w:rsidRPr="00852148" w14:paraId="107AE709" w14:textId="77777777" w:rsidTr="00280405">
        <w:tc>
          <w:tcPr>
            <w:tcW w:w="814" w:type="dxa"/>
          </w:tcPr>
          <w:p w14:paraId="57508926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7</w:t>
            </w:r>
          </w:p>
        </w:tc>
        <w:tc>
          <w:tcPr>
            <w:tcW w:w="4284" w:type="dxa"/>
          </w:tcPr>
          <w:p w14:paraId="637133DB" w14:textId="3E402512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szakiskola</w:t>
            </w:r>
          </w:p>
        </w:tc>
      </w:tr>
      <w:tr w:rsidR="00280405" w:rsidRPr="00280405" w14:paraId="46EE3E71" w14:textId="77777777" w:rsidTr="00280405">
        <w:tc>
          <w:tcPr>
            <w:tcW w:w="814" w:type="dxa"/>
          </w:tcPr>
          <w:p w14:paraId="55FE01B6" w14:textId="77777777" w:rsidR="00280405" w:rsidRPr="00852148" w:rsidRDefault="00280405" w:rsidP="00280405">
            <w:pPr>
              <w:rPr>
                <w:highlight w:val="yellow"/>
              </w:rPr>
            </w:pPr>
            <w:r w:rsidRPr="00852148">
              <w:rPr>
                <w:highlight w:val="yellow"/>
              </w:rPr>
              <w:t>8</w:t>
            </w:r>
          </w:p>
        </w:tc>
        <w:tc>
          <w:tcPr>
            <w:tcW w:w="4284" w:type="dxa"/>
          </w:tcPr>
          <w:p w14:paraId="79D0545B" w14:textId="3DDB016D" w:rsidR="00280405" w:rsidRPr="00280405" w:rsidRDefault="00280405" w:rsidP="00280405">
            <w:r w:rsidRPr="00852148">
              <w:rPr>
                <w:highlight w:val="yellow"/>
              </w:rPr>
              <w:t>szakiskola</w:t>
            </w:r>
          </w:p>
        </w:tc>
      </w:tr>
    </w:tbl>
    <w:p w14:paraId="203A75AC" w14:textId="4321D1A0" w:rsidR="009B4D44" w:rsidRDefault="009B4D44" w:rsidP="00280405">
      <w:pPr>
        <w:pStyle w:val="Listaszerbekezds"/>
      </w:pPr>
    </w:p>
    <w:p w14:paraId="0373D02E" w14:textId="77777777" w:rsidR="009B4D44" w:rsidRDefault="009B4D44">
      <w:pPr>
        <w:rPr>
          <w:rFonts w:ascii="Calibri" w:eastAsia="Times New Roman" w:hAnsi="Calibri" w:cs="Times New Roman"/>
        </w:rPr>
      </w:pPr>
      <w:r>
        <w:br w:type="page"/>
      </w:r>
    </w:p>
    <w:p w14:paraId="43C04B9E" w14:textId="77777777" w:rsidR="00280405" w:rsidRDefault="00280405" w:rsidP="00280405">
      <w:pPr>
        <w:pStyle w:val="Listaszerbekezds"/>
      </w:pPr>
    </w:p>
    <w:p w14:paraId="4AA98F9C" w14:textId="7F9F48BA" w:rsidR="009B4D44" w:rsidRDefault="009B4D44" w:rsidP="009B4D44">
      <w:pPr>
        <w:pStyle w:val="Listaszerbekezds"/>
        <w:numPr>
          <w:ilvl w:val="0"/>
          <w:numId w:val="9"/>
        </w:numPr>
      </w:pPr>
      <w:r>
        <w:t xml:space="preserve">A válaszoló neme: </w:t>
      </w:r>
      <w:r>
        <w:tab/>
        <w:t>1 ffi</w:t>
      </w:r>
      <w:r>
        <w:tab/>
        <w:t>2 nő</w:t>
      </w:r>
      <w:r w:rsidRPr="009B4D44">
        <w:t xml:space="preserve"> </w:t>
      </w:r>
    </w:p>
    <w:p w14:paraId="18B04E5E" w14:textId="77777777" w:rsidR="009B4D44" w:rsidRDefault="009B4D44" w:rsidP="009B4D44"/>
    <w:tbl>
      <w:tblPr>
        <w:tblStyle w:val="Rcsostblzat"/>
        <w:tblpPr w:leftFromText="141" w:rightFromText="141" w:vertAnchor="text" w:horzAnchor="page" w:tblpX="4771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  <w:gridCol w:w="1158"/>
      </w:tblGrid>
      <w:tr w:rsidR="009B4D44" w14:paraId="2F701BB5" w14:textId="77777777" w:rsidTr="009B4D44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F0F5" w14:textId="75411F42" w:rsidR="009B4D44" w:rsidRDefault="009B4D44" w:rsidP="009B4D44">
            <w:pPr>
              <w:jc w:val="center"/>
            </w:pPr>
            <w:r>
              <w:t>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461E" w14:textId="5E591558" w:rsidR="009B4D44" w:rsidRDefault="009B4D44" w:rsidP="009B4D44">
            <w:pPr>
              <w:jc w:val="center"/>
            </w:pPr>
            <w:r>
              <w:t>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6A6B" w14:textId="1A94C03D" w:rsidR="009B4D44" w:rsidRDefault="009B4D44" w:rsidP="009B4D44">
            <w:pPr>
              <w:jc w:val="center"/>
            </w:pPr>
            <w:r>
              <w:t>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3DE" w14:textId="579FB3E2" w:rsidR="009B4D44" w:rsidRDefault="009B4D44" w:rsidP="009B4D44">
            <w:pPr>
              <w:jc w:val="center"/>
            </w:pPr>
            <w:r>
              <w:t>d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DADC" w14:textId="24C4C922" w:rsidR="009B4D44" w:rsidRDefault="009B4D44" w:rsidP="009B4D44">
            <w:pPr>
              <w:jc w:val="center"/>
            </w:pPr>
            <w:r>
              <w:t>e</w:t>
            </w:r>
          </w:p>
        </w:tc>
      </w:tr>
      <w:tr w:rsidR="009B4D44" w14:paraId="1160937F" w14:textId="77777777" w:rsidTr="009B4D44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C930" w14:textId="126E4903" w:rsidR="009B4D44" w:rsidRDefault="009B4D44" w:rsidP="009B4D44">
            <w:r>
              <w:t>20-30 é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43F0" w14:textId="53108574" w:rsidR="009B4D44" w:rsidRDefault="009B4D44" w:rsidP="009B4D44">
            <w:r>
              <w:t>31-40 é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A1A5" w14:textId="0CD0C0F1" w:rsidR="009B4D44" w:rsidRDefault="009B4D44" w:rsidP="009B4D44">
            <w:r>
              <w:t>41-50 é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8A38" w14:textId="14D2FE73" w:rsidR="009B4D44" w:rsidRDefault="009B4D44" w:rsidP="009B4D44">
            <w:r>
              <w:t>51-60 év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409C" w14:textId="74C6B7ED" w:rsidR="009B4D44" w:rsidRDefault="009B4D44" w:rsidP="009B4D44">
            <w:r>
              <w:t>60 évnél idősebb</w:t>
            </w:r>
          </w:p>
        </w:tc>
      </w:tr>
    </w:tbl>
    <w:p w14:paraId="3415263E" w14:textId="0230ED01" w:rsidR="009B4D44" w:rsidRDefault="009B4D44" w:rsidP="009B4D44">
      <w:pPr>
        <w:pStyle w:val="Listaszerbekezds"/>
        <w:numPr>
          <w:ilvl w:val="0"/>
          <w:numId w:val="9"/>
        </w:numPr>
      </w:pPr>
      <w:r>
        <w:t xml:space="preserve">A válaszoló életkora: </w:t>
      </w:r>
    </w:p>
    <w:p w14:paraId="75167805" w14:textId="60D9BABC" w:rsidR="009B4D44" w:rsidRDefault="009B4D44" w:rsidP="009B4D44">
      <w:pPr>
        <w:pStyle w:val="Listaszerbekezds"/>
        <w:ind w:left="1080"/>
      </w:pPr>
    </w:p>
    <w:p w14:paraId="1BDDB85C" w14:textId="23F650C7" w:rsidR="009B4D44" w:rsidRDefault="009B4D44" w:rsidP="009B4D44">
      <w:pPr>
        <w:pStyle w:val="Listaszerbekezds"/>
        <w:ind w:left="1080"/>
      </w:pPr>
    </w:p>
    <w:p w14:paraId="3B85B457" w14:textId="53876B60" w:rsidR="009B4D44" w:rsidRDefault="009B4D44" w:rsidP="009B4D44">
      <w:pPr>
        <w:pStyle w:val="Listaszerbekezds"/>
        <w:ind w:left="1080"/>
      </w:pPr>
    </w:p>
    <w:p w14:paraId="0D2F2C6D" w14:textId="77777777" w:rsidR="00DC5B93" w:rsidRDefault="00DC5B93" w:rsidP="009B4D44">
      <w:pPr>
        <w:pStyle w:val="Listaszerbekezds"/>
        <w:ind w:left="1080"/>
      </w:pPr>
    </w:p>
    <w:p w14:paraId="14FE8075" w14:textId="43893456" w:rsidR="006C30A4" w:rsidRDefault="009B4D44" w:rsidP="009B4D44">
      <w:pPr>
        <w:pStyle w:val="Listaszerbekezds"/>
        <w:numPr>
          <w:ilvl w:val="0"/>
          <w:numId w:val="9"/>
        </w:numPr>
      </w:pPr>
      <w:r>
        <w:t>A</w:t>
      </w:r>
      <w:r w:rsidR="006C30A4">
        <w:t xml:space="preserve"> </w:t>
      </w:r>
      <w:r>
        <w:t xml:space="preserve">válaszoló </w:t>
      </w:r>
      <w:r w:rsidR="006C30A4">
        <w:t>által oktatott tárgy(ak)</w:t>
      </w:r>
      <w:r>
        <w:t xml:space="preserve"> (</w:t>
      </w:r>
      <w:r w:rsidR="009032EA">
        <w:t>T</w:t>
      </w:r>
      <w:r>
        <w:t>öbbet is bekarikázhat!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704"/>
        <w:gridCol w:w="8080"/>
      </w:tblGrid>
      <w:tr w:rsidR="00280405" w:rsidRPr="00280405" w14:paraId="4C610A13" w14:textId="77777777" w:rsidTr="005E06CF">
        <w:tc>
          <w:tcPr>
            <w:tcW w:w="704" w:type="dxa"/>
          </w:tcPr>
          <w:p w14:paraId="09C2B901" w14:textId="4979235B" w:rsidR="00280405" w:rsidRPr="00280405" w:rsidRDefault="009B4D44" w:rsidP="005B34EC">
            <w:r>
              <w:t>3.</w:t>
            </w:r>
            <w:r w:rsidR="00280405" w:rsidRPr="00280405">
              <w:t>1</w:t>
            </w:r>
          </w:p>
        </w:tc>
        <w:tc>
          <w:tcPr>
            <w:tcW w:w="8080" w:type="dxa"/>
          </w:tcPr>
          <w:p w14:paraId="4B4FB860" w14:textId="048380C4" w:rsidR="00280405" w:rsidRPr="00280405" w:rsidRDefault="00D169A0" w:rsidP="005B34EC">
            <w:r>
              <w:t>alsó tagozatos tárgyak (tanító)</w:t>
            </w:r>
          </w:p>
        </w:tc>
      </w:tr>
      <w:tr w:rsidR="00D169A0" w:rsidRPr="00280405" w14:paraId="0A6D3139" w14:textId="77777777" w:rsidTr="005E06CF">
        <w:tc>
          <w:tcPr>
            <w:tcW w:w="704" w:type="dxa"/>
          </w:tcPr>
          <w:p w14:paraId="7EFA6E44" w14:textId="66B090A0" w:rsidR="00D169A0" w:rsidRDefault="00D169A0" w:rsidP="00D169A0">
            <w:r>
              <w:t>3.</w:t>
            </w:r>
            <w:r w:rsidRPr="00280405">
              <w:t>2</w:t>
            </w:r>
          </w:p>
        </w:tc>
        <w:tc>
          <w:tcPr>
            <w:tcW w:w="8080" w:type="dxa"/>
          </w:tcPr>
          <w:p w14:paraId="68651F43" w14:textId="5512D351" w:rsidR="00D169A0" w:rsidRDefault="00D169A0" w:rsidP="00D169A0">
            <w:r>
              <w:t>Humán tárgy (</w:t>
            </w:r>
            <w:r w:rsidRPr="00280405">
              <w:t>magyar</w:t>
            </w:r>
            <w:r>
              <w:t>,</w:t>
            </w:r>
            <w:r w:rsidRPr="00280405">
              <w:t xml:space="preserve"> történelem</w:t>
            </w:r>
            <w:r>
              <w:t>, idegen nyelv stb.)</w:t>
            </w:r>
          </w:p>
        </w:tc>
      </w:tr>
      <w:tr w:rsidR="00D169A0" w:rsidRPr="00280405" w14:paraId="56D32F15" w14:textId="77777777" w:rsidTr="005E06CF">
        <w:tc>
          <w:tcPr>
            <w:tcW w:w="704" w:type="dxa"/>
          </w:tcPr>
          <w:p w14:paraId="4BB3F233" w14:textId="1EA929BC" w:rsidR="00D169A0" w:rsidRPr="00280405" w:rsidRDefault="00D169A0" w:rsidP="00D169A0">
            <w:r w:rsidRPr="00280405">
              <w:t>3</w:t>
            </w:r>
            <w:r>
              <w:t>.3</w:t>
            </w:r>
          </w:p>
        </w:tc>
        <w:tc>
          <w:tcPr>
            <w:tcW w:w="8080" w:type="dxa"/>
          </w:tcPr>
          <w:p w14:paraId="41CC5484" w14:textId="3816E168" w:rsidR="00D169A0" w:rsidRPr="00280405" w:rsidRDefault="00D169A0" w:rsidP="00D169A0">
            <w:r>
              <w:t>Reál tárgy (</w:t>
            </w:r>
            <w:r w:rsidRPr="00280405">
              <w:t>matematika</w:t>
            </w:r>
            <w:r>
              <w:t>,</w:t>
            </w:r>
            <w:r w:rsidRPr="00280405">
              <w:t xml:space="preserve"> fizika, kémia, biológia</w:t>
            </w:r>
            <w:r>
              <w:t>,</w:t>
            </w:r>
            <w:r w:rsidRPr="00280405">
              <w:t xml:space="preserve"> földrajz</w:t>
            </w:r>
            <w:r>
              <w:t>)</w:t>
            </w:r>
          </w:p>
        </w:tc>
      </w:tr>
      <w:tr w:rsidR="00D169A0" w:rsidRPr="00280405" w14:paraId="781462B3" w14:textId="77777777" w:rsidTr="005E06CF">
        <w:tc>
          <w:tcPr>
            <w:tcW w:w="704" w:type="dxa"/>
          </w:tcPr>
          <w:p w14:paraId="52876317" w14:textId="5AB2E271" w:rsidR="00D169A0" w:rsidRPr="00280405" w:rsidRDefault="00D169A0" w:rsidP="00D169A0">
            <w:r>
              <w:t>3.</w:t>
            </w:r>
            <w:r w:rsidRPr="00280405">
              <w:t>4</w:t>
            </w:r>
          </w:p>
        </w:tc>
        <w:tc>
          <w:tcPr>
            <w:tcW w:w="8080" w:type="dxa"/>
          </w:tcPr>
          <w:p w14:paraId="7EC21E61" w14:textId="775D6015" w:rsidR="00D169A0" w:rsidRPr="00280405" w:rsidRDefault="00D169A0" w:rsidP="00D169A0">
            <w:r>
              <w:t>K</w:t>
            </w:r>
            <w:r w:rsidRPr="00280405">
              <w:t>észség</w:t>
            </w:r>
            <w:r>
              <w:t xml:space="preserve">- és egyéb </w:t>
            </w:r>
            <w:r w:rsidRPr="00280405">
              <w:t>tárgyak: rajz, technika, testnevelés</w:t>
            </w:r>
            <w:r>
              <w:t>,</w:t>
            </w:r>
            <w:r w:rsidRPr="00280405">
              <w:t xml:space="preserve"> ének</w:t>
            </w:r>
            <w:r>
              <w:t xml:space="preserve">, </w:t>
            </w:r>
            <w:r w:rsidRPr="00280405">
              <w:t>hittan, etika, erkölcstan</w:t>
            </w:r>
          </w:p>
        </w:tc>
      </w:tr>
      <w:tr w:rsidR="00D169A0" w:rsidRPr="00280405" w14:paraId="53B60821" w14:textId="77777777" w:rsidTr="005E06CF">
        <w:tc>
          <w:tcPr>
            <w:tcW w:w="704" w:type="dxa"/>
          </w:tcPr>
          <w:p w14:paraId="78A30739" w14:textId="1BA5FE64" w:rsidR="00D169A0" w:rsidRPr="00280405" w:rsidRDefault="00D169A0" w:rsidP="00D169A0">
            <w:r>
              <w:t>3.</w:t>
            </w:r>
            <w:r w:rsidRPr="00280405">
              <w:t>5</w:t>
            </w:r>
          </w:p>
        </w:tc>
        <w:tc>
          <w:tcPr>
            <w:tcW w:w="8080" w:type="dxa"/>
          </w:tcPr>
          <w:p w14:paraId="411B69C9" w14:textId="1A8B12A7" w:rsidR="00D169A0" w:rsidRPr="00280405" w:rsidRDefault="00D169A0" w:rsidP="00D169A0">
            <w:r>
              <w:t>Humán és reál tárgy is</w:t>
            </w:r>
          </w:p>
        </w:tc>
      </w:tr>
      <w:tr w:rsidR="00D169A0" w:rsidRPr="00280405" w14:paraId="2B3D7651" w14:textId="77777777" w:rsidTr="005E06CF">
        <w:tc>
          <w:tcPr>
            <w:tcW w:w="704" w:type="dxa"/>
          </w:tcPr>
          <w:p w14:paraId="6DB3AB1E" w14:textId="4A1D0709" w:rsidR="00D169A0" w:rsidRPr="00280405" w:rsidRDefault="00D169A0" w:rsidP="00D169A0">
            <w:r>
              <w:t>3.6</w:t>
            </w:r>
          </w:p>
        </w:tc>
        <w:tc>
          <w:tcPr>
            <w:tcW w:w="8080" w:type="dxa"/>
          </w:tcPr>
          <w:p w14:paraId="0962B81A" w14:textId="051A1762" w:rsidR="00D169A0" w:rsidRPr="00280405" w:rsidRDefault="00D169A0" w:rsidP="00D169A0">
            <w:r>
              <w:t>Humán és egyéb</w:t>
            </w:r>
          </w:p>
        </w:tc>
      </w:tr>
      <w:tr w:rsidR="00D169A0" w:rsidRPr="00280405" w14:paraId="05523A4D" w14:textId="77777777" w:rsidTr="005E06CF">
        <w:tc>
          <w:tcPr>
            <w:tcW w:w="704" w:type="dxa"/>
          </w:tcPr>
          <w:p w14:paraId="6165ED81" w14:textId="56A3D3C3" w:rsidR="00D169A0" w:rsidRPr="00280405" w:rsidRDefault="00D169A0" w:rsidP="00D169A0">
            <w:r>
              <w:t>3.</w:t>
            </w:r>
            <w:r w:rsidRPr="00280405">
              <w:t>7</w:t>
            </w:r>
          </w:p>
        </w:tc>
        <w:tc>
          <w:tcPr>
            <w:tcW w:w="8080" w:type="dxa"/>
          </w:tcPr>
          <w:p w14:paraId="6FF0D618" w14:textId="6FEFD0AC" w:rsidR="00D169A0" w:rsidRPr="00280405" w:rsidRDefault="00D169A0" w:rsidP="00D169A0">
            <w:r>
              <w:t>Reál és egyéb</w:t>
            </w:r>
          </w:p>
        </w:tc>
      </w:tr>
      <w:tr w:rsidR="00D169A0" w:rsidRPr="00280405" w14:paraId="36ABE5CF" w14:textId="77777777" w:rsidTr="005E06CF">
        <w:tc>
          <w:tcPr>
            <w:tcW w:w="704" w:type="dxa"/>
          </w:tcPr>
          <w:p w14:paraId="4B169A42" w14:textId="65FFC477" w:rsidR="00D169A0" w:rsidRPr="00280405" w:rsidRDefault="00D169A0" w:rsidP="00D169A0">
            <w:r>
              <w:t>3.</w:t>
            </w:r>
            <w:r w:rsidRPr="00280405">
              <w:t>8</w:t>
            </w:r>
          </w:p>
        </w:tc>
        <w:tc>
          <w:tcPr>
            <w:tcW w:w="8080" w:type="dxa"/>
          </w:tcPr>
          <w:p w14:paraId="3E935EE2" w14:textId="55D539CA" w:rsidR="00D169A0" w:rsidRPr="00280405" w:rsidRDefault="00D169A0" w:rsidP="00D169A0">
            <w:r>
              <w:t>S</w:t>
            </w:r>
            <w:r w:rsidRPr="00280405">
              <w:t>zakmai elméleti tárgy</w:t>
            </w:r>
          </w:p>
        </w:tc>
      </w:tr>
      <w:tr w:rsidR="00D169A0" w:rsidRPr="00280405" w14:paraId="2C512A9E" w14:textId="77777777" w:rsidTr="005E06CF">
        <w:tc>
          <w:tcPr>
            <w:tcW w:w="704" w:type="dxa"/>
          </w:tcPr>
          <w:p w14:paraId="5C4F9DB6" w14:textId="2A92E933" w:rsidR="00D169A0" w:rsidRPr="00280405" w:rsidRDefault="00D169A0" w:rsidP="00D169A0">
            <w:r>
              <w:t>3.9</w:t>
            </w:r>
          </w:p>
        </w:tc>
        <w:tc>
          <w:tcPr>
            <w:tcW w:w="8080" w:type="dxa"/>
          </w:tcPr>
          <w:p w14:paraId="7B9C0AA4" w14:textId="385C6EEC" w:rsidR="00D169A0" w:rsidRPr="00280405" w:rsidRDefault="00D169A0" w:rsidP="00D169A0">
            <w:r>
              <w:t>S</w:t>
            </w:r>
            <w:r w:rsidRPr="00280405">
              <w:t>zakmai gyakorlati tárgy</w:t>
            </w:r>
          </w:p>
        </w:tc>
      </w:tr>
    </w:tbl>
    <w:p w14:paraId="553729FF" w14:textId="54EC4786" w:rsidR="007236F5" w:rsidRDefault="007236F5"/>
    <w:p w14:paraId="0780B7E0" w14:textId="77777777" w:rsidR="00DC5B93" w:rsidRDefault="00DC5B93"/>
    <w:p w14:paraId="67BD5308" w14:textId="542CEBE3" w:rsidR="0014376E" w:rsidRPr="00F61049" w:rsidRDefault="00562E98" w:rsidP="00DC5B9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61049">
        <w:rPr>
          <w:rFonts w:asciiTheme="minorHAnsi" w:hAnsiTheme="minorHAnsi" w:cstheme="minorHAnsi"/>
        </w:rPr>
        <w:t xml:space="preserve">A koronavírus járvány miatti online oktatás </w:t>
      </w:r>
      <w:r w:rsidR="0014376E" w:rsidRPr="00F61049">
        <w:rPr>
          <w:rFonts w:asciiTheme="minorHAnsi" w:hAnsiTheme="minorHAnsi" w:cstheme="minorHAnsi"/>
        </w:rPr>
        <w:t>helyzet</w:t>
      </w:r>
      <w:r w:rsidRPr="00F61049">
        <w:rPr>
          <w:rFonts w:asciiTheme="minorHAnsi" w:hAnsiTheme="minorHAnsi" w:cstheme="minorHAnsi"/>
        </w:rPr>
        <w:t>é</w:t>
      </w:r>
      <w:r w:rsidR="0014376E" w:rsidRPr="00F61049">
        <w:rPr>
          <w:rFonts w:asciiTheme="minorHAnsi" w:hAnsiTheme="minorHAnsi" w:cstheme="minorHAnsi"/>
        </w:rPr>
        <w:t>ben kitől, kiktől tud</w:t>
      </w:r>
      <w:r w:rsidR="00F61049">
        <w:rPr>
          <w:rFonts w:asciiTheme="minorHAnsi" w:hAnsiTheme="minorHAnsi" w:cstheme="minorHAnsi"/>
        </w:rPr>
        <w:t>ott</w:t>
      </w:r>
      <w:r w:rsidR="0014376E" w:rsidRPr="00F61049">
        <w:rPr>
          <w:rFonts w:asciiTheme="minorHAnsi" w:hAnsiTheme="minorHAnsi" w:cstheme="minorHAnsi"/>
        </w:rPr>
        <w:t xml:space="preserve"> segítséget kapni?</w:t>
      </w:r>
      <w:r w:rsidR="005B34EC" w:rsidRPr="00F61049">
        <w:rPr>
          <w:rFonts w:asciiTheme="minorHAnsi" w:hAnsiTheme="minorHAnsi" w:cstheme="minorHAnsi"/>
        </w:rPr>
        <w:t xml:space="preserve"> Az utolsó oszlopba 1-5-ig ítélje meg, hogy mekkora segítség lenne az adott személytől optimális önnek</w:t>
      </w:r>
      <w:r w:rsidR="00F61049">
        <w:rPr>
          <w:rFonts w:asciiTheme="minorHAnsi" w:hAnsiTheme="minorHAnsi" w:cstheme="minorHAnsi"/>
        </w:rPr>
        <w:t>!</w:t>
      </w:r>
    </w:p>
    <w:tbl>
      <w:tblPr>
        <w:tblStyle w:val="Rcsostblzat"/>
        <w:tblpPr w:leftFromText="141" w:rightFromText="141" w:vertAnchor="text" w:horzAnchor="margin" w:tblpXSpec="center" w:tblpY="338"/>
        <w:tblW w:w="9677" w:type="dxa"/>
        <w:tblLook w:val="04A0" w:firstRow="1" w:lastRow="0" w:firstColumn="1" w:lastColumn="0" w:noHBand="0" w:noVBand="1"/>
      </w:tblPr>
      <w:tblGrid>
        <w:gridCol w:w="607"/>
        <w:gridCol w:w="3970"/>
        <w:gridCol w:w="1375"/>
        <w:gridCol w:w="531"/>
        <w:gridCol w:w="567"/>
        <w:gridCol w:w="425"/>
        <w:gridCol w:w="1202"/>
        <w:gridCol w:w="1000"/>
      </w:tblGrid>
      <w:tr w:rsidR="00B14E97" w14:paraId="46C1ED72" w14:textId="77777777" w:rsidTr="00B14E97">
        <w:tc>
          <w:tcPr>
            <w:tcW w:w="0" w:type="auto"/>
          </w:tcPr>
          <w:p w14:paraId="39761885" w14:textId="77777777" w:rsidR="00B14E97" w:rsidRDefault="00B14E97" w:rsidP="00B14E97">
            <w:pPr>
              <w:spacing w:after="160" w:line="259" w:lineRule="auto"/>
              <w:ind w:right="-102"/>
            </w:pPr>
          </w:p>
        </w:tc>
        <w:tc>
          <w:tcPr>
            <w:tcW w:w="3970" w:type="dxa"/>
          </w:tcPr>
          <w:p w14:paraId="02978960" w14:textId="77777777" w:rsidR="00B14E97" w:rsidRDefault="00B14E97" w:rsidP="00B14E97">
            <w:pPr>
              <w:spacing w:after="160" w:line="259" w:lineRule="auto"/>
            </w:pPr>
          </w:p>
        </w:tc>
        <w:tc>
          <w:tcPr>
            <w:tcW w:w="1375" w:type="dxa"/>
          </w:tcPr>
          <w:p w14:paraId="0A7DE04D" w14:textId="77777777" w:rsidR="00B14E97" w:rsidRDefault="00B14E97" w:rsidP="00B14E97">
            <w:pPr>
              <w:spacing w:after="160" w:line="259" w:lineRule="auto"/>
              <w:ind w:right="-168"/>
            </w:pPr>
            <w:r w:rsidRPr="00101D9B">
              <w:t>N</w:t>
            </w:r>
            <w:r>
              <w:t xml:space="preserve">em volt rá </w:t>
            </w:r>
            <w:r w:rsidRPr="00101D9B">
              <w:t>lehetőségem /számomra nem elérhető</w:t>
            </w:r>
          </w:p>
        </w:tc>
        <w:tc>
          <w:tcPr>
            <w:tcW w:w="531" w:type="dxa"/>
          </w:tcPr>
          <w:p w14:paraId="1A1294D6" w14:textId="77777777" w:rsidR="00B14E97" w:rsidRPr="00101D9B" w:rsidRDefault="00B14E97" w:rsidP="00B14E97">
            <w:pPr>
              <w:spacing w:after="160" w:line="259" w:lineRule="auto"/>
              <w:ind w:left="-1661"/>
            </w:pPr>
          </w:p>
        </w:tc>
        <w:tc>
          <w:tcPr>
            <w:tcW w:w="567" w:type="dxa"/>
          </w:tcPr>
          <w:p w14:paraId="55E49C50" w14:textId="77777777" w:rsidR="00B14E97" w:rsidRPr="00101D9B" w:rsidRDefault="00B14E97" w:rsidP="00B14E97">
            <w:pPr>
              <w:spacing w:after="160" w:line="259" w:lineRule="auto"/>
              <w:ind w:right="-120"/>
            </w:pPr>
          </w:p>
        </w:tc>
        <w:tc>
          <w:tcPr>
            <w:tcW w:w="425" w:type="dxa"/>
          </w:tcPr>
          <w:p w14:paraId="3E4D9E10" w14:textId="77777777" w:rsidR="00B14E97" w:rsidRPr="00101D9B" w:rsidRDefault="00B14E97" w:rsidP="00B14E97">
            <w:pPr>
              <w:spacing w:after="160" w:line="259" w:lineRule="auto"/>
              <w:ind w:right="-78"/>
            </w:pPr>
          </w:p>
        </w:tc>
        <w:tc>
          <w:tcPr>
            <w:tcW w:w="1202" w:type="dxa"/>
          </w:tcPr>
          <w:p w14:paraId="42B5AAAC" w14:textId="77777777" w:rsidR="00B14E97" w:rsidRDefault="00B14E97" w:rsidP="00B14E97">
            <w:pPr>
              <w:spacing w:after="160" w:line="259" w:lineRule="auto"/>
            </w:pPr>
            <w:r>
              <w:t>Nagy mértékben</w:t>
            </w:r>
          </w:p>
        </w:tc>
        <w:tc>
          <w:tcPr>
            <w:tcW w:w="0" w:type="auto"/>
          </w:tcPr>
          <w:p w14:paraId="4E6160AD" w14:textId="77777777" w:rsidR="00B14E97" w:rsidRDefault="00B14E97" w:rsidP="00B14E97">
            <w:r>
              <w:t>mekkora lenne jó?</w:t>
            </w:r>
          </w:p>
          <w:p w14:paraId="08C69EAC" w14:textId="77777777" w:rsidR="00B14E97" w:rsidRDefault="00B14E97" w:rsidP="00B14E97">
            <w:r>
              <w:t>1-5</w:t>
            </w:r>
          </w:p>
        </w:tc>
      </w:tr>
      <w:tr w:rsidR="00B14E97" w:rsidRPr="00691A7A" w14:paraId="6C60855D" w14:textId="77777777" w:rsidTr="00B14E97">
        <w:tc>
          <w:tcPr>
            <w:tcW w:w="0" w:type="auto"/>
          </w:tcPr>
          <w:p w14:paraId="18BF1AC3" w14:textId="77777777" w:rsidR="00B14E97" w:rsidRPr="00562E98" w:rsidRDefault="00B14E97" w:rsidP="00B14E97">
            <w:pPr>
              <w:tabs>
                <w:tab w:val="left" w:pos="345"/>
              </w:tabs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970" w:type="dxa"/>
          </w:tcPr>
          <w:p w14:paraId="76727757" w14:textId="77777777" w:rsidR="00B14E97" w:rsidRPr="00F61049" w:rsidRDefault="00B14E97" w:rsidP="00B14E97">
            <w:pPr>
              <w:pStyle w:val="Listaszerbekezds"/>
              <w:tabs>
                <w:tab w:val="left" w:pos="345"/>
              </w:tabs>
              <w:spacing w:after="16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Intézményvezetőtől</w:t>
            </w:r>
          </w:p>
        </w:tc>
        <w:tc>
          <w:tcPr>
            <w:tcW w:w="1375" w:type="dxa"/>
          </w:tcPr>
          <w:p w14:paraId="20592FE8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14:paraId="188F8EF5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66BFEE8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081EE313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1202" w:type="dxa"/>
          </w:tcPr>
          <w:p w14:paraId="23FA0CBF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AC7C1BE" w14:textId="77777777" w:rsidR="00B14E97" w:rsidRDefault="00B14E97" w:rsidP="00B14E97">
            <w:pPr>
              <w:jc w:val="center"/>
            </w:pPr>
          </w:p>
        </w:tc>
      </w:tr>
      <w:tr w:rsidR="00B14E97" w:rsidRPr="00691A7A" w14:paraId="435914F4" w14:textId="77777777" w:rsidTr="00B14E97">
        <w:trPr>
          <w:trHeight w:val="601"/>
        </w:trPr>
        <w:tc>
          <w:tcPr>
            <w:tcW w:w="0" w:type="auto"/>
          </w:tcPr>
          <w:p w14:paraId="4DE93DD7" w14:textId="77777777" w:rsidR="00B14E97" w:rsidRPr="00562E98" w:rsidRDefault="00B14E97" w:rsidP="00B14E97">
            <w:pPr>
              <w:tabs>
                <w:tab w:val="left" w:pos="345"/>
              </w:tabs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970" w:type="dxa"/>
          </w:tcPr>
          <w:p w14:paraId="07F64118" w14:textId="77777777" w:rsidR="00B14E97" w:rsidRPr="00F61049" w:rsidRDefault="00B14E97" w:rsidP="00B14E97">
            <w:pPr>
              <w:pStyle w:val="Listaszerbekezds"/>
              <w:tabs>
                <w:tab w:val="left" w:pos="345"/>
              </w:tabs>
              <w:spacing w:after="16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 xml:space="preserve">Intézményen belüli szakmai munkaközösségtől </w:t>
            </w:r>
          </w:p>
        </w:tc>
        <w:tc>
          <w:tcPr>
            <w:tcW w:w="1375" w:type="dxa"/>
          </w:tcPr>
          <w:p w14:paraId="0D2BDCFC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14:paraId="66C969EA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7F122F4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58D6C886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1202" w:type="dxa"/>
          </w:tcPr>
          <w:p w14:paraId="42D7AD5F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722F68B" w14:textId="77777777" w:rsidR="00B14E97" w:rsidRDefault="00B14E97" w:rsidP="00B14E97">
            <w:pPr>
              <w:jc w:val="center"/>
            </w:pPr>
          </w:p>
        </w:tc>
      </w:tr>
      <w:tr w:rsidR="00B14E97" w:rsidRPr="00691A7A" w14:paraId="79DB4556" w14:textId="77777777" w:rsidTr="00B14E97">
        <w:tc>
          <w:tcPr>
            <w:tcW w:w="0" w:type="auto"/>
          </w:tcPr>
          <w:p w14:paraId="4B85A20B" w14:textId="77777777" w:rsidR="00B14E97" w:rsidRPr="00562E98" w:rsidRDefault="00B14E97" w:rsidP="00B14E97">
            <w:pPr>
              <w:tabs>
                <w:tab w:val="left" w:pos="345"/>
              </w:tabs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3970" w:type="dxa"/>
          </w:tcPr>
          <w:p w14:paraId="60A64BD2" w14:textId="77777777" w:rsidR="00B14E97" w:rsidRPr="00F61049" w:rsidRDefault="00B14E97" w:rsidP="00B14E97">
            <w:pPr>
              <w:pStyle w:val="Listaszerbekezds"/>
              <w:tabs>
                <w:tab w:val="left" w:pos="345"/>
              </w:tabs>
              <w:spacing w:after="16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 xml:space="preserve">Egyes kollégá(k)tól </w:t>
            </w:r>
          </w:p>
        </w:tc>
        <w:tc>
          <w:tcPr>
            <w:tcW w:w="1375" w:type="dxa"/>
          </w:tcPr>
          <w:p w14:paraId="66B7B099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14:paraId="2FFEBA58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A3F96DC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548B6E68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1202" w:type="dxa"/>
          </w:tcPr>
          <w:p w14:paraId="0417689F" w14:textId="77777777" w:rsidR="00B14E97" w:rsidRPr="00691A7A" w:rsidRDefault="00B14E97" w:rsidP="00B14E97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1155144" w14:textId="77777777" w:rsidR="00B14E97" w:rsidRDefault="00B14E97" w:rsidP="00B14E97">
            <w:pPr>
              <w:jc w:val="center"/>
            </w:pPr>
          </w:p>
        </w:tc>
      </w:tr>
      <w:tr w:rsidR="00B14E97" w:rsidRPr="00691A7A" w14:paraId="5D4ED52D" w14:textId="77777777" w:rsidTr="00B14E97">
        <w:tc>
          <w:tcPr>
            <w:tcW w:w="0" w:type="auto"/>
          </w:tcPr>
          <w:p w14:paraId="6BFFF7D0" w14:textId="77777777" w:rsidR="00B14E97" w:rsidRPr="00562E98" w:rsidRDefault="00B14E97" w:rsidP="00B14E97">
            <w:pPr>
              <w:tabs>
                <w:tab w:val="left" w:pos="345"/>
              </w:tabs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3970" w:type="dxa"/>
          </w:tcPr>
          <w:p w14:paraId="55D2E544" w14:textId="77777777" w:rsidR="00B14E97" w:rsidRPr="00F61049" w:rsidRDefault="00B14E97" w:rsidP="00B14E97">
            <w:pPr>
              <w:tabs>
                <w:tab w:val="left" w:pos="345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Iskolapszichológustól</w:t>
            </w:r>
          </w:p>
        </w:tc>
        <w:tc>
          <w:tcPr>
            <w:tcW w:w="1375" w:type="dxa"/>
          </w:tcPr>
          <w:p w14:paraId="16B2418A" w14:textId="77777777" w:rsidR="00B14E97" w:rsidRPr="00562E98" w:rsidRDefault="00B14E97" w:rsidP="00B14E97">
            <w:pPr>
              <w:jc w:val="center"/>
            </w:pPr>
            <w:r w:rsidRPr="00562E98">
              <w:t>1</w:t>
            </w:r>
          </w:p>
        </w:tc>
        <w:tc>
          <w:tcPr>
            <w:tcW w:w="531" w:type="dxa"/>
          </w:tcPr>
          <w:p w14:paraId="4F890AD2" w14:textId="77777777" w:rsidR="00B14E97" w:rsidRPr="00562E98" w:rsidRDefault="00B14E97" w:rsidP="00B14E97">
            <w:pPr>
              <w:jc w:val="center"/>
            </w:pPr>
            <w:r w:rsidRPr="00562E98">
              <w:t>2</w:t>
            </w:r>
          </w:p>
        </w:tc>
        <w:tc>
          <w:tcPr>
            <w:tcW w:w="567" w:type="dxa"/>
          </w:tcPr>
          <w:p w14:paraId="57710343" w14:textId="77777777" w:rsidR="00B14E97" w:rsidRPr="00562E98" w:rsidRDefault="00B14E97" w:rsidP="00B14E97">
            <w:pPr>
              <w:jc w:val="center"/>
            </w:pPr>
            <w:r w:rsidRPr="00562E98">
              <w:t>3</w:t>
            </w:r>
          </w:p>
        </w:tc>
        <w:tc>
          <w:tcPr>
            <w:tcW w:w="425" w:type="dxa"/>
          </w:tcPr>
          <w:p w14:paraId="25970D8A" w14:textId="77777777" w:rsidR="00B14E97" w:rsidRPr="00562E98" w:rsidRDefault="00B14E97" w:rsidP="00B14E97">
            <w:pPr>
              <w:jc w:val="center"/>
            </w:pPr>
            <w:r w:rsidRPr="00562E98">
              <w:t>4</w:t>
            </w:r>
          </w:p>
        </w:tc>
        <w:tc>
          <w:tcPr>
            <w:tcW w:w="1202" w:type="dxa"/>
          </w:tcPr>
          <w:p w14:paraId="2EEF25B3" w14:textId="77777777" w:rsidR="00B14E97" w:rsidRPr="00562E98" w:rsidRDefault="00B14E97" w:rsidP="00B14E97">
            <w:pPr>
              <w:jc w:val="center"/>
            </w:pPr>
            <w:r w:rsidRPr="00562E98">
              <w:t>5</w:t>
            </w:r>
          </w:p>
        </w:tc>
        <w:tc>
          <w:tcPr>
            <w:tcW w:w="0" w:type="auto"/>
          </w:tcPr>
          <w:p w14:paraId="27861135" w14:textId="77777777" w:rsidR="00B14E97" w:rsidRPr="00562E98" w:rsidRDefault="00B14E97" w:rsidP="00B14E97">
            <w:pPr>
              <w:jc w:val="center"/>
            </w:pPr>
          </w:p>
        </w:tc>
      </w:tr>
      <w:tr w:rsidR="00B14E97" w:rsidRPr="00691A7A" w14:paraId="748D3A17" w14:textId="77777777" w:rsidTr="00B14E97">
        <w:tc>
          <w:tcPr>
            <w:tcW w:w="0" w:type="auto"/>
          </w:tcPr>
          <w:p w14:paraId="3454FEA8" w14:textId="77777777" w:rsidR="00B14E97" w:rsidRPr="00562E98" w:rsidRDefault="00B14E97" w:rsidP="00B14E97">
            <w:pPr>
              <w:tabs>
                <w:tab w:val="left" w:pos="345"/>
              </w:tabs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970" w:type="dxa"/>
          </w:tcPr>
          <w:p w14:paraId="3BBA4EAB" w14:textId="7B529680" w:rsidR="00B14E97" w:rsidRPr="00F61049" w:rsidRDefault="009032EA" w:rsidP="00B14E97">
            <w:pPr>
              <w:tabs>
                <w:tab w:val="left" w:pos="345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 xml:space="preserve">Intézmény informatikusától, informatikában </w:t>
            </w:r>
            <w:r>
              <w:rPr>
                <w:rFonts w:asciiTheme="minorHAnsi" w:hAnsiTheme="minorHAnsi" w:cstheme="minorHAnsi"/>
              </w:rPr>
              <w:t xml:space="preserve">foglalkozásánál fogva </w:t>
            </w:r>
            <w:r w:rsidRPr="00F61049">
              <w:rPr>
                <w:rFonts w:asciiTheme="minorHAnsi" w:hAnsiTheme="minorHAnsi" w:cstheme="minorHAnsi"/>
              </w:rPr>
              <w:t xml:space="preserve">jártas kollégáktól </w:t>
            </w:r>
          </w:p>
        </w:tc>
        <w:tc>
          <w:tcPr>
            <w:tcW w:w="1375" w:type="dxa"/>
          </w:tcPr>
          <w:p w14:paraId="7568D594" w14:textId="77777777" w:rsidR="00B14E97" w:rsidRPr="00562E98" w:rsidRDefault="00B14E97" w:rsidP="00B14E97">
            <w:pPr>
              <w:jc w:val="center"/>
            </w:pPr>
            <w:r w:rsidRPr="00562E98">
              <w:t>1</w:t>
            </w:r>
          </w:p>
        </w:tc>
        <w:tc>
          <w:tcPr>
            <w:tcW w:w="531" w:type="dxa"/>
          </w:tcPr>
          <w:p w14:paraId="51D67857" w14:textId="77777777" w:rsidR="00B14E97" w:rsidRPr="00562E98" w:rsidRDefault="00B14E97" w:rsidP="00B14E97">
            <w:pPr>
              <w:jc w:val="center"/>
            </w:pPr>
            <w:r w:rsidRPr="00562E98">
              <w:t>2</w:t>
            </w:r>
          </w:p>
        </w:tc>
        <w:tc>
          <w:tcPr>
            <w:tcW w:w="567" w:type="dxa"/>
          </w:tcPr>
          <w:p w14:paraId="2BD378E6" w14:textId="77777777" w:rsidR="00B14E97" w:rsidRPr="00562E98" w:rsidRDefault="00B14E97" w:rsidP="00B14E97">
            <w:pPr>
              <w:jc w:val="center"/>
            </w:pPr>
            <w:r w:rsidRPr="00562E98">
              <w:t>3</w:t>
            </w:r>
          </w:p>
        </w:tc>
        <w:tc>
          <w:tcPr>
            <w:tcW w:w="425" w:type="dxa"/>
          </w:tcPr>
          <w:p w14:paraId="6AD1DA7B" w14:textId="77777777" w:rsidR="00B14E97" w:rsidRPr="00562E98" w:rsidRDefault="00B14E97" w:rsidP="00B14E97">
            <w:pPr>
              <w:jc w:val="center"/>
            </w:pPr>
            <w:r w:rsidRPr="00562E98">
              <w:t>4</w:t>
            </w:r>
          </w:p>
        </w:tc>
        <w:tc>
          <w:tcPr>
            <w:tcW w:w="1202" w:type="dxa"/>
          </w:tcPr>
          <w:p w14:paraId="0FB7931A" w14:textId="77777777" w:rsidR="00B14E97" w:rsidRPr="00562E98" w:rsidRDefault="00B14E97" w:rsidP="00B14E97">
            <w:pPr>
              <w:jc w:val="center"/>
            </w:pPr>
            <w:r w:rsidRPr="00562E98">
              <w:t>5</w:t>
            </w:r>
          </w:p>
        </w:tc>
        <w:tc>
          <w:tcPr>
            <w:tcW w:w="0" w:type="auto"/>
          </w:tcPr>
          <w:p w14:paraId="10930E03" w14:textId="77777777" w:rsidR="00B14E97" w:rsidRPr="00562E98" w:rsidRDefault="00B14E97" w:rsidP="00B14E97">
            <w:pPr>
              <w:jc w:val="center"/>
            </w:pPr>
          </w:p>
        </w:tc>
      </w:tr>
      <w:tr w:rsidR="00B14E97" w:rsidRPr="00691A7A" w14:paraId="6EC050B5" w14:textId="77777777" w:rsidTr="00B14E97">
        <w:tc>
          <w:tcPr>
            <w:tcW w:w="0" w:type="auto"/>
          </w:tcPr>
          <w:p w14:paraId="68FA7C9D" w14:textId="77777777" w:rsidR="00B14E97" w:rsidRPr="00562E98" w:rsidRDefault="00B14E97" w:rsidP="00B14E97">
            <w:pPr>
              <w:tabs>
                <w:tab w:val="left" w:pos="345"/>
              </w:tabs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970" w:type="dxa"/>
          </w:tcPr>
          <w:p w14:paraId="6C8B8167" w14:textId="4C1E2322" w:rsidR="00B14E97" w:rsidRPr="00F61049" w:rsidRDefault="009032EA" w:rsidP="00B14E97">
            <w:pPr>
              <w:tabs>
                <w:tab w:val="left" w:pos="345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Intézményben dolgozó más speciális szakembertől (fejlesztőpedagógus</w:t>
            </w:r>
            <w:r>
              <w:rPr>
                <w:rFonts w:asciiTheme="minorHAnsi" w:hAnsiTheme="minorHAnsi" w:cstheme="minorHAnsi"/>
              </w:rPr>
              <w:t xml:space="preserve">, </w:t>
            </w:r>
            <w:bookmarkStart w:id="1" w:name="_GoBack"/>
            <w:bookmarkEnd w:id="1"/>
            <w:r w:rsidRPr="00F61049">
              <w:rPr>
                <w:rFonts w:asciiTheme="minorHAnsi" w:hAnsiTheme="minorHAnsi" w:cstheme="minorHAnsi"/>
              </w:rPr>
              <w:t>stb.)</w:t>
            </w:r>
          </w:p>
        </w:tc>
        <w:tc>
          <w:tcPr>
            <w:tcW w:w="1375" w:type="dxa"/>
          </w:tcPr>
          <w:p w14:paraId="3EF03B9D" w14:textId="77777777" w:rsidR="00B14E97" w:rsidRPr="00562E98" w:rsidRDefault="00B14E97" w:rsidP="00B14E97">
            <w:pPr>
              <w:jc w:val="center"/>
            </w:pPr>
            <w:r w:rsidRPr="00562E98">
              <w:t>1</w:t>
            </w:r>
          </w:p>
        </w:tc>
        <w:tc>
          <w:tcPr>
            <w:tcW w:w="531" w:type="dxa"/>
          </w:tcPr>
          <w:p w14:paraId="212BBECB" w14:textId="77777777" w:rsidR="00B14E97" w:rsidRPr="00562E98" w:rsidRDefault="00B14E97" w:rsidP="00B14E97">
            <w:pPr>
              <w:jc w:val="center"/>
            </w:pPr>
            <w:r w:rsidRPr="00562E98">
              <w:t>2</w:t>
            </w:r>
          </w:p>
        </w:tc>
        <w:tc>
          <w:tcPr>
            <w:tcW w:w="567" w:type="dxa"/>
          </w:tcPr>
          <w:p w14:paraId="26433389" w14:textId="77777777" w:rsidR="00B14E97" w:rsidRPr="00562E98" w:rsidRDefault="00B14E97" w:rsidP="00B14E97">
            <w:pPr>
              <w:jc w:val="center"/>
            </w:pPr>
            <w:r w:rsidRPr="00562E98">
              <w:t>3</w:t>
            </w:r>
          </w:p>
        </w:tc>
        <w:tc>
          <w:tcPr>
            <w:tcW w:w="425" w:type="dxa"/>
          </w:tcPr>
          <w:p w14:paraId="7B1CD4AD" w14:textId="77777777" w:rsidR="00B14E97" w:rsidRPr="00562E98" w:rsidRDefault="00B14E97" w:rsidP="00B14E97">
            <w:pPr>
              <w:jc w:val="center"/>
            </w:pPr>
            <w:r w:rsidRPr="00562E98">
              <w:t>4</w:t>
            </w:r>
          </w:p>
        </w:tc>
        <w:tc>
          <w:tcPr>
            <w:tcW w:w="1202" w:type="dxa"/>
          </w:tcPr>
          <w:p w14:paraId="1C17DCBF" w14:textId="77777777" w:rsidR="00B14E97" w:rsidRPr="00562E98" w:rsidRDefault="00B14E97" w:rsidP="00B14E97">
            <w:pPr>
              <w:jc w:val="center"/>
            </w:pPr>
            <w:r w:rsidRPr="00562E98">
              <w:t>5</w:t>
            </w:r>
          </w:p>
        </w:tc>
        <w:tc>
          <w:tcPr>
            <w:tcW w:w="0" w:type="auto"/>
          </w:tcPr>
          <w:p w14:paraId="5A7C5471" w14:textId="77777777" w:rsidR="00B14E97" w:rsidRPr="00562E98" w:rsidRDefault="00B14E97" w:rsidP="00B14E97">
            <w:pPr>
              <w:jc w:val="center"/>
            </w:pPr>
          </w:p>
        </w:tc>
      </w:tr>
      <w:tr w:rsidR="00B14E97" w:rsidRPr="00691A7A" w14:paraId="22F1808B" w14:textId="77777777" w:rsidTr="00B14E97">
        <w:tc>
          <w:tcPr>
            <w:tcW w:w="0" w:type="auto"/>
          </w:tcPr>
          <w:p w14:paraId="62E531E7" w14:textId="77777777" w:rsidR="00B14E97" w:rsidRPr="00562E98" w:rsidRDefault="00B14E97" w:rsidP="00B14E97">
            <w:pPr>
              <w:tabs>
                <w:tab w:val="left" w:pos="345"/>
              </w:tabs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3970" w:type="dxa"/>
          </w:tcPr>
          <w:p w14:paraId="0DB85864" w14:textId="77777777" w:rsidR="00B14E97" w:rsidRPr="00F61049" w:rsidRDefault="00B14E97" w:rsidP="00B14E97">
            <w:pPr>
              <w:tabs>
                <w:tab w:val="left" w:pos="345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Internetes fórum(ok)tól</w:t>
            </w:r>
          </w:p>
        </w:tc>
        <w:tc>
          <w:tcPr>
            <w:tcW w:w="1375" w:type="dxa"/>
          </w:tcPr>
          <w:p w14:paraId="7423B643" w14:textId="77777777" w:rsidR="00B14E97" w:rsidRPr="00562E98" w:rsidRDefault="00B14E97" w:rsidP="00B14E97">
            <w:pPr>
              <w:jc w:val="center"/>
            </w:pPr>
            <w:r w:rsidRPr="00562E98">
              <w:t>1</w:t>
            </w:r>
          </w:p>
        </w:tc>
        <w:tc>
          <w:tcPr>
            <w:tcW w:w="531" w:type="dxa"/>
          </w:tcPr>
          <w:p w14:paraId="1914228D" w14:textId="77777777" w:rsidR="00B14E97" w:rsidRPr="00562E98" w:rsidRDefault="00B14E97" w:rsidP="00B14E97">
            <w:pPr>
              <w:jc w:val="center"/>
            </w:pPr>
            <w:r w:rsidRPr="00562E98">
              <w:t>2</w:t>
            </w:r>
          </w:p>
        </w:tc>
        <w:tc>
          <w:tcPr>
            <w:tcW w:w="567" w:type="dxa"/>
          </w:tcPr>
          <w:p w14:paraId="347E3897" w14:textId="77777777" w:rsidR="00B14E97" w:rsidRPr="00562E98" w:rsidRDefault="00B14E97" w:rsidP="00B14E97">
            <w:pPr>
              <w:jc w:val="center"/>
            </w:pPr>
            <w:r w:rsidRPr="00562E98">
              <w:t>3</w:t>
            </w:r>
          </w:p>
        </w:tc>
        <w:tc>
          <w:tcPr>
            <w:tcW w:w="425" w:type="dxa"/>
          </w:tcPr>
          <w:p w14:paraId="694DC9A0" w14:textId="77777777" w:rsidR="00B14E97" w:rsidRPr="00562E98" w:rsidRDefault="00B14E97" w:rsidP="00B14E97">
            <w:pPr>
              <w:jc w:val="center"/>
            </w:pPr>
            <w:r w:rsidRPr="00562E98">
              <w:t>4</w:t>
            </w:r>
          </w:p>
        </w:tc>
        <w:tc>
          <w:tcPr>
            <w:tcW w:w="1202" w:type="dxa"/>
          </w:tcPr>
          <w:p w14:paraId="683CF7FB" w14:textId="77777777" w:rsidR="00B14E97" w:rsidRPr="00562E98" w:rsidRDefault="00B14E97" w:rsidP="00B14E97">
            <w:pPr>
              <w:jc w:val="center"/>
            </w:pPr>
            <w:r w:rsidRPr="00562E98">
              <w:t>5</w:t>
            </w:r>
          </w:p>
        </w:tc>
        <w:tc>
          <w:tcPr>
            <w:tcW w:w="0" w:type="auto"/>
          </w:tcPr>
          <w:p w14:paraId="060257DE" w14:textId="77777777" w:rsidR="00B14E97" w:rsidRPr="00562E98" w:rsidRDefault="00B14E97" w:rsidP="00B14E97">
            <w:pPr>
              <w:jc w:val="center"/>
            </w:pPr>
          </w:p>
        </w:tc>
      </w:tr>
      <w:tr w:rsidR="00B14E97" w:rsidRPr="00691A7A" w14:paraId="3AE01566" w14:textId="77777777" w:rsidTr="00B14E97">
        <w:tc>
          <w:tcPr>
            <w:tcW w:w="0" w:type="auto"/>
          </w:tcPr>
          <w:p w14:paraId="25DD245F" w14:textId="77777777" w:rsidR="00B14E97" w:rsidRDefault="00B14E97" w:rsidP="00B14E97">
            <w:pPr>
              <w:spacing w:after="160" w:line="259" w:lineRule="auto"/>
              <w:ind w:right="-66"/>
            </w:pPr>
            <w:r>
              <w:t>4.8</w:t>
            </w:r>
          </w:p>
        </w:tc>
        <w:tc>
          <w:tcPr>
            <w:tcW w:w="3970" w:type="dxa"/>
          </w:tcPr>
          <w:p w14:paraId="2FC91C1E" w14:textId="488915AA" w:rsidR="00B14E97" w:rsidRPr="00F61049" w:rsidRDefault="00B14E97" w:rsidP="00B14E97">
            <w:pPr>
              <w:tabs>
                <w:tab w:val="left" w:pos="345"/>
              </w:tabs>
              <w:spacing w:after="160" w:line="259" w:lineRule="auto"/>
              <w:ind w:right="-66"/>
              <w:rPr>
                <w:rFonts w:asciiTheme="minorHAnsi" w:hAnsiTheme="minorHAnsi" w:cstheme="minorHAnsi"/>
                <w:highlight w:val="yellow"/>
              </w:rPr>
            </w:pPr>
            <w:r w:rsidRPr="00F61049">
              <w:rPr>
                <w:rFonts w:asciiTheme="minorHAnsi" w:hAnsiTheme="minorHAnsi" w:cstheme="minorHAnsi"/>
              </w:rPr>
              <w:t>Személyes ismerőstől, baráttól</w:t>
            </w:r>
          </w:p>
        </w:tc>
        <w:tc>
          <w:tcPr>
            <w:tcW w:w="1375" w:type="dxa"/>
          </w:tcPr>
          <w:p w14:paraId="514868F0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1</w:t>
            </w:r>
          </w:p>
        </w:tc>
        <w:tc>
          <w:tcPr>
            <w:tcW w:w="531" w:type="dxa"/>
          </w:tcPr>
          <w:p w14:paraId="61EEA84F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BBD8D6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107A4012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4</w:t>
            </w:r>
          </w:p>
        </w:tc>
        <w:tc>
          <w:tcPr>
            <w:tcW w:w="1202" w:type="dxa"/>
          </w:tcPr>
          <w:p w14:paraId="3CF89A1A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3CADB1" w14:textId="77777777" w:rsidR="00B14E97" w:rsidRDefault="00B14E97" w:rsidP="00B14E97">
            <w:pPr>
              <w:ind w:right="-66"/>
              <w:jc w:val="center"/>
            </w:pPr>
          </w:p>
        </w:tc>
      </w:tr>
      <w:tr w:rsidR="00B14E97" w:rsidRPr="00691A7A" w14:paraId="5AEDDF63" w14:textId="77777777" w:rsidTr="00B14E97">
        <w:tc>
          <w:tcPr>
            <w:tcW w:w="0" w:type="auto"/>
          </w:tcPr>
          <w:p w14:paraId="41A1C970" w14:textId="77777777" w:rsidR="00B14E97" w:rsidRDefault="00B14E97" w:rsidP="00B14E97">
            <w:pPr>
              <w:tabs>
                <w:tab w:val="left" w:pos="345"/>
              </w:tabs>
              <w:spacing w:after="160" w:line="259" w:lineRule="auto"/>
              <w:ind w:right="-66"/>
            </w:pPr>
            <w:r>
              <w:t>4.9</w:t>
            </w:r>
          </w:p>
        </w:tc>
        <w:tc>
          <w:tcPr>
            <w:tcW w:w="3970" w:type="dxa"/>
          </w:tcPr>
          <w:p w14:paraId="76B9B04A" w14:textId="2D75662C" w:rsidR="00B14E97" w:rsidRPr="00F61049" w:rsidRDefault="009032EA" w:rsidP="00B14E97">
            <w:pPr>
              <w:tabs>
                <w:tab w:val="left" w:pos="345"/>
              </w:tabs>
              <w:spacing w:after="160" w:line="259" w:lineRule="auto"/>
              <w:ind w:right="-66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Önnél nem fiatalabb c</w:t>
            </w:r>
            <w:r w:rsidR="00B14E97" w:rsidRPr="00F61049">
              <w:rPr>
                <w:rFonts w:asciiTheme="minorHAnsi" w:hAnsiTheme="minorHAnsi" w:cstheme="minorHAnsi"/>
              </w:rPr>
              <w:t>saládtagtól</w:t>
            </w:r>
            <w:r>
              <w:rPr>
                <w:rFonts w:asciiTheme="minorHAnsi" w:hAnsiTheme="minorHAnsi" w:cstheme="minorHAnsi"/>
              </w:rPr>
              <w:t xml:space="preserve"> (házastárs stb.)</w:t>
            </w:r>
          </w:p>
        </w:tc>
        <w:tc>
          <w:tcPr>
            <w:tcW w:w="1375" w:type="dxa"/>
          </w:tcPr>
          <w:p w14:paraId="4CAD0895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1</w:t>
            </w:r>
          </w:p>
        </w:tc>
        <w:tc>
          <w:tcPr>
            <w:tcW w:w="531" w:type="dxa"/>
          </w:tcPr>
          <w:p w14:paraId="252F2628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CD780D5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12763CFB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4</w:t>
            </w:r>
          </w:p>
        </w:tc>
        <w:tc>
          <w:tcPr>
            <w:tcW w:w="1202" w:type="dxa"/>
          </w:tcPr>
          <w:p w14:paraId="5D0E153D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051BDE0" w14:textId="77777777" w:rsidR="00B14E97" w:rsidRDefault="00B14E97" w:rsidP="00B14E97">
            <w:pPr>
              <w:ind w:right="-66"/>
              <w:jc w:val="center"/>
            </w:pPr>
          </w:p>
        </w:tc>
      </w:tr>
      <w:tr w:rsidR="00B14E97" w:rsidRPr="00691A7A" w14:paraId="0AD5B483" w14:textId="77777777" w:rsidTr="00B14E97">
        <w:tc>
          <w:tcPr>
            <w:tcW w:w="0" w:type="auto"/>
          </w:tcPr>
          <w:p w14:paraId="729FCED3" w14:textId="77777777" w:rsidR="00B14E97" w:rsidRDefault="00B14E97" w:rsidP="00B14E97">
            <w:pPr>
              <w:tabs>
                <w:tab w:val="left" w:pos="345"/>
              </w:tabs>
              <w:spacing w:after="160" w:line="259" w:lineRule="auto"/>
              <w:ind w:right="-66"/>
            </w:pPr>
            <w:r>
              <w:t>4.10</w:t>
            </w:r>
          </w:p>
        </w:tc>
        <w:tc>
          <w:tcPr>
            <w:tcW w:w="3970" w:type="dxa"/>
          </w:tcPr>
          <w:p w14:paraId="77CE7886" w14:textId="295F0859" w:rsidR="00B14E97" w:rsidRPr="00F61049" w:rsidRDefault="00B14E97" w:rsidP="00B14E97">
            <w:pPr>
              <w:tabs>
                <w:tab w:val="left" w:pos="345"/>
              </w:tabs>
              <w:spacing w:after="160" w:line="259" w:lineRule="auto"/>
              <w:ind w:right="-66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Saját gyerekétől</w:t>
            </w:r>
            <w:r w:rsidR="009032EA">
              <w:rPr>
                <w:rFonts w:asciiTheme="minorHAnsi" w:hAnsiTheme="minorHAnsi" w:cstheme="minorHAnsi"/>
              </w:rPr>
              <w:t>, unokától (a következő generáció tagjától)</w:t>
            </w:r>
          </w:p>
        </w:tc>
        <w:tc>
          <w:tcPr>
            <w:tcW w:w="1375" w:type="dxa"/>
          </w:tcPr>
          <w:p w14:paraId="46F2A0E5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1</w:t>
            </w:r>
          </w:p>
        </w:tc>
        <w:tc>
          <w:tcPr>
            <w:tcW w:w="531" w:type="dxa"/>
          </w:tcPr>
          <w:p w14:paraId="6513408A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E9FD5AF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44D57576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4</w:t>
            </w:r>
          </w:p>
        </w:tc>
        <w:tc>
          <w:tcPr>
            <w:tcW w:w="1202" w:type="dxa"/>
          </w:tcPr>
          <w:p w14:paraId="4C08165E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D4F0091" w14:textId="77777777" w:rsidR="00B14E97" w:rsidRDefault="00B14E97" w:rsidP="00B14E97">
            <w:pPr>
              <w:ind w:right="-66"/>
              <w:jc w:val="center"/>
            </w:pPr>
          </w:p>
        </w:tc>
      </w:tr>
      <w:tr w:rsidR="00B14E97" w:rsidRPr="00691A7A" w14:paraId="719CF398" w14:textId="77777777" w:rsidTr="00B14E97">
        <w:tc>
          <w:tcPr>
            <w:tcW w:w="0" w:type="auto"/>
          </w:tcPr>
          <w:p w14:paraId="437AC68E" w14:textId="77777777" w:rsidR="00B14E97" w:rsidRDefault="00B14E97" w:rsidP="00B14E97">
            <w:pPr>
              <w:tabs>
                <w:tab w:val="left" w:pos="345"/>
              </w:tabs>
              <w:spacing w:after="160" w:line="259" w:lineRule="auto"/>
              <w:ind w:right="-66"/>
            </w:pPr>
            <w:r>
              <w:t>4.11</w:t>
            </w:r>
          </w:p>
        </w:tc>
        <w:tc>
          <w:tcPr>
            <w:tcW w:w="3970" w:type="dxa"/>
          </w:tcPr>
          <w:p w14:paraId="581FFB91" w14:textId="29519EE1" w:rsidR="00B14E97" w:rsidRPr="00F61049" w:rsidRDefault="009032EA" w:rsidP="00B14E97">
            <w:pPr>
              <w:tabs>
                <w:tab w:val="left" w:pos="345"/>
              </w:tabs>
              <w:spacing w:after="160" w:line="259" w:lineRule="auto"/>
              <w:ind w:right="-66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Saját t</w:t>
            </w:r>
            <w:r w:rsidR="00B14E97" w:rsidRPr="00F61049">
              <w:rPr>
                <w:rFonts w:asciiTheme="minorHAnsi" w:hAnsiTheme="minorHAnsi" w:cstheme="minorHAnsi"/>
              </w:rPr>
              <w:t>anítványaitól</w:t>
            </w:r>
          </w:p>
        </w:tc>
        <w:tc>
          <w:tcPr>
            <w:tcW w:w="1375" w:type="dxa"/>
          </w:tcPr>
          <w:p w14:paraId="5E02DC8A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1</w:t>
            </w:r>
          </w:p>
        </w:tc>
        <w:tc>
          <w:tcPr>
            <w:tcW w:w="531" w:type="dxa"/>
          </w:tcPr>
          <w:p w14:paraId="2ED3856E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3B2AB00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7856D0E6" w14:textId="77777777" w:rsidR="00B14E97" w:rsidRDefault="00B14E97" w:rsidP="00B14E97">
            <w:pPr>
              <w:spacing w:after="160" w:line="259" w:lineRule="auto"/>
              <w:ind w:right="-66"/>
              <w:jc w:val="center"/>
            </w:pPr>
            <w:r>
              <w:t>4</w:t>
            </w:r>
          </w:p>
        </w:tc>
        <w:tc>
          <w:tcPr>
            <w:tcW w:w="1202" w:type="dxa"/>
          </w:tcPr>
          <w:p w14:paraId="359906B5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AA33109" w14:textId="77777777" w:rsidR="00B14E97" w:rsidRDefault="00B14E97" w:rsidP="00B14E97">
            <w:pPr>
              <w:ind w:right="-66"/>
              <w:jc w:val="center"/>
            </w:pPr>
          </w:p>
        </w:tc>
      </w:tr>
      <w:tr w:rsidR="00B14E97" w:rsidRPr="00691A7A" w14:paraId="1F5D031F" w14:textId="77777777" w:rsidTr="00B14E97">
        <w:tc>
          <w:tcPr>
            <w:tcW w:w="0" w:type="auto"/>
          </w:tcPr>
          <w:p w14:paraId="2D39F971" w14:textId="77777777" w:rsidR="00B14E97" w:rsidRPr="00691A7A" w:rsidRDefault="00B14E97" w:rsidP="00B14E97">
            <w:pPr>
              <w:pStyle w:val="Listaszerbekezds"/>
              <w:tabs>
                <w:tab w:val="left" w:pos="345"/>
              </w:tabs>
              <w:spacing w:after="160" w:line="259" w:lineRule="auto"/>
              <w:ind w:left="0" w:right="-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3970" w:type="dxa"/>
          </w:tcPr>
          <w:p w14:paraId="24233B32" w14:textId="77777777" w:rsidR="00B14E97" w:rsidRPr="00F61049" w:rsidRDefault="00B14E97" w:rsidP="00B14E97">
            <w:pPr>
              <w:pStyle w:val="Listaszerbekezds"/>
              <w:tabs>
                <w:tab w:val="left" w:pos="345"/>
              </w:tabs>
              <w:spacing w:after="160" w:line="259" w:lineRule="auto"/>
              <w:ind w:left="0" w:right="-66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Egyéb, éspedig:………………………………</w:t>
            </w:r>
          </w:p>
        </w:tc>
        <w:tc>
          <w:tcPr>
            <w:tcW w:w="1375" w:type="dxa"/>
          </w:tcPr>
          <w:p w14:paraId="76A2AA27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1</w:t>
            </w:r>
          </w:p>
        </w:tc>
        <w:tc>
          <w:tcPr>
            <w:tcW w:w="531" w:type="dxa"/>
          </w:tcPr>
          <w:p w14:paraId="596694D3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F6849D4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6EE5286C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4</w:t>
            </w:r>
          </w:p>
        </w:tc>
        <w:tc>
          <w:tcPr>
            <w:tcW w:w="1202" w:type="dxa"/>
          </w:tcPr>
          <w:p w14:paraId="684CB257" w14:textId="77777777" w:rsidR="00B14E97" w:rsidRPr="00691A7A" w:rsidRDefault="00B14E97" w:rsidP="00B14E97">
            <w:pPr>
              <w:spacing w:after="160" w:line="259" w:lineRule="auto"/>
              <w:ind w:right="-66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1629E3A" w14:textId="77777777" w:rsidR="00B14E97" w:rsidRDefault="00B14E97" w:rsidP="00B14E97">
            <w:pPr>
              <w:ind w:right="-66"/>
              <w:jc w:val="center"/>
            </w:pPr>
          </w:p>
        </w:tc>
      </w:tr>
    </w:tbl>
    <w:p w14:paraId="31DF8924" w14:textId="77777777" w:rsidR="0014376E" w:rsidRDefault="0014376E" w:rsidP="0014376E">
      <w:pPr>
        <w:autoSpaceDE w:val="0"/>
        <w:autoSpaceDN w:val="0"/>
        <w:adjustRightInd w:val="0"/>
        <w:rPr>
          <w:b/>
          <w:bCs/>
        </w:rPr>
      </w:pPr>
    </w:p>
    <w:p w14:paraId="679D0018" w14:textId="77777777" w:rsidR="0014376E" w:rsidRPr="00DD207D" w:rsidRDefault="0014376E" w:rsidP="0014376E">
      <w:pPr>
        <w:autoSpaceDE w:val="0"/>
        <w:autoSpaceDN w:val="0"/>
        <w:adjustRightInd w:val="0"/>
        <w:rPr>
          <w:b/>
          <w:bCs/>
        </w:rPr>
      </w:pPr>
    </w:p>
    <w:p w14:paraId="0CED26BD" w14:textId="7E0AD9AA" w:rsidR="0014376E" w:rsidRDefault="00A01E47" w:rsidP="00A01E47">
      <w:pPr>
        <w:pStyle w:val="Listaszerbekezds"/>
        <w:keepNext/>
        <w:numPr>
          <w:ilvl w:val="0"/>
          <w:numId w:val="9"/>
        </w:numPr>
        <w:autoSpaceDE w:val="0"/>
        <w:autoSpaceDN w:val="0"/>
        <w:adjustRightInd w:val="0"/>
      </w:pPr>
      <w:r>
        <w:t>Most a munkával kapcsolatos érzéseiről szeretnénk kérdezni:</w:t>
      </w:r>
    </w:p>
    <w:tbl>
      <w:tblPr>
        <w:tblStyle w:val="Rcsostblzat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275"/>
        <w:gridCol w:w="958"/>
        <w:gridCol w:w="1105"/>
        <w:gridCol w:w="1056"/>
      </w:tblGrid>
      <w:tr w:rsidR="00AE546E" w:rsidRPr="00691A7A" w14:paraId="36FE2B70" w14:textId="77777777" w:rsidTr="00673116">
        <w:tc>
          <w:tcPr>
            <w:tcW w:w="993" w:type="dxa"/>
          </w:tcPr>
          <w:p w14:paraId="505F437A" w14:textId="77777777" w:rsidR="00AE546E" w:rsidRPr="00472B04" w:rsidRDefault="00AE546E" w:rsidP="00DC5B93">
            <w:pPr>
              <w:pStyle w:val="Listaszerbekezds"/>
              <w:tabs>
                <w:tab w:val="left" w:pos="345"/>
              </w:tabs>
              <w:spacing w:after="0"/>
              <w:ind w:left="502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1AC7C27" w14:textId="0039B037" w:rsidR="00AE546E" w:rsidRDefault="00AE546E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123E666" w14:textId="13945E25" w:rsidR="00AE546E" w:rsidRDefault="00AE546E" w:rsidP="00DC5B93">
            <w:pPr>
              <w:jc w:val="center"/>
            </w:pPr>
            <w:r w:rsidRPr="00BE2D04">
              <w:t>egyáltalán nem</w:t>
            </w:r>
          </w:p>
        </w:tc>
        <w:tc>
          <w:tcPr>
            <w:tcW w:w="1275" w:type="dxa"/>
          </w:tcPr>
          <w:p w14:paraId="594A7ED7" w14:textId="1A4AC6F9" w:rsidR="00AE546E" w:rsidRDefault="00AE546E" w:rsidP="00DC5B93">
            <w:pPr>
              <w:jc w:val="center"/>
            </w:pPr>
            <w:r w:rsidRPr="00BE2D04">
              <w:t xml:space="preserve">inkább </w:t>
            </w:r>
            <w:r w:rsidR="00A01E47">
              <w:t>nem</w:t>
            </w:r>
            <w:r>
              <w:t xml:space="preserve"> </w:t>
            </w:r>
          </w:p>
        </w:tc>
        <w:tc>
          <w:tcPr>
            <w:tcW w:w="958" w:type="dxa"/>
          </w:tcPr>
          <w:p w14:paraId="19F0E942" w14:textId="145B4291" w:rsidR="00AE546E" w:rsidRPr="00101D9B" w:rsidRDefault="00AE546E" w:rsidP="00DC5B93">
            <w:pPr>
              <w:jc w:val="center"/>
            </w:pPr>
            <w:r>
              <w:t>is-is</w:t>
            </w:r>
          </w:p>
        </w:tc>
        <w:tc>
          <w:tcPr>
            <w:tcW w:w="1105" w:type="dxa"/>
          </w:tcPr>
          <w:p w14:paraId="4A313E2D" w14:textId="603C00D3" w:rsidR="00AE546E" w:rsidRDefault="00AE546E" w:rsidP="00DC5B93">
            <w:pPr>
              <w:jc w:val="center"/>
            </w:pPr>
            <w:r w:rsidRPr="00BE2D04">
              <w:t xml:space="preserve">inkább </w:t>
            </w:r>
            <w:r w:rsidR="00A01E47">
              <w:t>igen</w:t>
            </w:r>
            <w:r w:rsidRPr="00BE2D04">
              <w:t xml:space="preserve">  </w:t>
            </w:r>
          </w:p>
        </w:tc>
        <w:tc>
          <w:tcPr>
            <w:tcW w:w="1056" w:type="dxa"/>
          </w:tcPr>
          <w:p w14:paraId="5E2B1CD6" w14:textId="6D6EB895" w:rsidR="00AE546E" w:rsidRDefault="00AE546E" w:rsidP="00DC5B93">
            <w:pPr>
              <w:jc w:val="center"/>
            </w:pPr>
            <w:r w:rsidRPr="00BE2D04">
              <w:t>teljes</w:t>
            </w:r>
            <w:r w:rsidR="00A01E47">
              <w:t xml:space="preserve"> mértékben</w:t>
            </w:r>
          </w:p>
        </w:tc>
      </w:tr>
      <w:tr w:rsidR="00AE546E" w:rsidRPr="00691A7A" w14:paraId="5DB4318E" w14:textId="77777777" w:rsidTr="00673116">
        <w:tc>
          <w:tcPr>
            <w:tcW w:w="993" w:type="dxa"/>
          </w:tcPr>
          <w:p w14:paraId="4FD53E87" w14:textId="63A1F108" w:rsidR="00AE546E" w:rsidRPr="00A01E47" w:rsidRDefault="00A01E47" w:rsidP="00DC5B93">
            <w:pPr>
              <w:ind w:left="720" w:hanging="6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</w:tcPr>
          <w:p w14:paraId="42CCAEE3" w14:textId="4029DCE3" w:rsidR="00AE546E" w:rsidRPr="00496854" w:rsidRDefault="00AE546E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496854">
              <w:t>Mennyire elégedett azzal, ahogyan a járvány okozta helyzeteket Ön megoldotta?</w:t>
            </w:r>
          </w:p>
        </w:tc>
        <w:tc>
          <w:tcPr>
            <w:tcW w:w="1276" w:type="dxa"/>
          </w:tcPr>
          <w:p w14:paraId="415E1F3E" w14:textId="77777777" w:rsidR="00AE546E" w:rsidRPr="00691A7A" w:rsidRDefault="00AE54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2E17320" w14:textId="77777777" w:rsidR="00AE546E" w:rsidRPr="00691A7A" w:rsidRDefault="00AE54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958" w:type="dxa"/>
          </w:tcPr>
          <w:p w14:paraId="2E0A7827" w14:textId="77777777" w:rsidR="00AE546E" w:rsidRDefault="00AE54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62B04EBA" w14:textId="77777777" w:rsidR="00AE546E" w:rsidRPr="00691A7A" w:rsidRDefault="00AE54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20C91841" w14:textId="77777777" w:rsidR="00AE546E" w:rsidRPr="00691A7A" w:rsidRDefault="00AE54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A01E47" w:rsidRPr="00691A7A" w14:paraId="13F5F3FC" w14:textId="77777777" w:rsidTr="00673116">
        <w:tc>
          <w:tcPr>
            <w:tcW w:w="993" w:type="dxa"/>
          </w:tcPr>
          <w:p w14:paraId="5087002F" w14:textId="06AFFA39" w:rsidR="00A01E47" w:rsidRDefault="00A01E47" w:rsidP="00DC5B93">
            <w:pPr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2693" w:type="dxa"/>
          </w:tcPr>
          <w:p w14:paraId="661EE151" w14:textId="3B40B3DD" w:rsidR="00A01E47" w:rsidRPr="00496854" w:rsidRDefault="00A01E47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</w:pPr>
            <w:r>
              <w:t>Mennyire okozott örömet önnek a tanítás az online oktatás idején?</w:t>
            </w:r>
          </w:p>
        </w:tc>
        <w:tc>
          <w:tcPr>
            <w:tcW w:w="1276" w:type="dxa"/>
          </w:tcPr>
          <w:p w14:paraId="49B6BCE3" w14:textId="75F6A4B3" w:rsidR="00A01E47" w:rsidRDefault="00A01E47" w:rsidP="00DC5B9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2792FDA" w14:textId="12194D02" w:rsidR="00A01E47" w:rsidRDefault="00A01E47" w:rsidP="00DC5B93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14:paraId="7E2D7A6F" w14:textId="6FAC0171" w:rsidR="00A01E47" w:rsidRDefault="00A01E47" w:rsidP="00DC5B93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31BEF607" w14:textId="34C04356" w:rsidR="00A01E47" w:rsidRDefault="00A01E47" w:rsidP="00DC5B93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05F14523" w14:textId="4EE41AAD" w:rsidR="00A01E47" w:rsidRDefault="00A01E47" w:rsidP="00DC5B93">
            <w:pPr>
              <w:jc w:val="center"/>
            </w:pPr>
            <w:r>
              <w:t>5</w:t>
            </w:r>
          </w:p>
        </w:tc>
      </w:tr>
      <w:tr w:rsidR="00A01E47" w:rsidRPr="00691A7A" w14:paraId="5AF78F68" w14:textId="77777777" w:rsidTr="00673116">
        <w:tc>
          <w:tcPr>
            <w:tcW w:w="993" w:type="dxa"/>
          </w:tcPr>
          <w:p w14:paraId="2263FFA3" w14:textId="3BDC99DB" w:rsidR="00A01E47" w:rsidRPr="009032EA" w:rsidRDefault="00A01E47" w:rsidP="00DC5B93">
            <w:pPr>
              <w:tabs>
                <w:tab w:val="left" w:pos="3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2693" w:type="dxa"/>
          </w:tcPr>
          <w:p w14:paraId="7152D0BA" w14:textId="4A5799B3" w:rsidR="00A01E47" w:rsidRPr="00496854" w:rsidRDefault="00A01E47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</w:pPr>
            <w:r>
              <w:t>Mennyire érezte, hogy sikerélményt nyújt önnek a tanítás?</w:t>
            </w:r>
          </w:p>
        </w:tc>
        <w:tc>
          <w:tcPr>
            <w:tcW w:w="1276" w:type="dxa"/>
          </w:tcPr>
          <w:p w14:paraId="111E5879" w14:textId="2561BBD9" w:rsidR="00A01E47" w:rsidRDefault="00A01E47" w:rsidP="00DC5B9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434D8D2" w14:textId="317033BF" w:rsidR="00A01E47" w:rsidRDefault="00A01E47" w:rsidP="00DC5B93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14:paraId="0A6ED958" w14:textId="387DFDE7" w:rsidR="00A01E47" w:rsidRDefault="00A01E47" w:rsidP="00DC5B93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5994AB68" w14:textId="548266C0" w:rsidR="00A01E47" w:rsidRDefault="00A01E47" w:rsidP="00DC5B93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37809597" w14:textId="29ACB9CE" w:rsidR="00A01E47" w:rsidRDefault="00A01E47" w:rsidP="00DC5B93">
            <w:pPr>
              <w:jc w:val="center"/>
            </w:pPr>
            <w:r>
              <w:t>5</w:t>
            </w:r>
          </w:p>
        </w:tc>
      </w:tr>
    </w:tbl>
    <w:p w14:paraId="2AA6B038" w14:textId="77777777" w:rsidR="009032EA" w:rsidRDefault="009032EA" w:rsidP="009032EA">
      <w:pPr>
        <w:keepNext/>
        <w:autoSpaceDE w:val="0"/>
        <w:autoSpaceDN w:val="0"/>
        <w:adjustRightInd w:val="0"/>
        <w:ind w:left="720"/>
      </w:pPr>
    </w:p>
    <w:p w14:paraId="72B63670" w14:textId="77777777" w:rsidR="009032EA" w:rsidRDefault="009032EA" w:rsidP="009032EA">
      <w:pPr>
        <w:keepNext/>
        <w:autoSpaceDE w:val="0"/>
        <w:autoSpaceDN w:val="0"/>
        <w:adjustRightInd w:val="0"/>
        <w:ind w:left="720"/>
      </w:pPr>
    </w:p>
    <w:p w14:paraId="254C1252" w14:textId="57C31980" w:rsidR="0014376E" w:rsidRDefault="0014376E" w:rsidP="009B4D44">
      <w:pPr>
        <w:pStyle w:val="Listaszerbekezds"/>
        <w:keepNext/>
        <w:numPr>
          <w:ilvl w:val="0"/>
          <w:numId w:val="9"/>
        </w:numPr>
        <w:autoSpaceDE w:val="0"/>
        <w:autoSpaceDN w:val="0"/>
        <w:adjustRightInd w:val="0"/>
      </w:pPr>
      <w:r>
        <w:t xml:space="preserve">Ítélje meg konkrétan is öt fokú skála segítségével, hogy mennyire változtak az alkalmazott módszerei és munkavégzésének jellemzői az online tanítás során? </w:t>
      </w:r>
    </w:p>
    <w:tbl>
      <w:tblPr>
        <w:tblStyle w:val="Rcsostblzat"/>
        <w:tblW w:w="93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1275"/>
        <w:gridCol w:w="1135"/>
        <w:gridCol w:w="1105"/>
        <w:gridCol w:w="1056"/>
      </w:tblGrid>
      <w:tr w:rsidR="0014376E" w14:paraId="1CC3D289" w14:textId="77777777" w:rsidTr="00496854">
        <w:tc>
          <w:tcPr>
            <w:tcW w:w="851" w:type="dxa"/>
          </w:tcPr>
          <w:p w14:paraId="7267919A" w14:textId="77777777" w:rsidR="0014376E" w:rsidRDefault="0014376E" w:rsidP="00DC5B93">
            <w:pPr>
              <w:spacing w:line="259" w:lineRule="auto"/>
            </w:pPr>
          </w:p>
        </w:tc>
        <w:tc>
          <w:tcPr>
            <w:tcW w:w="2693" w:type="dxa"/>
          </w:tcPr>
          <w:p w14:paraId="0A49C708" w14:textId="77777777" w:rsidR="0014376E" w:rsidRDefault="0014376E" w:rsidP="00DC5B93">
            <w:pPr>
              <w:spacing w:line="259" w:lineRule="auto"/>
            </w:pPr>
          </w:p>
        </w:tc>
        <w:tc>
          <w:tcPr>
            <w:tcW w:w="1276" w:type="dxa"/>
          </w:tcPr>
          <w:p w14:paraId="4B65465D" w14:textId="77777777" w:rsidR="0014376E" w:rsidRDefault="0014376E" w:rsidP="00DC5B93">
            <w:pPr>
              <w:spacing w:line="259" w:lineRule="auto"/>
            </w:pPr>
            <w:r>
              <w:t>Nagy mértékben csökkent</w:t>
            </w:r>
          </w:p>
        </w:tc>
        <w:tc>
          <w:tcPr>
            <w:tcW w:w="1275" w:type="dxa"/>
          </w:tcPr>
          <w:p w14:paraId="07492A11" w14:textId="77777777" w:rsidR="0014376E" w:rsidRPr="00101D9B" w:rsidRDefault="0014376E" w:rsidP="00DC5B93">
            <w:pPr>
              <w:spacing w:line="259" w:lineRule="auto"/>
            </w:pPr>
            <w:r>
              <w:t>Kis mértékben csökkent</w:t>
            </w:r>
          </w:p>
        </w:tc>
        <w:tc>
          <w:tcPr>
            <w:tcW w:w="1135" w:type="dxa"/>
          </w:tcPr>
          <w:p w14:paraId="1CDF7E35" w14:textId="77777777" w:rsidR="0014376E" w:rsidRDefault="0014376E" w:rsidP="00DC5B93">
            <w:pPr>
              <w:spacing w:line="259" w:lineRule="auto"/>
            </w:pPr>
            <w:r w:rsidRPr="00101D9B">
              <w:t>N</w:t>
            </w:r>
            <w:r>
              <w:t>em változott</w:t>
            </w:r>
          </w:p>
        </w:tc>
        <w:tc>
          <w:tcPr>
            <w:tcW w:w="1105" w:type="dxa"/>
          </w:tcPr>
          <w:p w14:paraId="44F97B4A" w14:textId="77777777" w:rsidR="0014376E" w:rsidRPr="00101D9B" w:rsidRDefault="0014376E" w:rsidP="00DC5B93">
            <w:pPr>
              <w:spacing w:line="259" w:lineRule="auto"/>
            </w:pPr>
            <w:r>
              <w:t>Valameny-nyire nőtt</w:t>
            </w:r>
          </w:p>
        </w:tc>
        <w:tc>
          <w:tcPr>
            <w:tcW w:w="1056" w:type="dxa"/>
          </w:tcPr>
          <w:p w14:paraId="31FB9D07" w14:textId="263D6E28" w:rsidR="0014376E" w:rsidRPr="00101D9B" w:rsidRDefault="0014376E" w:rsidP="00DC5B93">
            <w:pPr>
              <w:spacing w:line="259" w:lineRule="auto"/>
            </w:pPr>
            <w:r>
              <w:t>Nagy mérték</w:t>
            </w:r>
            <w:r w:rsidR="00496854">
              <w:t>-</w:t>
            </w:r>
            <w:r>
              <w:t>ben nőtt</w:t>
            </w:r>
          </w:p>
        </w:tc>
      </w:tr>
      <w:tr w:rsidR="0014376E" w:rsidRPr="00691A7A" w14:paraId="4A9B68E5" w14:textId="77777777" w:rsidTr="00496854">
        <w:tc>
          <w:tcPr>
            <w:tcW w:w="851" w:type="dxa"/>
          </w:tcPr>
          <w:p w14:paraId="1F70A611" w14:textId="651A5F40" w:rsidR="0014376E" w:rsidRPr="00AE546E" w:rsidRDefault="00AE546E" w:rsidP="00DC5B93">
            <w:pPr>
              <w:spacing w:line="259" w:lineRule="auto"/>
              <w:ind w:left="179"/>
              <w:rPr>
                <w:rFonts w:ascii="Times New Roman" w:hAnsi="Times New Roman"/>
              </w:rPr>
            </w:pPr>
            <w:r w:rsidRPr="00AE546E">
              <w:rPr>
                <w:rFonts w:ascii="Times New Roman" w:hAnsi="Times New Roman"/>
              </w:rPr>
              <w:t>6.1</w:t>
            </w:r>
          </w:p>
        </w:tc>
        <w:tc>
          <w:tcPr>
            <w:tcW w:w="2693" w:type="dxa"/>
          </w:tcPr>
          <w:p w14:paraId="3F9F9AEA" w14:textId="77777777" w:rsidR="0014376E" w:rsidRPr="00F61049" w:rsidRDefault="0014376E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 gyerekeknek adott önállóan megoldandó feladatok mennyisége</w:t>
            </w:r>
          </w:p>
        </w:tc>
        <w:tc>
          <w:tcPr>
            <w:tcW w:w="1276" w:type="dxa"/>
          </w:tcPr>
          <w:p w14:paraId="6906DA72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6F746A4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175DEBC1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092A0D5B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2D4EFF0D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2EF7F3DF" w14:textId="77777777" w:rsidTr="00496854">
        <w:trPr>
          <w:trHeight w:val="601"/>
        </w:trPr>
        <w:tc>
          <w:tcPr>
            <w:tcW w:w="851" w:type="dxa"/>
          </w:tcPr>
          <w:p w14:paraId="4713E47F" w14:textId="63192CF4" w:rsidR="0014376E" w:rsidRPr="00AE546E" w:rsidRDefault="00AE546E" w:rsidP="00DC5B93">
            <w:pPr>
              <w:spacing w:line="259" w:lineRule="auto"/>
              <w:ind w:left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2693" w:type="dxa"/>
          </w:tcPr>
          <w:p w14:paraId="6131A4AA" w14:textId="77777777" w:rsidR="0014376E" w:rsidRPr="00F61049" w:rsidRDefault="0014376E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 tanulók együttműködését igénylő feladatok (páros vagy csoportmunka)</w:t>
            </w:r>
          </w:p>
        </w:tc>
        <w:tc>
          <w:tcPr>
            <w:tcW w:w="1276" w:type="dxa"/>
          </w:tcPr>
          <w:p w14:paraId="4887075E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F32736B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4D82BAA5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2B3F1FA3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2FAD85EF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2B1A6259" w14:textId="77777777" w:rsidTr="00496854">
        <w:tc>
          <w:tcPr>
            <w:tcW w:w="851" w:type="dxa"/>
          </w:tcPr>
          <w:p w14:paraId="795387E0" w14:textId="25E75DF8" w:rsidR="0014376E" w:rsidRPr="00AE546E" w:rsidRDefault="00AE546E" w:rsidP="00DC5B93">
            <w:pPr>
              <w:spacing w:line="259" w:lineRule="auto"/>
              <w:ind w:left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2693" w:type="dxa"/>
          </w:tcPr>
          <w:p w14:paraId="1490A2B9" w14:textId="77777777" w:rsidR="0014376E" w:rsidRPr="00F61049" w:rsidRDefault="0014376E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 xml:space="preserve">Differenciált feladatok a tehetségeseknek </w:t>
            </w:r>
          </w:p>
        </w:tc>
        <w:tc>
          <w:tcPr>
            <w:tcW w:w="1276" w:type="dxa"/>
          </w:tcPr>
          <w:p w14:paraId="0BBF60E9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7F58BFB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32080502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78B4FBFC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5233DFB7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6C25E178" w14:textId="77777777" w:rsidTr="00496854">
        <w:tc>
          <w:tcPr>
            <w:tcW w:w="851" w:type="dxa"/>
          </w:tcPr>
          <w:p w14:paraId="2E3BB544" w14:textId="2BDA9BF8" w:rsidR="0014376E" w:rsidRPr="00AE546E" w:rsidRDefault="00AE546E" w:rsidP="00DC5B93">
            <w:pPr>
              <w:spacing w:line="259" w:lineRule="auto"/>
              <w:ind w:left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2693" w:type="dxa"/>
          </w:tcPr>
          <w:p w14:paraId="43A5CFBD" w14:textId="77777777" w:rsidR="0014376E" w:rsidRPr="00F61049" w:rsidRDefault="0014376E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z egyénre szabott segítségnyújtás a rászoruló tanulóknak</w:t>
            </w:r>
          </w:p>
        </w:tc>
        <w:tc>
          <w:tcPr>
            <w:tcW w:w="1276" w:type="dxa"/>
          </w:tcPr>
          <w:p w14:paraId="4B1F5DED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D6325E4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2FB158AC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41A384D8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392C1B73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08780829" w14:textId="77777777" w:rsidTr="00496854">
        <w:tc>
          <w:tcPr>
            <w:tcW w:w="851" w:type="dxa"/>
          </w:tcPr>
          <w:p w14:paraId="04479882" w14:textId="0B52DEBE" w:rsidR="0014376E" w:rsidRPr="00AE546E" w:rsidRDefault="00AE546E" w:rsidP="00DC5B93">
            <w:pPr>
              <w:spacing w:line="259" w:lineRule="auto"/>
              <w:ind w:left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2693" w:type="dxa"/>
          </w:tcPr>
          <w:p w14:paraId="49B25385" w14:textId="77777777" w:rsidR="0014376E" w:rsidRPr="00F61049" w:rsidRDefault="0014376E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Információk, visszajelzések a tanulóktól a tananyaggal kapcsolatban (megértették-e a tanultakat)</w:t>
            </w:r>
          </w:p>
        </w:tc>
        <w:tc>
          <w:tcPr>
            <w:tcW w:w="1276" w:type="dxa"/>
          </w:tcPr>
          <w:p w14:paraId="593AFA2B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69C3031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70F1A934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01F53531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370651AC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7D6DB73D" w14:textId="77777777" w:rsidTr="00496854">
        <w:tc>
          <w:tcPr>
            <w:tcW w:w="851" w:type="dxa"/>
          </w:tcPr>
          <w:p w14:paraId="7FDDBABF" w14:textId="30C98C6B" w:rsidR="0014376E" w:rsidRPr="00AE546E" w:rsidRDefault="00AE546E" w:rsidP="00DC5B93">
            <w:pPr>
              <w:spacing w:line="259" w:lineRule="auto"/>
              <w:ind w:left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2693" w:type="dxa"/>
          </w:tcPr>
          <w:p w14:paraId="785237E1" w14:textId="77777777" w:rsidR="0014376E" w:rsidRPr="00F61049" w:rsidRDefault="0014376E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 tanulóktól kapott visszajelzés arról, hogy milyen a tudásuk</w:t>
            </w:r>
          </w:p>
        </w:tc>
        <w:tc>
          <w:tcPr>
            <w:tcW w:w="1276" w:type="dxa"/>
          </w:tcPr>
          <w:p w14:paraId="0536B4BE" w14:textId="77777777" w:rsidR="0014376E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EC09632" w14:textId="77777777" w:rsidR="0014376E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5D4EC657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321BF111" w14:textId="77777777" w:rsidR="0014376E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74FBDD82" w14:textId="77777777" w:rsidR="0014376E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58BAD12B" w14:textId="77777777" w:rsidTr="00496854">
        <w:tc>
          <w:tcPr>
            <w:tcW w:w="851" w:type="dxa"/>
          </w:tcPr>
          <w:p w14:paraId="751B9877" w14:textId="33476FF5" w:rsidR="0014376E" w:rsidRPr="00AE546E" w:rsidRDefault="00AE546E" w:rsidP="00DC5B93">
            <w:pPr>
              <w:spacing w:line="259" w:lineRule="auto"/>
              <w:ind w:left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2693" w:type="dxa"/>
          </w:tcPr>
          <w:p w14:paraId="3EB5106E" w14:textId="77777777" w:rsidR="0014376E" w:rsidRPr="00F61049" w:rsidRDefault="0014376E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Leckehiány a tanulóknál</w:t>
            </w:r>
          </w:p>
        </w:tc>
        <w:tc>
          <w:tcPr>
            <w:tcW w:w="1276" w:type="dxa"/>
          </w:tcPr>
          <w:p w14:paraId="434427E6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28BB7786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3AE528C5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0459E649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07E43466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6DE8B566" w14:textId="77777777" w:rsidTr="00496854">
        <w:tc>
          <w:tcPr>
            <w:tcW w:w="851" w:type="dxa"/>
          </w:tcPr>
          <w:p w14:paraId="11F74D98" w14:textId="619B7D58" w:rsidR="0014376E" w:rsidRPr="00FE4149" w:rsidRDefault="00AE546E" w:rsidP="00DC5B93">
            <w:pPr>
              <w:spacing w:line="259" w:lineRule="auto"/>
              <w:ind w:left="179"/>
            </w:pPr>
            <w:r>
              <w:t>6.8</w:t>
            </w:r>
          </w:p>
        </w:tc>
        <w:tc>
          <w:tcPr>
            <w:tcW w:w="2693" w:type="dxa"/>
          </w:tcPr>
          <w:p w14:paraId="57687411" w14:textId="5ECB798B" w:rsidR="0014376E" w:rsidRPr="00F61049" w:rsidRDefault="001B1233" w:rsidP="00DC5B93">
            <w:pPr>
              <w:tabs>
                <w:tab w:val="left" w:pos="345"/>
              </w:tabs>
              <w:spacing w:line="259" w:lineRule="auto"/>
              <w:rPr>
                <w:rFonts w:asciiTheme="minorHAnsi" w:hAnsiTheme="minorHAnsi" w:cstheme="minorHAnsi"/>
                <w:highlight w:val="yellow"/>
              </w:rPr>
            </w:pPr>
            <w:r w:rsidRPr="00F61049">
              <w:rPr>
                <w:rFonts w:asciiTheme="minorHAnsi" w:hAnsiTheme="minorHAnsi" w:cstheme="minorHAnsi"/>
              </w:rPr>
              <w:t>Visszajelzés a diákok közérzetével kapcsolatban</w:t>
            </w:r>
          </w:p>
        </w:tc>
        <w:tc>
          <w:tcPr>
            <w:tcW w:w="1276" w:type="dxa"/>
          </w:tcPr>
          <w:p w14:paraId="5D39A4B0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76FDF17" w14:textId="77777777" w:rsidR="0014376E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69CE1F17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238B95DD" w14:textId="77777777" w:rsidR="0014376E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3D011754" w14:textId="77777777" w:rsidR="0014376E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3AFEE824" w14:textId="77777777" w:rsidTr="00496854">
        <w:tc>
          <w:tcPr>
            <w:tcW w:w="851" w:type="dxa"/>
          </w:tcPr>
          <w:p w14:paraId="1383F9A0" w14:textId="21996ACF" w:rsidR="0014376E" w:rsidRPr="00FE4149" w:rsidRDefault="00AE546E" w:rsidP="00DC5B93">
            <w:pPr>
              <w:spacing w:line="259" w:lineRule="auto"/>
              <w:ind w:left="179"/>
            </w:pPr>
            <w:r>
              <w:t>6.9</w:t>
            </w:r>
          </w:p>
        </w:tc>
        <w:tc>
          <w:tcPr>
            <w:tcW w:w="2693" w:type="dxa"/>
          </w:tcPr>
          <w:p w14:paraId="490C346F" w14:textId="77777777" w:rsidR="0014376E" w:rsidRPr="00F61049" w:rsidRDefault="0014376E" w:rsidP="00DC5B93">
            <w:pPr>
              <w:tabs>
                <w:tab w:val="left" w:pos="34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 tanítással kapcsolatos munkaórák száma</w:t>
            </w:r>
          </w:p>
        </w:tc>
        <w:tc>
          <w:tcPr>
            <w:tcW w:w="1276" w:type="dxa"/>
          </w:tcPr>
          <w:p w14:paraId="744460D6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E43DBC3" w14:textId="77777777" w:rsidR="0014376E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0C52C8F2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5EF39E30" w14:textId="77777777" w:rsidR="0014376E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43089312" w14:textId="77777777" w:rsidR="0014376E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3B0606C1" w14:textId="77777777" w:rsidTr="00496854">
        <w:tc>
          <w:tcPr>
            <w:tcW w:w="851" w:type="dxa"/>
          </w:tcPr>
          <w:p w14:paraId="601C754F" w14:textId="2DDDE77F" w:rsidR="0014376E" w:rsidRPr="00FE4149" w:rsidRDefault="00AE546E" w:rsidP="00DC5B93">
            <w:pPr>
              <w:spacing w:line="259" w:lineRule="auto"/>
              <w:ind w:left="179"/>
            </w:pPr>
            <w:r>
              <w:t>6.10</w:t>
            </w:r>
          </w:p>
        </w:tc>
        <w:tc>
          <w:tcPr>
            <w:tcW w:w="2693" w:type="dxa"/>
          </w:tcPr>
          <w:p w14:paraId="3ECD356F" w14:textId="3F02A954" w:rsidR="0014376E" w:rsidRPr="00F61049" w:rsidRDefault="0014376E" w:rsidP="00DC5B93">
            <w:pPr>
              <w:tabs>
                <w:tab w:val="left" w:pos="34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 diákok</w:t>
            </w:r>
            <w:r w:rsidR="001B1233" w:rsidRPr="00F61049">
              <w:rPr>
                <w:rFonts w:asciiTheme="minorHAnsi" w:hAnsiTheme="minorHAnsi" w:cstheme="minorHAnsi"/>
              </w:rPr>
              <w:t xml:space="preserve">nak feladott </w:t>
            </w:r>
            <w:r w:rsidRPr="00F61049">
              <w:rPr>
                <w:rFonts w:asciiTheme="minorHAnsi" w:hAnsiTheme="minorHAnsi" w:cstheme="minorHAnsi"/>
              </w:rPr>
              <w:t>munka mennyisége</w:t>
            </w:r>
          </w:p>
        </w:tc>
        <w:tc>
          <w:tcPr>
            <w:tcW w:w="1276" w:type="dxa"/>
          </w:tcPr>
          <w:p w14:paraId="6187C614" w14:textId="77777777" w:rsidR="0014376E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0C6D68B" w14:textId="77777777" w:rsidR="0014376E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57214DD7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33B4058D" w14:textId="77777777" w:rsidR="0014376E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1C45C0E6" w14:textId="77777777" w:rsidR="0014376E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2FB84A06" w14:textId="77777777" w:rsidTr="00496854">
        <w:tc>
          <w:tcPr>
            <w:tcW w:w="851" w:type="dxa"/>
          </w:tcPr>
          <w:p w14:paraId="713DF3BA" w14:textId="10F1A806" w:rsidR="0014376E" w:rsidRPr="00FE4149" w:rsidRDefault="00AE546E" w:rsidP="00DC5B93">
            <w:pPr>
              <w:spacing w:line="259" w:lineRule="auto"/>
              <w:ind w:left="179"/>
            </w:pPr>
            <w:r>
              <w:t>6.11</w:t>
            </w:r>
          </w:p>
        </w:tc>
        <w:tc>
          <w:tcPr>
            <w:tcW w:w="2693" w:type="dxa"/>
          </w:tcPr>
          <w:p w14:paraId="70BC09B3" w14:textId="50F8C797" w:rsidR="0014376E" w:rsidRPr="00F61049" w:rsidRDefault="0014376E" w:rsidP="00DC5B93">
            <w:pPr>
              <w:tabs>
                <w:tab w:val="left" w:pos="345"/>
              </w:tabs>
              <w:spacing w:line="259" w:lineRule="auto"/>
              <w:rPr>
                <w:rFonts w:asciiTheme="minorHAnsi" w:hAnsiTheme="minorHAnsi" w:cstheme="minorHAnsi"/>
                <w:highlight w:val="yellow"/>
              </w:rPr>
            </w:pPr>
            <w:r w:rsidRPr="00F61049">
              <w:rPr>
                <w:rFonts w:asciiTheme="minorHAnsi" w:hAnsiTheme="minorHAnsi" w:cstheme="minorHAnsi"/>
              </w:rPr>
              <w:t xml:space="preserve">A tanításon kívüli pedagógiai munka </w:t>
            </w:r>
            <w:r w:rsidR="001B1233" w:rsidRPr="00F61049">
              <w:rPr>
                <w:rFonts w:asciiTheme="minorHAnsi" w:hAnsiTheme="minorHAnsi" w:cstheme="minorHAnsi"/>
              </w:rPr>
              <w:t xml:space="preserve">az </w:t>
            </w:r>
            <w:r w:rsidR="00F61049" w:rsidRPr="00F61049">
              <w:rPr>
                <w:rFonts w:asciiTheme="minorHAnsi" w:hAnsiTheme="minorHAnsi" w:cstheme="minorHAnsi"/>
              </w:rPr>
              <w:t>Ö</w:t>
            </w:r>
            <w:r w:rsidR="001B1233" w:rsidRPr="00F61049">
              <w:rPr>
                <w:rFonts w:asciiTheme="minorHAnsi" w:hAnsiTheme="minorHAnsi" w:cstheme="minorHAnsi"/>
              </w:rPr>
              <w:t xml:space="preserve">n részéről </w:t>
            </w:r>
            <w:r w:rsidRPr="00F61049">
              <w:rPr>
                <w:rFonts w:asciiTheme="minorHAnsi" w:hAnsiTheme="minorHAnsi" w:cstheme="minorHAnsi"/>
              </w:rPr>
              <w:t>(nevelés, életvezetési tanácsok stb.</w:t>
            </w:r>
            <w:r w:rsidR="001B1233" w:rsidRPr="00F6104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</w:tcPr>
          <w:p w14:paraId="78CCFDDA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6B338EB3" w14:textId="77777777" w:rsidR="0014376E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33F668A2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0F18CF38" w14:textId="77777777" w:rsidR="0014376E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45D24BF2" w14:textId="77777777" w:rsidR="0014376E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  <w:tr w:rsidR="0014376E" w:rsidRPr="00691A7A" w14:paraId="52A08858" w14:textId="77777777" w:rsidTr="00496854">
        <w:tc>
          <w:tcPr>
            <w:tcW w:w="851" w:type="dxa"/>
          </w:tcPr>
          <w:p w14:paraId="4BFC8A1E" w14:textId="6067479B" w:rsidR="0014376E" w:rsidRPr="00AE546E" w:rsidRDefault="00AE546E" w:rsidP="00DC5B93">
            <w:pPr>
              <w:spacing w:line="259" w:lineRule="auto"/>
              <w:ind w:left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2693" w:type="dxa"/>
          </w:tcPr>
          <w:p w14:paraId="324B74BF" w14:textId="77777777" w:rsidR="0014376E" w:rsidRPr="00F61049" w:rsidRDefault="0014376E" w:rsidP="00DC5B93">
            <w:pPr>
              <w:pStyle w:val="Listaszerbekezds"/>
              <w:tabs>
                <w:tab w:val="left" w:pos="345"/>
              </w:tabs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Egyéb, éspedig:………………………………</w:t>
            </w:r>
          </w:p>
        </w:tc>
        <w:tc>
          <w:tcPr>
            <w:tcW w:w="1276" w:type="dxa"/>
          </w:tcPr>
          <w:p w14:paraId="13CA80AE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AB75D04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47783912" w14:textId="77777777" w:rsidR="0014376E" w:rsidRDefault="0014376E" w:rsidP="00DC5B93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6A32407A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24E07977" w14:textId="77777777" w:rsidR="0014376E" w:rsidRPr="00691A7A" w:rsidRDefault="0014376E" w:rsidP="00DC5B93">
            <w:pPr>
              <w:spacing w:line="259" w:lineRule="auto"/>
              <w:jc w:val="center"/>
            </w:pPr>
            <w:r>
              <w:t>5</w:t>
            </w:r>
          </w:p>
        </w:tc>
      </w:tr>
    </w:tbl>
    <w:p w14:paraId="739B880F" w14:textId="77777777" w:rsidR="0014376E" w:rsidRPr="00496854" w:rsidRDefault="0014376E" w:rsidP="0014376E">
      <w:pPr>
        <w:keepNext/>
        <w:autoSpaceDE w:val="0"/>
        <w:autoSpaceDN w:val="0"/>
        <w:adjustRightInd w:val="0"/>
      </w:pPr>
    </w:p>
    <w:p w14:paraId="42089501" w14:textId="33419C84" w:rsidR="0014376E" w:rsidRPr="00F61049" w:rsidRDefault="0014376E" w:rsidP="009B4D44">
      <w:pPr>
        <w:pStyle w:val="Listaszerbekezds"/>
        <w:keepNext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1049">
        <w:rPr>
          <w:rFonts w:asciiTheme="minorHAnsi" w:hAnsiTheme="minorHAnsi" w:cstheme="minorHAnsi"/>
        </w:rPr>
        <w:t>Mit gondol, mi segítené a legjobban a munkáját abban az esetben, ha ismét járványhelyzet alakulna ki, és újra online kellene tanítania?</w:t>
      </w:r>
    </w:p>
    <w:p w14:paraId="5E4918BC" w14:textId="77777777" w:rsidR="0014376E" w:rsidRDefault="0014376E" w:rsidP="0014376E">
      <w:pPr>
        <w:keepNext/>
        <w:autoSpaceDE w:val="0"/>
        <w:autoSpaceDN w:val="0"/>
        <w:adjustRightInd w:val="0"/>
      </w:pPr>
    </w:p>
    <w:p w14:paraId="777A450E" w14:textId="5F911560" w:rsidR="0014376E" w:rsidRDefault="0014376E" w:rsidP="0014376E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3F70D6FE" w14:textId="5BEDEA9A" w:rsidR="004077C3" w:rsidRDefault="004077C3" w:rsidP="004077C3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2B05341C" w14:textId="514DF0E8" w:rsidR="004077C3" w:rsidRDefault="004077C3" w:rsidP="004077C3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6C5CBD67" w14:textId="77777777" w:rsidR="00ED2E71" w:rsidRDefault="00ED2E71" w:rsidP="00ED2E71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3CDB1ACB" w14:textId="77777777" w:rsidR="00ED2E71" w:rsidRDefault="00ED2E71" w:rsidP="00ED2E71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3C9FB9AF" w14:textId="77777777" w:rsidR="00ED2E71" w:rsidRDefault="00ED2E71" w:rsidP="00ED2E71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298D344B" w14:textId="291BF432" w:rsidR="002A1C7B" w:rsidRDefault="002A1C7B" w:rsidP="002F648B">
      <w:pPr>
        <w:keepNext/>
        <w:keepLines/>
        <w:autoSpaceDE w:val="0"/>
        <w:autoSpaceDN w:val="0"/>
        <w:adjustRightInd w:val="0"/>
      </w:pPr>
    </w:p>
    <w:p w14:paraId="5546C799" w14:textId="46ACA1F3" w:rsidR="00514D32" w:rsidRDefault="002A1C7B" w:rsidP="002F648B">
      <w:pPr>
        <w:pStyle w:val="Listaszerbekezds"/>
        <w:keepNext/>
        <w:keepLines/>
        <w:numPr>
          <w:ilvl w:val="0"/>
          <w:numId w:val="9"/>
        </w:numPr>
        <w:autoSpaceDE w:val="0"/>
        <w:autoSpaceDN w:val="0"/>
        <w:adjustRightInd w:val="0"/>
      </w:pPr>
      <w:r>
        <w:t>Változtak-e</w:t>
      </w:r>
      <w:r w:rsidR="00472B04">
        <w:t>, ha igen, miben</w:t>
      </w:r>
      <w:r>
        <w:t xml:space="preserve"> az osztályozási szokásai az online oktatás során? </w:t>
      </w:r>
      <w:r w:rsidR="00472B04">
        <w:t>Ítél</w:t>
      </w:r>
      <w:r w:rsidR="00F61049">
        <w:t xml:space="preserve">je </w:t>
      </w:r>
      <w:r w:rsidR="00472B04">
        <w:t>meg 5 fokú skálán a változást</w:t>
      </w:r>
      <w:r w:rsidR="00F61049">
        <w:t>!</w:t>
      </w:r>
    </w:p>
    <w:tbl>
      <w:tblPr>
        <w:tblStyle w:val="Rcsostblzat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1275"/>
        <w:gridCol w:w="958"/>
        <w:gridCol w:w="1105"/>
        <w:gridCol w:w="1340"/>
      </w:tblGrid>
      <w:tr w:rsidR="00074DA1" w:rsidRPr="00074DA1" w14:paraId="4F1FD077" w14:textId="77777777" w:rsidTr="002F648B">
        <w:tc>
          <w:tcPr>
            <w:tcW w:w="851" w:type="dxa"/>
          </w:tcPr>
          <w:p w14:paraId="7AE9E888" w14:textId="77777777" w:rsidR="00074DA1" w:rsidRPr="00074DA1" w:rsidRDefault="00074DA1" w:rsidP="002F648B">
            <w:pPr>
              <w:keepNext/>
              <w:keepLines/>
              <w:ind w:left="37"/>
              <w:rPr>
                <w:b/>
                <w:bCs/>
              </w:rPr>
            </w:pPr>
          </w:p>
        </w:tc>
        <w:tc>
          <w:tcPr>
            <w:tcW w:w="2693" w:type="dxa"/>
          </w:tcPr>
          <w:p w14:paraId="7A8AA88E" w14:textId="77777777" w:rsidR="00074DA1" w:rsidRPr="00074DA1" w:rsidRDefault="00074DA1" w:rsidP="002F648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276" w:type="dxa"/>
          </w:tcPr>
          <w:p w14:paraId="3471593B" w14:textId="74045440" w:rsidR="00074DA1" w:rsidRPr="00074DA1" w:rsidRDefault="00074DA1" w:rsidP="002F648B">
            <w:pPr>
              <w:keepNext/>
              <w:keepLines/>
              <w:rPr>
                <w:b/>
                <w:bCs/>
              </w:rPr>
            </w:pPr>
            <w:r w:rsidRPr="00074DA1">
              <w:rPr>
                <w:b/>
                <w:bCs/>
              </w:rPr>
              <w:t>hagyomá</w:t>
            </w:r>
            <w:r>
              <w:rPr>
                <w:b/>
                <w:bCs/>
              </w:rPr>
              <w:t>-</w:t>
            </w:r>
            <w:r w:rsidRPr="00074DA1">
              <w:rPr>
                <w:b/>
                <w:bCs/>
              </w:rPr>
              <w:t>nyos oktatásnál</w:t>
            </w:r>
          </w:p>
        </w:tc>
        <w:tc>
          <w:tcPr>
            <w:tcW w:w="1275" w:type="dxa"/>
          </w:tcPr>
          <w:p w14:paraId="7B78F9D5" w14:textId="65210E6A" w:rsidR="00074DA1" w:rsidRPr="00074DA1" w:rsidRDefault="00074DA1" w:rsidP="002F648B">
            <w:pPr>
              <w:keepNext/>
              <w:keepLines/>
              <w:rPr>
                <w:b/>
                <w:bCs/>
              </w:rPr>
            </w:pPr>
            <w:r w:rsidRPr="00074DA1">
              <w:rPr>
                <w:b/>
                <w:bCs/>
              </w:rPr>
              <w:t>hagyomá</w:t>
            </w:r>
            <w:r>
              <w:rPr>
                <w:b/>
                <w:bCs/>
              </w:rPr>
              <w:t>-</w:t>
            </w:r>
            <w:r w:rsidRPr="00074DA1">
              <w:rPr>
                <w:b/>
                <w:bCs/>
              </w:rPr>
              <w:t>nyos oktatásnál</w:t>
            </w:r>
          </w:p>
        </w:tc>
        <w:tc>
          <w:tcPr>
            <w:tcW w:w="958" w:type="dxa"/>
          </w:tcPr>
          <w:p w14:paraId="6B155291" w14:textId="77777777" w:rsidR="00074DA1" w:rsidRPr="00074DA1" w:rsidRDefault="00074DA1" w:rsidP="002F648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105" w:type="dxa"/>
          </w:tcPr>
          <w:p w14:paraId="2C0D7DFC" w14:textId="4B8AC068" w:rsidR="00074DA1" w:rsidRPr="00074DA1" w:rsidRDefault="00074DA1" w:rsidP="002F648B">
            <w:pPr>
              <w:keepNext/>
              <w:keepLines/>
              <w:rPr>
                <w:b/>
                <w:bCs/>
              </w:rPr>
            </w:pPr>
            <w:r w:rsidRPr="00074DA1">
              <w:rPr>
                <w:b/>
                <w:bCs/>
              </w:rPr>
              <w:t>az online alatt</w:t>
            </w:r>
          </w:p>
        </w:tc>
        <w:tc>
          <w:tcPr>
            <w:tcW w:w="1340" w:type="dxa"/>
          </w:tcPr>
          <w:p w14:paraId="1CA70963" w14:textId="30CA0C53" w:rsidR="00074DA1" w:rsidRPr="00074DA1" w:rsidRDefault="00074DA1" w:rsidP="002F648B">
            <w:pPr>
              <w:keepNext/>
              <w:keepLines/>
              <w:rPr>
                <w:b/>
                <w:bCs/>
              </w:rPr>
            </w:pPr>
            <w:r w:rsidRPr="00074DA1">
              <w:rPr>
                <w:b/>
                <w:bCs/>
              </w:rPr>
              <w:t>az online alatt</w:t>
            </w:r>
          </w:p>
        </w:tc>
      </w:tr>
      <w:tr w:rsidR="00514D32" w14:paraId="09D2BA61" w14:textId="77777777" w:rsidTr="002F648B">
        <w:tc>
          <w:tcPr>
            <w:tcW w:w="851" w:type="dxa"/>
          </w:tcPr>
          <w:p w14:paraId="7A0B3716" w14:textId="40A6B016" w:rsidR="00514D32" w:rsidRPr="00472B04" w:rsidRDefault="00496854" w:rsidP="002F648B">
            <w:pPr>
              <w:keepNext/>
              <w:keepLines/>
              <w:ind w:left="37"/>
            </w:pPr>
            <w:r>
              <w:t>8.1</w:t>
            </w:r>
          </w:p>
        </w:tc>
        <w:tc>
          <w:tcPr>
            <w:tcW w:w="2693" w:type="dxa"/>
          </w:tcPr>
          <w:p w14:paraId="1B4D306B" w14:textId="748B6D84" w:rsidR="00514D32" w:rsidRDefault="00F61049" w:rsidP="002F648B">
            <w:pPr>
              <w:keepNext/>
              <w:keepLines/>
              <w:spacing w:after="160"/>
            </w:pPr>
            <w:r>
              <w:t>A</w:t>
            </w:r>
            <w:r w:rsidR="00472B04">
              <w:t xml:space="preserve"> diákok teljesítményének megítélése </w:t>
            </w:r>
          </w:p>
        </w:tc>
        <w:tc>
          <w:tcPr>
            <w:tcW w:w="1276" w:type="dxa"/>
          </w:tcPr>
          <w:p w14:paraId="7B474239" w14:textId="01EBBDA6" w:rsidR="00514D32" w:rsidRDefault="00472B04" w:rsidP="002F648B">
            <w:pPr>
              <w:keepNext/>
              <w:keepLines/>
              <w:spacing w:after="160"/>
            </w:pPr>
            <w:r>
              <w:t>sokkal pontosabb volt</w:t>
            </w:r>
          </w:p>
        </w:tc>
        <w:tc>
          <w:tcPr>
            <w:tcW w:w="1275" w:type="dxa"/>
          </w:tcPr>
          <w:p w14:paraId="77C47E3D" w14:textId="1B9F9232" w:rsidR="00514D32" w:rsidRPr="00101D9B" w:rsidRDefault="00472B04" w:rsidP="002F648B">
            <w:pPr>
              <w:keepNext/>
              <w:keepLines/>
              <w:spacing w:after="160"/>
            </w:pPr>
            <w:r>
              <w:t xml:space="preserve">pontosabb volt </w:t>
            </w:r>
          </w:p>
        </w:tc>
        <w:tc>
          <w:tcPr>
            <w:tcW w:w="958" w:type="dxa"/>
          </w:tcPr>
          <w:p w14:paraId="482BDBFA" w14:textId="1DDDDF4E" w:rsidR="00514D32" w:rsidRDefault="00074DA1" w:rsidP="002F648B">
            <w:pPr>
              <w:keepNext/>
              <w:keepLines/>
              <w:spacing w:after="160"/>
            </w:pPr>
            <w:r>
              <w:t>n</w:t>
            </w:r>
            <w:r w:rsidR="00514D32">
              <w:t>em változott</w:t>
            </w:r>
          </w:p>
        </w:tc>
        <w:tc>
          <w:tcPr>
            <w:tcW w:w="1105" w:type="dxa"/>
          </w:tcPr>
          <w:p w14:paraId="55A2DC5D" w14:textId="7EB6F2BA" w:rsidR="00514D32" w:rsidRPr="00101D9B" w:rsidRDefault="00472B04" w:rsidP="002F648B">
            <w:pPr>
              <w:keepNext/>
              <w:keepLines/>
              <w:spacing w:after="160"/>
            </w:pPr>
            <w:r>
              <w:t xml:space="preserve">javult </w:t>
            </w:r>
          </w:p>
        </w:tc>
        <w:tc>
          <w:tcPr>
            <w:tcW w:w="1340" w:type="dxa"/>
          </w:tcPr>
          <w:p w14:paraId="63ECADC1" w14:textId="310E9B64" w:rsidR="00514D32" w:rsidRPr="00101D9B" w:rsidRDefault="00514D32" w:rsidP="002F648B">
            <w:pPr>
              <w:keepNext/>
              <w:keepLines/>
              <w:spacing w:after="160"/>
            </w:pPr>
            <w:r>
              <w:t xml:space="preserve">Nagy mértékben </w:t>
            </w:r>
            <w:r w:rsidR="00472B04">
              <w:t>javult</w:t>
            </w:r>
          </w:p>
        </w:tc>
      </w:tr>
      <w:tr w:rsidR="005B34EC" w:rsidRPr="00691A7A" w14:paraId="18FA5D04" w14:textId="77777777" w:rsidTr="002F648B">
        <w:tc>
          <w:tcPr>
            <w:tcW w:w="851" w:type="dxa"/>
          </w:tcPr>
          <w:p w14:paraId="02427900" w14:textId="77777777" w:rsidR="005B34EC" w:rsidRPr="00472B04" w:rsidRDefault="005B34EC" w:rsidP="002F648B">
            <w:pPr>
              <w:pStyle w:val="Listaszerbekezds"/>
              <w:keepNext/>
              <w:keepLines/>
              <w:tabs>
                <w:tab w:val="left" w:pos="345"/>
              </w:tabs>
              <w:spacing w:line="240" w:lineRule="auto"/>
              <w:ind w:left="37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B28B091" w14:textId="77777777" w:rsidR="005B34EC" w:rsidRDefault="005B34EC" w:rsidP="002F648B">
            <w:pPr>
              <w:pStyle w:val="Listaszerbekezds"/>
              <w:keepNext/>
              <w:keepLines/>
              <w:tabs>
                <w:tab w:val="left" w:pos="345"/>
              </w:tabs>
              <w:spacing w:after="16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30A9406" w14:textId="1FE349B3" w:rsidR="005B34EC" w:rsidRDefault="005B34EC" w:rsidP="002F648B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7DDA9DB" w14:textId="6D8F19E3" w:rsidR="005B34EC" w:rsidRDefault="005B34EC" w:rsidP="002F648B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958" w:type="dxa"/>
          </w:tcPr>
          <w:p w14:paraId="0DCA242F" w14:textId="25E10CB5" w:rsidR="005B34EC" w:rsidRPr="00101D9B" w:rsidRDefault="005B34EC" w:rsidP="002F648B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1EDAC8A9" w14:textId="45B13D51" w:rsidR="005B34EC" w:rsidRDefault="005B34EC" w:rsidP="002F648B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1340" w:type="dxa"/>
          </w:tcPr>
          <w:p w14:paraId="4A50CDF7" w14:textId="3B8A23CB" w:rsidR="005B34EC" w:rsidRDefault="005B34EC" w:rsidP="002F648B">
            <w:pPr>
              <w:keepNext/>
              <w:keepLines/>
              <w:jc w:val="center"/>
            </w:pPr>
            <w:r>
              <w:t>5</w:t>
            </w:r>
          </w:p>
        </w:tc>
      </w:tr>
      <w:tr w:rsidR="005B34EC" w:rsidRPr="00691A7A" w14:paraId="3DA968CA" w14:textId="77777777" w:rsidTr="002F648B">
        <w:tc>
          <w:tcPr>
            <w:tcW w:w="851" w:type="dxa"/>
          </w:tcPr>
          <w:p w14:paraId="7444D8FA" w14:textId="75F41C5A" w:rsidR="005B34EC" w:rsidRPr="00496854" w:rsidRDefault="00496854" w:rsidP="002F648B">
            <w:pPr>
              <w:keepNext/>
              <w:keepLines/>
              <w:tabs>
                <w:tab w:val="left" w:pos="345"/>
              </w:tabs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2693" w:type="dxa"/>
          </w:tcPr>
          <w:p w14:paraId="1044E270" w14:textId="18DC1F00" w:rsidR="005B34EC" w:rsidRPr="00691A7A" w:rsidRDefault="00F61049" w:rsidP="002F648B">
            <w:pPr>
              <w:pStyle w:val="Listaszerbekezds"/>
              <w:keepNext/>
              <w:keepLines/>
              <w:tabs>
                <w:tab w:val="left" w:pos="345"/>
              </w:tabs>
              <w:spacing w:after="1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5B34EC">
              <w:rPr>
                <w:rFonts w:ascii="Times New Roman" w:hAnsi="Times New Roman"/>
              </w:rPr>
              <w:t>z osztályzatok szigorúsága</w:t>
            </w:r>
          </w:p>
        </w:tc>
        <w:tc>
          <w:tcPr>
            <w:tcW w:w="1276" w:type="dxa"/>
          </w:tcPr>
          <w:p w14:paraId="3DAFA0A7" w14:textId="4DFDD29D" w:rsidR="005B34EC" w:rsidRPr="00691A7A" w:rsidRDefault="005B34EC" w:rsidP="002F648B">
            <w:pPr>
              <w:keepNext/>
              <w:keepLines/>
              <w:spacing w:after="160"/>
              <w:jc w:val="center"/>
            </w:pPr>
            <w:r>
              <w:t xml:space="preserve">sokkal nagyobb volt </w:t>
            </w:r>
          </w:p>
        </w:tc>
        <w:tc>
          <w:tcPr>
            <w:tcW w:w="1275" w:type="dxa"/>
          </w:tcPr>
          <w:p w14:paraId="15B308D4" w14:textId="1D85B8AA" w:rsidR="005B34EC" w:rsidRPr="00691A7A" w:rsidRDefault="005B34EC" w:rsidP="002F648B">
            <w:pPr>
              <w:keepNext/>
              <w:keepLines/>
              <w:spacing w:after="160"/>
              <w:jc w:val="center"/>
            </w:pPr>
            <w:r>
              <w:t>nagyobb volt l</w:t>
            </w:r>
          </w:p>
        </w:tc>
        <w:tc>
          <w:tcPr>
            <w:tcW w:w="958" w:type="dxa"/>
          </w:tcPr>
          <w:p w14:paraId="10665E8C" w14:textId="385C7403" w:rsidR="005B34EC" w:rsidRDefault="00074DA1" w:rsidP="002F648B">
            <w:pPr>
              <w:keepNext/>
              <w:keepLines/>
              <w:spacing w:after="160"/>
              <w:jc w:val="center"/>
            </w:pPr>
            <w:r>
              <w:t>n</w:t>
            </w:r>
            <w:r w:rsidR="005B34EC">
              <w:t>em változott</w:t>
            </w:r>
          </w:p>
        </w:tc>
        <w:tc>
          <w:tcPr>
            <w:tcW w:w="1105" w:type="dxa"/>
          </w:tcPr>
          <w:p w14:paraId="4245D6CF" w14:textId="1B72BB87" w:rsidR="005B34EC" w:rsidRPr="00691A7A" w:rsidRDefault="005B34EC" w:rsidP="002F648B">
            <w:pPr>
              <w:keepNext/>
              <w:keepLines/>
              <w:spacing w:after="160"/>
              <w:jc w:val="center"/>
            </w:pPr>
            <w:r>
              <w:t xml:space="preserve">szigorúbb volt </w:t>
            </w:r>
          </w:p>
        </w:tc>
        <w:tc>
          <w:tcPr>
            <w:tcW w:w="1340" w:type="dxa"/>
          </w:tcPr>
          <w:p w14:paraId="0C4E94A6" w14:textId="6600D48A" w:rsidR="005B34EC" w:rsidRPr="00691A7A" w:rsidRDefault="005B34EC" w:rsidP="002F648B">
            <w:pPr>
              <w:keepNext/>
              <w:keepLines/>
              <w:spacing w:after="160"/>
              <w:jc w:val="center"/>
            </w:pPr>
            <w:r>
              <w:t>sokkal szigorúbb volt</w:t>
            </w:r>
          </w:p>
        </w:tc>
      </w:tr>
      <w:tr w:rsidR="005B34EC" w:rsidRPr="00691A7A" w14:paraId="3E82665B" w14:textId="77777777" w:rsidTr="002F648B">
        <w:tc>
          <w:tcPr>
            <w:tcW w:w="851" w:type="dxa"/>
          </w:tcPr>
          <w:p w14:paraId="71D684EE" w14:textId="77777777" w:rsidR="005B34EC" w:rsidRPr="00472B04" w:rsidRDefault="005B34EC" w:rsidP="002F648B">
            <w:pPr>
              <w:pStyle w:val="Listaszerbekezds"/>
              <w:keepNext/>
              <w:keepLines/>
              <w:tabs>
                <w:tab w:val="left" w:pos="345"/>
              </w:tabs>
              <w:spacing w:line="240" w:lineRule="auto"/>
              <w:ind w:left="37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DB69D04" w14:textId="77777777" w:rsidR="005B34EC" w:rsidRDefault="005B34EC" w:rsidP="002F648B">
            <w:pPr>
              <w:pStyle w:val="Listaszerbekezds"/>
              <w:keepNext/>
              <w:keepLines/>
              <w:tabs>
                <w:tab w:val="left" w:pos="345"/>
              </w:tabs>
              <w:spacing w:after="16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1B27459" w14:textId="3EDEE2F3" w:rsidR="005B34EC" w:rsidRDefault="005B34EC" w:rsidP="002F648B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662668A0" w14:textId="07B5623E" w:rsidR="005B34EC" w:rsidRDefault="005B34EC" w:rsidP="002F648B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958" w:type="dxa"/>
          </w:tcPr>
          <w:p w14:paraId="6A88AA59" w14:textId="54868F75" w:rsidR="005B34EC" w:rsidRPr="00101D9B" w:rsidRDefault="005B34EC" w:rsidP="002F648B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17FC0B93" w14:textId="493A586A" w:rsidR="005B34EC" w:rsidRDefault="005B34EC" w:rsidP="002F648B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1340" w:type="dxa"/>
          </w:tcPr>
          <w:p w14:paraId="3B54C7D1" w14:textId="5E5EBD56" w:rsidR="005B34EC" w:rsidRDefault="005B34EC" w:rsidP="002F648B">
            <w:pPr>
              <w:keepNext/>
              <w:keepLines/>
              <w:jc w:val="center"/>
            </w:pPr>
            <w:r>
              <w:t>5</w:t>
            </w:r>
          </w:p>
        </w:tc>
      </w:tr>
      <w:tr w:rsidR="005B34EC" w:rsidRPr="00691A7A" w14:paraId="1837DC5B" w14:textId="77777777" w:rsidTr="002F648B">
        <w:tc>
          <w:tcPr>
            <w:tcW w:w="851" w:type="dxa"/>
          </w:tcPr>
          <w:p w14:paraId="1A8E41AA" w14:textId="796E1639" w:rsidR="005B34EC" w:rsidRPr="00496854" w:rsidRDefault="00496854" w:rsidP="002F648B">
            <w:pPr>
              <w:keepNext/>
              <w:keepLines/>
              <w:tabs>
                <w:tab w:val="left" w:pos="345"/>
              </w:tabs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2693" w:type="dxa"/>
          </w:tcPr>
          <w:p w14:paraId="5E79C5F6" w14:textId="7C7AFBAB" w:rsidR="005B34EC" w:rsidRDefault="00F61049" w:rsidP="002F648B">
            <w:pPr>
              <w:pStyle w:val="Listaszerbekezds"/>
              <w:keepNext/>
              <w:keepLines/>
              <w:tabs>
                <w:tab w:val="left" w:pos="345"/>
              </w:tabs>
              <w:spacing w:after="1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5B34EC">
              <w:rPr>
                <w:rFonts w:ascii="Times New Roman" w:hAnsi="Times New Roman"/>
              </w:rPr>
              <w:t xml:space="preserve"> jegyek mennyisége</w:t>
            </w:r>
          </w:p>
        </w:tc>
        <w:tc>
          <w:tcPr>
            <w:tcW w:w="1276" w:type="dxa"/>
          </w:tcPr>
          <w:p w14:paraId="00AC58D8" w14:textId="7737843E" w:rsidR="005B34EC" w:rsidRDefault="005B34EC" w:rsidP="002F648B">
            <w:pPr>
              <w:keepNext/>
              <w:keepLines/>
              <w:jc w:val="center"/>
            </w:pPr>
            <w:r>
              <w:t xml:space="preserve">sokkal több volt </w:t>
            </w:r>
          </w:p>
        </w:tc>
        <w:tc>
          <w:tcPr>
            <w:tcW w:w="1275" w:type="dxa"/>
          </w:tcPr>
          <w:p w14:paraId="6ED90E36" w14:textId="4DDB7580" w:rsidR="005B34EC" w:rsidRDefault="005B34EC" w:rsidP="002F648B">
            <w:pPr>
              <w:keepNext/>
              <w:keepLines/>
              <w:jc w:val="center"/>
            </w:pPr>
            <w:r>
              <w:t xml:space="preserve">több volt </w:t>
            </w:r>
          </w:p>
        </w:tc>
        <w:tc>
          <w:tcPr>
            <w:tcW w:w="958" w:type="dxa"/>
          </w:tcPr>
          <w:p w14:paraId="18033338" w14:textId="77777777" w:rsidR="005B34EC" w:rsidRPr="00101D9B" w:rsidRDefault="005B34EC" w:rsidP="002F648B">
            <w:pPr>
              <w:keepNext/>
              <w:keepLines/>
              <w:jc w:val="center"/>
            </w:pPr>
          </w:p>
        </w:tc>
        <w:tc>
          <w:tcPr>
            <w:tcW w:w="1105" w:type="dxa"/>
          </w:tcPr>
          <w:p w14:paraId="4DD0A543" w14:textId="27D92913" w:rsidR="005B34EC" w:rsidRDefault="005B34EC" w:rsidP="002F648B">
            <w:pPr>
              <w:keepNext/>
              <w:keepLines/>
              <w:jc w:val="center"/>
            </w:pPr>
            <w:r>
              <w:t xml:space="preserve">több volt </w:t>
            </w:r>
          </w:p>
        </w:tc>
        <w:tc>
          <w:tcPr>
            <w:tcW w:w="1340" w:type="dxa"/>
          </w:tcPr>
          <w:p w14:paraId="5860E4D6" w14:textId="51097CC4" w:rsidR="005B34EC" w:rsidRDefault="005B34EC" w:rsidP="002F648B">
            <w:pPr>
              <w:keepNext/>
              <w:keepLines/>
              <w:jc w:val="center"/>
            </w:pPr>
            <w:r>
              <w:t xml:space="preserve">sokkal több volt </w:t>
            </w:r>
          </w:p>
        </w:tc>
      </w:tr>
      <w:tr w:rsidR="005B34EC" w:rsidRPr="00691A7A" w14:paraId="21E043FB" w14:textId="77777777" w:rsidTr="002F648B">
        <w:tc>
          <w:tcPr>
            <w:tcW w:w="851" w:type="dxa"/>
          </w:tcPr>
          <w:p w14:paraId="306D3401" w14:textId="77777777" w:rsidR="005B34EC" w:rsidRPr="00691A7A" w:rsidRDefault="005B34EC" w:rsidP="002F648B">
            <w:pPr>
              <w:pStyle w:val="Listaszerbekezds"/>
              <w:keepNext/>
              <w:keepLines/>
              <w:tabs>
                <w:tab w:val="left" w:pos="345"/>
              </w:tabs>
              <w:spacing w:after="160" w:line="240" w:lineRule="auto"/>
              <w:ind w:left="37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870CAB9" w14:textId="77777777" w:rsidR="005B34EC" w:rsidRPr="00691A7A" w:rsidRDefault="005B34EC" w:rsidP="002F648B">
            <w:pPr>
              <w:pStyle w:val="Listaszerbekezds"/>
              <w:keepNext/>
              <w:keepLines/>
              <w:tabs>
                <w:tab w:val="left" w:pos="345"/>
              </w:tabs>
              <w:spacing w:after="16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A1E1C88" w14:textId="77777777" w:rsidR="005B34EC" w:rsidRPr="00691A7A" w:rsidRDefault="005B34EC" w:rsidP="002F648B">
            <w:pPr>
              <w:keepNext/>
              <w:keepLines/>
              <w:spacing w:after="16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0397AE1" w14:textId="77777777" w:rsidR="005B34EC" w:rsidRPr="00691A7A" w:rsidRDefault="005B34EC" w:rsidP="002F648B">
            <w:pPr>
              <w:keepNext/>
              <w:keepLines/>
              <w:spacing w:after="160"/>
              <w:jc w:val="center"/>
            </w:pPr>
            <w:r>
              <w:t>2</w:t>
            </w:r>
          </w:p>
        </w:tc>
        <w:tc>
          <w:tcPr>
            <w:tcW w:w="958" w:type="dxa"/>
          </w:tcPr>
          <w:p w14:paraId="382BCBAD" w14:textId="77777777" w:rsidR="005B34EC" w:rsidRDefault="005B34EC" w:rsidP="002F648B">
            <w:pPr>
              <w:keepNext/>
              <w:keepLines/>
              <w:spacing w:after="160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03317FB3" w14:textId="77777777" w:rsidR="005B34EC" w:rsidRPr="00691A7A" w:rsidRDefault="005B34EC" w:rsidP="002F648B">
            <w:pPr>
              <w:keepNext/>
              <w:keepLines/>
              <w:spacing w:after="160"/>
              <w:jc w:val="center"/>
            </w:pPr>
            <w:r>
              <w:t>4</w:t>
            </w:r>
          </w:p>
        </w:tc>
        <w:tc>
          <w:tcPr>
            <w:tcW w:w="1340" w:type="dxa"/>
          </w:tcPr>
          <w:p w14:paraId="1CFC9B58" w14:textId="77777777" w:rsidR="005B34EC" w:rsidRPr="00691A7A" w:rsidRDefault="005B34EC" w:rsidP="002F648B">
            <w:pPr>
              <w:keepNext/>
              <w:keepLines/>
              <w:spacing w:after="160"/>
              <w:jc w:val="center"/>
            </w:pPr>
            <w:r>
              <w:t>5</w:t>
            </w:r>
          </w:p>
        </w:tc>
      </w:tr>
    </w:tbl>
    <w:p w14:paraId="6C3CF837" w14:textId="6D108C00" w:rsidR="00514D32" w:rsidRDefault="00514D32" w:rsidP="004077C3">
      <w:pPr>
        <w:keepNext/>
        <w:autoSpaceDE w:val="0"/>
        <w:autoSpaceDN w:val="0"/>
        <w:adjustRightInd w:val="0"/>
      </w:pPr>
    </w:p>
    <w:p w14:paraId="2ED7D4C9" w14:textId="77777777" w:rsidR="00673116" w:rsidRDefault="00673116" w:rsidP="004077C3">
      <w:pPr>
        <w:keepNext/>
        <w:autoSpaceDE w:val="0"/>
        <w:autoSpaceDN w:val="0"/>
        <w:adjustRightInd w:val="0"/>
      </w:pPr>
    </w:p>
    <w:p w14:paraId="4A55DA18" w14:textId="4B6D70C2" w:rsidR="00673116" w:rsidRDefault="00673116" w:rsidP="00ED2E71">
      <w:pPr>
        <w:pStyle w:val="Listaszerbekezds"/>
        <w:keepNext/>
        <w:numPr>
          <w:ilvl w:val="0"/>
          <w:numId w:val="9"/>
        </w:numPr>
        <w:autoSpaceDE w:val="0"/>
        <w:autoSpaceDN w:val="0"/>
        <w:adjustRightInd w:val="0"/>
      </w:pPr>
      <w:r>
        <w:t xml:space="preserve">Milyen módszereket használt Ön az online oktatás során? </w:t>
      </w:r>
    </w:p>
    <w:tbl>
      <w:tblPr>
        <w:tblStyle w:val="Rcsostblzat"/>
        <w:tblW w:w="9748" w:type="dxa"/>
        <w:tblLook w:val="04A0" w:firstRow="1" w:lastRow="0" w:firstColumn="1" w:lastColumn="0" w:noHBand="0" w:noVBand="1"/>
      </w:tblPr>
      <w:tblGrid>
        <w:gridCol w:w="509"/>
        <w:gridCol w:w="3394"/>
        <w:gridCol w:w="1135"/>
        <w:gridCol w:w="787"/>
        <w:gridCol w:w="894"/>
        <w:gridCol w:w="926"/>
        <w:gridCol w:w="918"/>
        <w:gridCol w:w="1185"/>
      </w:tblGrid>
      <w:tr w:rsidR="00673116" w14:paraId="48EDD3C6" w14:textId="77777777" w:rsidTr="00673116">
        <w:trPr>
          <w:trHeight w:val="11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1692" w14:textId="77777777" w:rsidR="00673116" w:rsidRDefault="00673116"/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BEDF" w14:textId="77777777" w:rsidR="00673116" w:rsidRDefault="00673116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75723" w14:textId="77777777" w:rsidR="00673116" w:rsidRDefault="00673116">
            <w:r>
              <w:t xml:space="preserve">egyáltalán nem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C9BC" w14:textId="06C90A86" w:rsidR="00673116" w:rsidRDefault="00673116">
            <w:r>
              <w:t>ritkán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5F9FB" w14:textId="730FE9F7" w:rsidR="00673116" w:rsidRDefault="00673116">
            <w:r>
              <w:t>az órák felében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CD01" w14:textId="2911682A" w:rsidR="00673116" w:rsidRDefault="00673116">
            <w:r>
              <w:t>gyakra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C6965" w14:textId="4032D964" w:rsidR="00673116" w:rsidRDefault="00673116">
            <w:r>
              <w:t>szinte mindi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0CDA" w14:textId="1183DA20" w:rsidR="00673116" w:rsidRDefault="00673116">
            <w:r>
              <w:t>ehhez hiányoztak a technikai feltételek</w:t>
            </w:r>
          </w:p>
        </w:tc>
      </w:tr>
      <w:tr w:rsidR="00673116" w14:paraId="300D2DED" w14:textId="77777777" w:rsidTr="006731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1ED4" w14:textId="77777777" w:rsidR="00673116" w:rsidRDefault="00673116">
            <w:r>
              <w:t>9.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AB4C" w14:textId="7DA8F863" w:rsidR="00673116" w:rsidRDefault="00F61049">
            <w:r>
              <w:t>O</w:t>
            </w:r>
            <w:r w:rsidR="00673116">
              <w:t>nline órá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34E3" w14:textId="77777777" w:rsidR="00673116" w:rsidRDefault="00673116">
            <w: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BDBC" w14:textId="77777777" w:rsidR="00673116" w:rsidRDefault="00673116">
            <w: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A3E6" w14:textId="77777777" w:rsidR="00673116" w:rsidRDefault="00673116">
            <w: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76CA" w14:textId="77777777" w:rsidR="00673116" w:rsidRDefault="00673116">
            <w: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DAC1" w14:textId="77777777" w:rsidR="00673116" w:rsidRDefault="00673116"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00DE" w14:textId="77777777" w:rsidR="00673116" w:rsidRDefault="00673116">
            <w:r>
              <w:t>0</w:t>
            </w:r>
          </w:p>
        </w:tc>
      </w:tr>
      <w:tr w:rsidR="00673116" w14:paraId="63FADF97" w14:textId="77777777" w:rsidTr="006731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9885" w14:textId="77777777" w:rsidR="00673116" w:rsidRDefault="00673116">
            <w:r>
              <w:t>9.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DB5E" w14:textId="0401F89D" w:rsidR="00673116" w:rsidRDefault="00F61049">
            <w:r>
              <w:t>M</w:t>
            </w:r>
            <w:r w:rsidR="00673116">
              <w:t>agam készítette videók és egyéb online anyagok, amiket nem valós időben kellett megnézn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6FB4" w14:textId="77777777" w:rsidR="00673116" w:rsidRDefault="00673116">
            <w: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1BF7" w14:textId="77777777" w:rsidR="00673116" w:rsidRDefault="00673116">
            <w: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A8D3" w14:textId="77777777" w:rsidR="00673116" w:rsidRDefault="00673116">
            <w: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752D" w14:textId="77777777" w:rsidR="00673116" w:rsidRDefault="00673116">
            <w: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26F8" w14:textId="77777777" w:rsidR="00673116" w:rsidRDefault="00673116"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A0050" w14:textId="77777777" w:rsidR="00673116" w:rsidRDefault="00673116">
            <w:r>
              <w:t>0</w:t>
            </w:r>
          </w:p>
        </w:tc>
      </w:tr>
      <w:tr w:rsidR="00673116" w14:paraId="06F812B2" w14:textId="77777777" w:rsidTr="006731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9E97" w14:textId="77777777" w:rsidR="00673116" w:rsidRDefault="00673116">
            <w:r>
              <w:t>9.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CE90" w14:textId="7AEACD5A" w:rsidR="00673116" w:rsidRDefault="00F61049">
            <w:r>
              <w:t>I</w:t>
            </w:r>
            <w:r w:rsidR="00673116">
              <w:t>nternetes linkek, videó vagy honla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3DA2" w14:textId="77777777" w:rsidR="00673116" w:rsidRDefault="00673116">
            <w: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4918" w14:textId="77777777" w:rsidR="00673116" w:rsidRDefault="00673116">
            <w: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DE02" w14:textId="77777777" w:rsidR="00673116" w:rsidRDefault="00673116">
            <w: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C6B9" w14:textId="77777777" w:rsidR="00673116" w:rsidRDefault="00673116">
            <w: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726F" w14:textId="77777777" w:rsidR="00673116" w:rsidRDefault="00673116"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F440" w14:textId="77777777" w:rsidR="00673116" w:rsidRDefault="00673116">
            <w:r>
              <w:t>0</w:t>
            </w:r>
          </w:p>
        </w:tc>
      </w:tr>
      <w:tr w:rsidR="00673116" w14:paraId="399E79D9" w14:textId="77777777" w:rsidTr="006731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1E92A" w14:textId="77777777" w:rsidR="00673116" w:rsidRDefault="00673116">
            <w:r>
              <w:t>9.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A6E" w14:textId="2F9FB91A" w:rsidR="00673116" w:rsidRDefault="00F61049">
            <w:r>
              <w:t>K</w:t>
            </w:r>
            <w:r w:rsidR="00673116">
              <w:t>iadott feladatok (munkafüzet vagy feladatgyűjtemény feladatai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A96A2" w14:textId="77777777" w:rsidR="00673116" w:rsidRDefault="00673116">
            <w: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BB8A" w14:textId="77777777" w:rsidR="00673116" w:rsidRDefault="00673116">
            <w: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6C2F" w14:textId="77777777" w:rsidR="00673116" w:rsidRDefault="00673116">
            <w: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12C0" w14:textId="77777777" w:rsidR="00673116" w:rsidRDefault="00673116">
            <w: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3B1F" w14:textId="77777777" w:rsidR="00673116" w:rsidRDefault="00673116"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F943" w14:textId="77777777" w:rsidR="00673116" w:rsidRDefault="00673116">
            <w:r>
              <w:t>0</w:t>
            </w:r>
          </w:p>
        </w:tc>
      </w:tr>
      <w:tr w:rsidR="00673116" w14:paraId="75925536" w14:textId="77777777" w:rsidTr="006731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5313" w14:textId="77777777" w:rsidR="00673116" w:rsidRDefault="00673116">
            <w:r>
              <w:t>9.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C031" w14:textId="3FBBB1C6" w:rsidR="00673116" w:rsidRDefault="00F61049">
            <w:r>
              <w:t>T</w:t>
            </w:r>
            <w:r w:rsidR="00673116">
              <w:t>ankönyvből feladott tanulnival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EBCB" w14:textId="77777777" w:rsidR="00673116" w:rsidRDefault="00673116">
            <w: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BC57" w14:textId="77777777" w:rsidR="00673116" w:rsidRDefault="00673116">
            <w: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172C" w14:textId="77777777" w:rsidR="00673116" w:rsidRDefault="00673116">
            <w: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A3FC" w14:textId="77777777" w:rsidR="00673116" w:rsidRDefault="00673116">
            <w: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F2CF" w14:textId="77777777" w:rsidR="00673116" w:rsidRDefault="00673116"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4B722" w14:textId="77777777" w:rsidR="00673116" w:rsidRDefault="00673116">
            <w:r>
              <w:t>0</w:t>
            </w:r>
          </w:p>
        </w:tc>
      </w:tr>
      <w:tr w:rsidR="00673116" w14:paraId="37F3E935" w14:textId="77777777" w:rsidTr="006731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BEBDC" w14:textId="77777777" w:rsidR="00673116" w:rsidRDefault="00673116">
            <w:r>
              <w:t>9.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187C" w14:textId="757C74B1" w:rsidR="00673116" w:rsidRDefault="00F61049">
            <w:r>
              <w:t>E</w:t>
            </w:r>
            <w:r w:rsidR="00673116">
              <w:t>gyéni feladatok, amiket a gyakorlatban kell megvalósítan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246A" w14:textId="77777777" w:rsidR="00673116" w:rsidRDefault="00673116">
            <w: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DC867" w14:textId="77777777" w:rsidR="00673116" w:rsidRDefault="00673116">
            <w: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05B6" w14:textId="77777777" w:rsidR="00673116" w:rsidRDefault="00673116">
            <w: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DFF58" w14:textId="77777777" w:rsidR="00673116" w:rsidRDefault="00673116">
            <w: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99FEB" w14:textId="77777777" w:rsidR="00673116" w:rsidRDefault="00673116"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8E91D" w14:textId="77777777" w:rsidR="00673116" w:rsidRDefault="00673116">
            <w:r>
              <w:t>0</w:t>
            </w:r>
          </w:p>
        </w:tc>
      </w:tr>
      <w:tr w:rsidR="00673116" w14:paraId="2AB5C6F5" w14:textId="77777777" w:rsidTr="006731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70C5" w14:textId="77777777" w:rsidR="00673116" w:rsidRDefault="00673116">
            <w:r>
              <w:t>9.7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00BD" w14:textId="003FA545" w:rsidR="00673116" w:rsidRDefault="00F61049" w:rsidP="00673116">
            <w:r>
              <w:t>C</w:t>
            </w:r>
            <w:r w:rsidR="00673116">
              <w:t xml:space="preserve">soportban megoldandó (projekt) feladatok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FDE5" w14:textId="77777777" w:rsidR="00673116" w:rsidRDefault="00673116">
            <w: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70C9D" w14:textId="77777777" w:rsidR="00673116" w:rsidRDefault="00673116">
            <w: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CC63" w14:textId="77777777" w:rsidR="00673116" w:rsidRDefault="00673116">
            <w: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B448" w14:textId="77777777" w:rsidR="00673116" w:rsidRDefault="00673116">
            <w: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D81E" w14:textId="77777777" w:rsidR="00673116" w:rsidRDefault="00673116"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C5F3" w14:textId="77777777" w:rsidR="00673116" w:rsidRDefault="00673116">
            <w:r>
              <w:t>0</w:t>
            </w:r>
          </w:p>
        </w:tc>
      </w:tr>
      <w:tr w:rsidR="00673116" w14:paraId="1DDCB92F" w14:textId="77777777" w:rsidTr="006731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FE50" w14:textId="77627A51" w:rsidR="00673116" w:rsidRDefault="00673116">
            <w:r>
              <w:t>9.8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3600" w14:textId="284CEF18" w:rsidR="00673116" w:rsidRDefault="00F61049" w:rsidP="00673116">
            <w:r>
              <w:t>E</w:t>
            </w:r>
            <w:r w:rsidR="00673116">
              <w:t>gyéb, éspedig……………………………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906A" w14:textId="77777777" w:rsidR="00673116" w:rsidRDefault="00673116"/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1A6F" w14:textId="77777777" w:rsidR="00673116" w:rsidRDefault="00673116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EBC5" w14:textId="77777777" w:rsidR="00673116" w:rsidRDefault="00673116"/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9712" w14:textId="77777777" w:rsidR="00673116" w:rsidRDefault="00673116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515A" w14:textId="77777777" w:rsidR="00673116" w:rsidRDefault="00673116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ABEE" w14:textId="77777777" w:rsidR="00673116" w:rsidRDefault="00673116"/>
        </w:tc>
      </w:tr>
    </w:tbl>
    <w:p w14:paraId="54D6506C" w14:textId="5D2C5407" w:rsidR="00673116" w:rsidRDefault="00673116" w:rsidP="004077C3">
      <w:pPr>
        <w:keepNext/>
        <w:autoSpaceDE w:val="0"/>
        <w:autoSpaceDN w:val="0"/>
        <w:adjustRightInd w:val="0"/>
      </w:pPr>
    </w:p>
    <w:p w14:paraId="08A07939" w14:textId="77777777" w:rsidR="00415D5B" w:rsidRDefault="00415D5B" w:rsidP="004077C3">
      <w:pPr>
        <w:keepNext/>
        <w:autoSpaceDE w:val="0"/>
        <w:autoSpaceDN w:val="0"/>
        <w:adjustRightInd w:val="0"/>
      </w:pPr>
    </w:p>
    <w:p w14:paraId="7B03C1BB" w14:textId="7BCB23A5" w:rsidR="00496854" w:rsidRDefault="00496854" w:rsidP="009B4D44">
      <w:pPr>
        <w:pStyle w:val="Listaszerbekezds"/>
        <w:keepNext/>
        <w:numPr>
          <w:ilvl w:val="0"/>
          <w:numId w:val="9"/>
        </w:numPr>
        <w:autoSpaceDE w:val="0"/>
        <w:autoSpaceDN w:val="0"/>
        <w:adjustRightInd w:val="0"/>
      </w:pPr>
      <w:r>
        <w:t>Változtak-e a diákok tanulási és életmódbeli szokásai</w:t>
      </w:r>
      <w:r w:rsidR="00415D5B">
        <w:t xml:space="preserve"> az online oktatás idején</w:t>
      </w:r>
      <w:r>
        <w:t xml:space="preserve">: </w:t>
      </w:r>
    </w:p>
    <w:tbl>
      <w:tblPr>
        <w:tblStyle w:val="Rcsostblzat"/>
        <w:tblW w:w="101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992"/>
        <w:gridCol w:w="1135"/>
        <w:gridCol w:w="1105"/>
        <w:gridCol w:w="1056"/>
        <w:gridCol w:w="1056"/>
      </w:tblGrid>
      <w:tr w:rsidR="00074DA1" w14:paraId="08DEF199" w14:textId="67601727" w:rsidTr="00415D5B">
        <w:tc>
          <w:tcPr>
            <w:tcW w:w="851" w:type="dxa"/>
          </w:tcPr>
          <w:p w14:paraId="6B9D1841" w14:textId="77777777" w:rsidR="00074DA1" w:rsidRPr="00472B04" w:rsidRDefault="00074DA1" w:rsidP="00496854">
            <w:pPr>
              <w:ind w:left="426"/>
            </w:pPr>
          </w:p>
        </w:tc>
        <w:tc>
          <w:tcPr>
            <w:tcW w:w="2693" w:type="dxa"/>
          </w:tcPr>
          <w:p w14:paraId="04B85F91" w14:textId="47B84CB5" w:rsidR="00074DA1" w:rsidRDefault="00074DA1" w:rsidP="00CB12C0">
            <w:pPr>
              <w:spacing w:after="160" w:line="259" w:lineRule="auto"/>
            </w:pPr>
          </w:p>
        </w:tc>
        <w:tc>
          <w:tcPr>
            <w:tcW w:w="1276" w:type="dxa"/>
          </w:tcPr>
          <w:p w14:paraId="3036EB29" w14:textId="263D29C9" w:rsidR="00074DA1" w:rsidRDefault="00074DA1" w:rsidP="00CB12C0">
            <w:pPr>
              <w:spacing w:after="160" w:line="259" w:lineRule="auto"/>
            </w:pPr>
            <w:r>
              <w:t>sokat romlott</w:t>
            </w:r>
          </w:p>
        </w:tc>
        <w:tc>
          <w:tcPr>
            <w:tcW w:w="992" w:type="dxa"/>
          </w:tcPr>
          <w:p w14:paraId="45E84130" w14:textId="5BE389FD" w:rsidR="00074DA1" w:rsidRPr="00101D9B" w:rsidRDefault="00074DA1" w:rsidP="00CB12C0">
            <w:pPr>
              <w:spacing w:after="160" w:line="259" w:lineRule="auto"/>
            </w:pPr>
            <w:r>
              <w:t xml:space="preserve">romlott </w:t>
            </w:r>
          </w:p>
        </w:tc>
        <w:tc>
          <w:tcPr>
            <w:tcW w:w="1135" w:type="dxa"/>
          </w:tcPr>
          <w:p w14:paraId="7A19983D" w14:textId="77777777" w:rsidR="00074DA1" w:rsidRDefault="00074DA1" w:rsidP="00CB12C0">
            <w:pPr>
              <w:spacing w:after="160" w:line="259" w:lineRule="auto"/>
            </w:pPr>
            <w:r w:rsidRPr="00101D9B">
              <w:t>N</w:t>
            </w:r>
            <w:r>
              <w:t>em változott</w:t>
            </w:r>
          </w:p>
        </w:tc>
        <w:tc>
          <w:tcPr>
            <w:tcW w:w="1105" w:type="dxa"/>
          </w:tcPr>
          <w:p w14:paraId="42F25924" w14:textId="77777777" w:rsidR="00074DA1" w:rsidRPr="00101D9B" w:rsidRDefault="00074DA1" w:rsidP="00CB12C0">
            <w:pPr>
              <w:spacing w:after="160" w:line="259" w:lineRule="auto"/>
            </w:pPr>
            <w:r>
              <w:t>javult az online alatt</w:t>
            </w:r>
          </w:p>
        </w:tc>
        <w:tc>
          <w:tcPr>
            <w:tcW w:w="1056" w:type="dxa"/>
          </w:tcPr>
          <w:p w14:paraId="66529304" w14:textId="0C274889" w:rsidR="00074DA1" w:rsidRPr="00101D9B" w:rsidRDefault="00074DA1" w:rsidP="00CB12C0">
            <w:pPr>
              <w:spacing w:after="160" w:line="259" w:lineRule="auto"/>
            </w:pPr>
            <w:r>
              <w:t>Nagy mérték-ben javult</w:t>
            </w:r>
          </w:p>
        </w:tc>
        <w:tc>
          <w:tcPr>
            <w:tcW w:w="1056" w:type="dxa"/>
          </w:tcPr>
          <w:p w14:paraId="6C651E2A" w14:textId="415A09C4" w:rsidR="00074DA1" w:rsidRDefault="00074DA1" w:rsidP="00CB12C0">
            <w:r>
              <w:t>erről nincs információm</w:t>
            </w:r>
          </w:p>
        </w:tc>
      </w:tr>
      <w:tr w:rsidR="00074DA1" w:rsidRPr="00691A7A" w14:paraId="1C4F80B8" w14:textId="7E4319C8" w:rsidTr="00415D5B">
        <w:tc>
          <w:tcPr>
            <w:tcW w:w="851" w:type="dxa"/>
          </w:tcPr>
          <w:p w14:paraId="6BE738B2" w14:textId="64FBD2C0" w:rsidR="00074DA1" w:rsidRPr="00472B04" w:rsidRDefault="00074DA1" w:rsidP="00496854">
            <w:pPr>
              <w:pStyle w:val="Listaszerbekezds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2693" w:type="dxa"/>
          </w:tcPr>
          <w:p w14:paraId="2076F4C2" w14:textId="4B28FAA3" w:rsidR="00074DA1" w:rsidRPr="00F61049" w:rsidRDefault="00074DA1" w:rsidP="00CB12C0">
            <w:pPr>
              <w:pStyle w:val="Listaszerbekezds"/>
              <w:tabs>
                <w:tab w:val="left" w:pos="345"/>
              </w:tabs>
              <w:spacing w:after="16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 diákok munkafegyelme, leckék, feladatok elkészítése</w:t>
            </w:r>
          </w:p>
        </w:tc>
        <w:tc>
          <w:tcPr>
            <w:tcW w:w="1276" w:type="dxa"/>
          </w:tcPr>
          <w:p w14:paraId="0E988621" w14:textId="77777777" w:rsidR="00074DA1" w:rsidRDefault="00074DA1" w:rsidP="00CB12C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C5E56B0" w14:textId="77777777" w:rsidR="00074DA1" w:rsidRDefault="00074DA1" w:rsidP="00CB12C0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1A306858" w14:textId="77777777" w:rsidR="00074DA1" w:rsidRPr="00101D9B" w:rsidRDefault="00074DA1" w:rsidP="00CB12C0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4E1FB99B" w14:textId="77777777" w:rsidR="00074DA1" w:rsidRDefault="00074DA1" w:rsidP="00CB12C0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32204DA5" w14:textId="77777777" w:rsidR="00074DA1" w:rsidRDefault="00074DA1" w:rsidP="00CB12C0">
            <w:pPr>
              <w:jc w:val="center"/>
            </w:pPr>
            <w:r>
              <w:t>5</w:t>
            </w:r>
          </w:p>
        </w:tc>
        <w:tc>
          <w:tcPr>
            <w:tcW w:w="1056" w:type="dxa"/>
          </w:tcPr>
          <w:p w14:paraId="6F40F67A" w14:textId="36357E0B" w:rsidR="00074DA1" w:rsidRDefault="00074DA1" w:rsidP="00CB12C0">
            <w:pPr>
              <w:jc w:val="center"/>
            </w:pPr>
            <w:r>
              <w:t>0</w:t>
            </w:r>
          </w:p>
        </w:tc>
      </w:tr>
      <w:tr w:rsidR="00074DA1" w:rsidRPr="00691A7A" w14:paraId="31F688C2" w14:textId="2A3CAB05" w:rsidTr="00415D5B">
        <w:tc>
          <w:tcPr>
            <w:tcW w:w="851" w:type="dxa"/>
          </w:tcPr>
          <w:p w14:paraId="3109DB27" w14:textId="477ACC80" w:rsidR="00074DA1" w:rsidRPr="00496854" w:rsidRDefault="00074DA1" w:rsidP="00496854">
            <w:pPr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</w:tc>
        <w:tc>
          <w:tcPr>
            <w:tcW w:w="2693" w:type="dxa"/>
          </w:tcPr>
          <w:p w14:paraId="62292582" w14:textId="0BAA5CEC" w:rsidR="00074DA1" w:rsidRPr="00F61049" w:rsidRDefault="00074DA1" w:rsidP="00496854">
            <w:pPr>
              <w:pStyle w:val="Listaszerbekezds"/>
              <w:tabs>
                <w:tab w:val="left" w:pos="345"/>
              </w:tabs>
              <w:spacing w:after="16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 diákok tanulásának eredményessége</w:t>
            </w:r>
          </w:p>
        </w:tc>
        <w:tc>
          <w:tcPr>
            <w:tcW w:w="1276" w:type="dxa"/>
          </w:tcPr>
          <w:p w14:paraId="5F90CADC" w14:textId="10AB8302" w:rsidR="00074DA1" w:rsidRPr="00691A7A" w:rsidRDefault="00074DA1" w:rsidP="00496854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0C34392" w14:textId="5302D6F9" w:rsidR="00074DA1" w:rsidRPr="00691A7A" w:rsidRDefault="00074DA1" w:rsidP="00496854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6E041639" w14:textId="5D4CC2B6" w:rsidR="00074DA1" w:rsidRDefault="00074DA1" w:rsidP="00496854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2DD56EE9" w14:textId="1ABCFC92" w:rsidR="00074DA1" w:rsidRPr="00691A7A" w:rsidRDefault="00074DA1" w:rsidP="00496854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700CB131" w14:textId="23E4D94C" w:rsidR="00074DA1" w:rsidRPr="00691A7A" w:rsidRDefault="00074DA1" w:rsidP="00496854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1056" w:type="dxa"/>
          </w:tcPr>
          <w:p w14:paraId="7479ACAA" w14:textId="4BEBB930" w:rsidR="00074DA1" w:rsidRDefault="00074DA1" w:rsidP="00496854">
            <w:pPr>
              <w:jc w:val="center"/>
            </w:pPr>
            <w:r>
              <w:t>0</w:t>
            </w:r>
          </w:p>
        </w:tc>
      </w:tr>
      <w:tr w:rsidR="00074DA1" w:rsidRPr="00691A7A" w14:paraId="270B521F" w14:textId="7AE1EB64" w:rsidTr="00415D5B">
        <w:tc>
          <w:tcPr>
            <w:tcW w:w="851" w:type="dxa"/>
          </w:tcPr>
          <w:p w14:paraId="59E939F1" w14:textId="3CE33C71" w:rsidR="00074DA1" w:rsidRPr="00472B04" w:rsidRDefault="00074DA1" w:rsidP="00496854">
            <w:pPr>
              <w:pStyle w:val="Listaszerbekezds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w="2693" w:type="dxa"/>
          </w:tcPr>
          <w:p w14:paraId="6360A69E" w14:textId="7A281145" w:rsidR="00074DA1" w:rsidRPr="00F61049" w:rsidRDefault="00074DA1" w:rsidP="00496854">
            <w:pPr>
              <w:pStyle w:val="Listaszerbekezds"/>
              <w:tabs>
                <w:tab w:val="left" w:pos="345"/>
              </w:tabs>
              <w:spacing w:after="16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 diákok napirendjének kiegyensúlyozottsága</w:t>
            </w:r>
          </w:p>
        </w:tc>
        <w:tc>
          <w:tcPr>
            <w:tcW w:w="1276" w:type="dxa"/>
          </w:tcPr>
          <w:p w14:paraId="0DE4F3F6" w14:textId="77777777" w:rsidR="00074DA1" w:rsidRDefault="00074DA1" w:rsidP="0049685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36FE1CF" w14:textId="77777777" w:rsidR="00074DA1" w:rsidRDefault="00074DA1" w:rsidP="00496854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163699F1" w14:textId="77777777" w:rsidR="00074DA1" w:rsidRPr="00101D9B" w:rsidRDefault="00074DA1" w:rsidP="00496854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47BC80ED" w14:textId="77777777" w:rsidR="00074DA1" w:rsidRDefault="00074DA1" w:rsidP="00496854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25AADDCA" w14:textId="77777777" w:rsidR="00074DA1" w:rsidRDefault="00074DA1" w:rsidP="00496854">
            <w:pPr>
              <w:jc w:val="center"/>
            </w:pPr>
            <w:r>
              <w:t>5</w:t>
            </w:r>
          </w:p>
        </w:tc>
        <w:tc>
          <w:tcPr>
            <w:tcW w:w="1056" w:type="dxa"/>
          </w:tcPr>
          <w:p w14:paraId="4810626C" w14:textId="3D313DAB" w:rsidR="00074DA1" w:rsidRDefault="00074DA1" w:rsidP="00496854">
            <w:pPr>
              <w:jc w:val="center"/>
            </w:pPr>
            <w:r>
              <w:t>0</w:t>
            </w:r>
          </w:p>
        </w:tc>
      </w:tr>
      <w:tr w:rsidR="00074DA1" w:rsidRPr="00691A7A" w14:paraId="2AFE899E" w14:textId="379CB642" w:rsidTr="00415D5B">
        <w:tc>
          <w:tcPr>
            <w:tcW w:w="851" w:type="dxa"/>
          </w:tcPr>
          <w:p w14:paraId="785A2A87" w14:textId="444DD82C" w:rsidR="00074DA1" w:rsidRPr="00496854" w:rsidRDefault="00074DA1" w:rsidP="00496854">
            <w:pPr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</w:t>
            </w:r>
          </w:p>
        </w:tc>
        <w:tc>
          <w:tcPr>
            <w:tcW w:w="2693" w:type="dxa"/>
          </w:tcPr>
          <w:p w14:paraId="361E70E2" w14:textId="1B07E37A" w:rsidR="00074DA1" w:rsidRPr="00F61049" w:rsidRDefault="00074DA1" w:rsidP="00496854">
            <w:pPr>
              <w:pStyle w:val="Listaszerbekezds"/>
              <w:tabs>
                <w:tab w:val="left" w:pos="345"/>
              </w:tabs>
              <w:spacing w:after="16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 diákok tanuláshoz való viszonya</w:t>
            </w:r>
          </w:p>
        </w:tc>
        <w:tc>
          <w:tcPr>
            <w:tcW w:w="1276" w:type="dxa"/>
          </w:tcPr>
          <w:p w14:paraId="48DD610C" w14:textId="209D3236" w:rsidR="00074DA1" w:rsidRDefault="00074DA1" w:rsidP="0049685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FE0E61E" w14:textId="03E4B40B" w:rsidR="00074DA1" w:rsidRDefault="00074DA1" w:rsidP="00496854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21E90828" w14:textId="77DBBDEB" w:rsidR="00074DA1" w:rsidRPr="00101D9B" w:rsidRDefault="00074DA1" w:rsidP="00496854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03EAB8BB" w14:textId="7C2C2138" w:rsidR="00074DA1" w:rsidRDefault="00074DA1" w:rsidP="00496854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5EBD9B60" w14:textId="4F5AB9D9" w:rsidR="00074DA1" w:rsidRDefault="00074DA1" w:rsidP="00496854">
            <w:pPr>
              <w:jc w:val="center"/>
            </w:pPr>
            <w:r>
              <w:t>5</w:t>
            </w:r>
          </w:p>
        </w:tc>
        <w:tc>
          <w:tcPr>
            <w:tcW w:w="1056" w:type="dxa"/>
          </w:tcPr>
          <w:p w14:paraId="1208C078" w14:textId="2517A283" w:rsidR="00074DA1" w:rsidRDefault="00074DA1" w:rsidP="00496854">
            <w:pPr>
              <w:jc w:val="center"/>
            </w:pPr>
            <w:r>
              <w:t>0</w:t>
            </w:r>
          </w:p>
        </w:tc>
      </w:tr>
      <w:tr w:rsidR="00074DA1" w:rsidRPr="00691A7A" w14:paraId="12B68FFF" w14:textId="74CC81CC" w:rsidTr="00415D5B">
        <w:tc>
          <w:tcPr>
            <w:tcW w:w="851" w:type="dxa"/>
          </w:tcPr>
          <w:p w14:paraId="06F1E2F4" w14:textId="0A5537A3" w:rsidR="00074DA1" w:rsidRDefault="00074DA1" w:rsidP="00074DA1">
            <w:pPr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</w:p>
        </w:tc>
        <w:tc>
          <w:tcPr>
            <w:tcW w:w="2693" w:type="dxa"/>
          </w:tcPr>
          <w:p w14:paraId="089C70DA" w14:textId="05316F8A" w:rsidR="00074DA1" w:rsidRPr="00F61049" w:rsidRDefault="00074DA1" w:rsidP="00074DA1">
            <w:pPr>
              <w:pStyle w:val="Listaszerbekezds"/>
              <w:tabs>
                <w:tab w:val="left" w:pos="345"/>
              </w:tabs>
              <w:spacing w:after="16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 xml:space="preserve">A </w:t>
            </w:r>
            <w:r w:rsidR="00554551" w:rsidRPr="00554551">
              <w:rPr>
                <w:rFonts w:asciiTheme="minorHAnsi" w:hAnsiTheme="minorHAnsi" w:cstheme="minorHAnsi"/>
              </w:rPr>
              <w:t>diákok</w:t>
            </w:r>
            <w:r w:rsidRPr="00F61049">
              <w:rPr>
                <w:rFonts w:asciiTheme="minorHAnsi" w:hAnsiTheme="minorHAnsi" w:cstheme="minorHAnsi"/>
              </w:rPr>
              <w:t xml:space="preserve"> közérzete</w:t>
            </w:r>
          </w:p>
        </w:tc>
        <w:tc>
          <w:tcPr>
            <w:tcW w:w="1276" w:type="dxa"/>
          </w:tcPr>
          <w:p w14:paraId="74A2163C" w14:textId="7D78900E" w:rsidR="00074DA1" w:rsidRDefault="00074DA1" w:rsidP="00074DA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93C0119" w14:textId="153B5942" w:rsidR="00074DA1" w:rsidRDefault="00074DA1" w:rsidP="00074DA1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5E02D4F3" w14:textId="20DBE94F" w:rsidR="00074DA1" w:rsidRDefault="00074DA1" w:rsidP="00074DA1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2DB06950" w14:textId="2F92353F" w:rsidR="00074DA1" w:rsidRDefault="00074DA1" w:rsidP="00074DA1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63C4DF47" w14:textId="1711788C" w:rsidR="00074DA1" w:rsidRDefault="00074DA1" w:rsidP="00074DA1">
            <w:pPr>
              <w:jc w:val="center"/>
            </w:pPr>
            <w:r>
              <w:t>5</w:t>
            </w:r>
          </w:p>
        </w:tc>
        <w:tc>
          <w:tcPr>
            <w:tcW w:w="1056" w:type="dxa"/>
          </w:tcPr>
          <w:p w14:paraId="649C76E1" w14:textId="16C249D1" w:rsidR="00074DA1" w:rsidRDefault="00074DA1" w:rsidP="00074DA1">
            <w:pPr>
              <w:jc w:val="center"/>
            </w:pPr>
            <w:r>
              <w:t>0</w:t>
            </w:r>
          </w:p>
        </w:tc>
      </w:tr>
      <w:tr w:rsidR="00074DA1" w:rsidRPr="00691A7A" w14:paraId="425B2E75" w14:textId="618974AC" w:rsidTr="00415D5B">
        <w:tc>
          <w:tcPr>
            <w:tcW w:w="851" w:type="dxa"/>
          </w:tcPr>
          <w:p w14:paraId="01F240C7" w14:textId="42E52D88" w:rsidR="00074DA1" w:rsidRPr="00691A7A" w:rsidRDefault="00074DA1" w:rsidP="00074DA1">
            <w:pPr>
              <w:pStyle w:val="Listaszerbekezds"/>
              <w:spacing w:after="160" w:line="259" w:lineRule="auto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w="2693" w:type="dxa"/>
          </w:tcPr>
          <w:p w14:paraId="45ABC59E" w14:textId="458385EC" w:rsidR="00074DA1" w:rsidRPr="00F61049" w:rsidRDefault="00074DA1" w:rsidP="00074DA1">
            <w:pPr>
              <w:pStyle w:val="Listaszerbekezds"/>
              <w:tabs>
                <w:tab w:val="left" w:pos="345"/>
              </w:tabs>
              <w:spacing w:after="160" w:line="259" w:lineRule="auto"/>
              <w:ind w:left="0"/>
              <w:rPr>
                <w:rFonts w:asciiTheme="minorHAnsi" w:hAnsiTheme="minorHAnsi" w:cstheme="minorHAnsi"/>
              </w:rPr>
            </w:pPr>
            <w:r w:rsidRPr="00F61049">
              <w:rPr>
                <w:rFonts w:asciiTheme="minorHAnsi" w:hAnsiTheme="minorHAnsi" w:cstheme="minorHAnsi"/>
              </w:rPr>
              <w:t>A diákok kapcsolata Önnel</w:t>
            </w:r>
          </w:p>
        </w:tc>
        <w:tc>
          <w:tcPr>
            <w:tcW w:w="1276" w:type="dxa"/>
          </w:tcPr>
          <w:p w14:paraId="69C9287F" w14:textId="77777777" w:rsidR="00074DA1" w:rsidRPr="00691A7A" w:rsidRDefault="00074DA1" w:rsidP="00074DA1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2388C5" w14:textId="77777777" w:rsidR="00074DA1" w:rsidRPr="00691A7A" w:rsidRDefault="00074DA1" w:rsidP="00074DA1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1F42D857" w14:textId="77777777" w:rsidR="00074DA1" w:rsidRDefault="00074DA1" w:rsidP="00074DA1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62725539" w14:textId="77777777" w:rsidR="00074DA1" w:rsidRPr="00691A7A" w:rsidRDefault="00074DA1" w:rsidP="00074DA1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1056" w:type="dxa"/>
          </w:tcPr>
          <w:p w14:paraId="573C60D2" w14:textId="77777777" w:rsidR="00074DA1" w:rsidRPr="00691A7A" w:rsidRDefault="00074DA1" w:rsidP="00074DA1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1056" w:type="dxa"/>
          </w:tcPr>
          <w:p w14:paraId="714DC9A4" w14:textId="3696A2AE" w:rsidR="00074DA1" w:rsidRDefault="00074DA1" w:rsidP="00074DA1">
            <w:pPr>
              <w:jc w:val="center"/>
            </w:pPr>
            <w:r>
              <w:t>0</w:t>
            </w:r>
          </w:p>
        </w:tc>
      </w:tr>
    </w:tbl>
    <w:p w14:paraId="58933761" w14:textId="77777777" w:rsidR="00415D5B" w:rsidRDefault="00415D5B" w:rsidP="00ED2E71">
      <w:pPr>
        <w:keepNext/>
        <w:autoSpaceDE w:val="0"/>
        <w:autoSpaceDN w:val="0"/>
        <w:adjustRightInd w:val="0"/>
        <w:ind w:left="720"/>
      </w:pPr>
    </w:p>
    <w:p w14:paraId="0144E99C" w14:textId="3B236980" w:rsidR="00496854" w:rsidRDefault="00ED2E71" w:rsidP="00415D5B">
      <w:pPr>
        <w:pStyle w:val="Listaszerbekezds"/>
        <w:keepNext/>
        <w:numPr>
          <w:ilvl w:val="0"/>
          <w:numId w:val="9"/>
        </w:numPr>
        <w:autoSpaceDE w:val="0"/>
        <w:autoSpaceDN w:val="0"/>
        <w:adjustRightInd w:val="0"/>
      </w:pPr>
      <w:r>
        <w:t>Végezetül kérjük, írjon egy-két emlékezetes példát arra, amikor sikerélményt élt meg az online tanítás során!</w:t>
      </w:r>
    </w:p>
    <w:p w14:paraId="26DAE8DB" w14:textId="77777777" w:rsidR="00ED2E71" w:rsidRDefault="00ED2E71" w:rsidP="00ED2E71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3723E889" w14:textId="77777777" w:rsidR="00ED2E71" w:rsidRDefault="00ED2E71" w:rsidP="00ED2E71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779C947A" w14:textId="77777777" w:rsidR="00ED2E71" w:rsidRDefault="00ED2E71" w:rsidP="00ED2E71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4CF8FBD0" w14:textId="77777777" w:rsidR="00ED2E71" w:rsidRDefault="00ED2E71" w:rsidP="00ED2E71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06E13F32" w14:textId="77777777" w:rsidR="00ED2E71" w:rsidRDefault="00ED2E71" w:rsidP="00ED2E71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0A421278" w14:textId="77777777" w:rsidR="00ED2E71" w:rsidRDefault="00ED2E71" w:rsidP="00ED2E71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29B498A8" w14:textId="77777777" w:rsidR="00415D5B" w:rsidRDefault="00415D5B" w:rsidP="00415D5B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10512579" w14:textId="77777777" w:rsidR="00415D5B" w:rsidRDefault="00415D5B" w:rsidP="00415D5B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14174E87" w14:textId="77777777" w:rsidR="00415D5B" w:rsidRDefault="00415D5B" w:rsidP="00415D5B">
      <w:pPr>
        <w:keepNext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...</w:t>
      </w:r>
    </w:p>
    <w:p w14:paraId="63C58AC2" w14:textId="77777777" w:rsidR="00ED2E71" w:rsidRDefault="00ED2E71" w:rsidP="00ED2E71">
      <w:pPr>
        <w:keepNext/>
        <w:autoSpaceDE w:val="0"/>
        <w:autoSpaceDN w:val="0"/>
        <w:adjustRightInd w:val="0"/>
      </w:pPr>
    </w:p>
    <w:p w14:paraId="059C7722" w14:textId="33DBCC86" w:rsidR="00496854" w:rsidRDefault="00496854" w:rsidP="004077C3">
      <w:pPr>
        <w:keepNext/>
        <w:autoSpaceDE w:val="0"/>
        <w:autoSpaceDN w:val="0"/>
        <w:adjustRightInd w:val="0"/>
      </w:pPr>
      <w:r>
        <w:t>Köszönjük, hogy válaszolt a kérdésekre!</w:t>
      </w:r>
    </w:p>
    <w:sectPr w:rsidR="00496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émethné Dr Kollár Katalin" w:date="2020-08-25T18:48:00Z" w:initials="NDKK">
    <w:p w14:paraId="70042019" w14:textId="77777777" w:rsidR="009B4D44" w:rsidRDefault="009B4D44" w:rsidP="00757183">
      <w:pPr>
        <w:pStyle w:val="Jegyzetszveg"/>
      </w:pPr>
      <w:r>
        <w:rPr>
          <w:rStyle w:val="Jegyzethivatkozs"/>
        </w:rPr>
        <w:annotationRef/>
      </w:r>
      <w:r>
        <w:t>ezt csak az összesített mintához kérjük megad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0420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042019" w16cid:durableId="22EFDB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54B"/>
    <w:multiLevelType w:val="hybridMultilevel"/>
    <w:tmpl w:val="4580934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72728"/>
    <w:multiLevelType w:val="hybridMultilevel"/>
    <w:tmpl w:val="4FDC235E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F964CB5"/>
    <w:multiLevelType w:val="hybridMultilevel"/>
    <w:tmpl w:val="DFB60C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21BC6"/>
    <w:multiLevelType w:val="hybridMultilevel"/>
    <w:tmpl w:val="662AB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90AE5"/>
    <w:multiLevelType w:val="hybridMultilevel"/>
    <w:tmpl w:val="0DB895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670B5D17"/>
    <w:multiLevelType w:val="hybridMultilevel"/>
    <w:tmpl w:val="6E343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C6A"/>
    <w:multiLevelType w:val="hybridMultilevel"/>
    <w:tmpl w:val="1212A4C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21785"/>
    <w:multiLevelType w:val="hybridMultilevel"/>
    <w:tmpl w:val="AF0A8F7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émethné Dr Kollár Katalin">
    <w15:presenceInfo w15:providerId="AD" w15:userId="S::kollar.katalin@ppk.elte.hu::f6ccbd83-c20c-4754-b0e2-f37d3261da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F7"/>
    <w:rsid w:val="00074DA1"/>
    <w:rsid w:val="0014376E"/>
    <w:rsid w:val="001A4819"/>
    <w:rsid w:val="001B1233"/>
    <w:rsid w:val="001F4BF7"/>
    <w:rsid w:val="00280405"/>
    <w:rsid w:val="002919EF"/>
    <w:rsid w:val="002A1C7B"/>
    <w:rsid w:val="002F648B"/>
    <w:rsid w:val="0030220C"/>
    <w:rsid w:val="00344696"/>
    <w:rsid w:val="00363258"/>
    <w:rsid w:val="004077C3"/>
    <w:rsid w:val="00415D5B"/>
    <w:rsid w:val="00472B04"/>
    <w:rsid w:val="00496854"/>
    <w:rsid w:val="00514D32"/>
    <w:rsid w:val="00546CAC"/>
    <w:rsid w:val="00554551"/>
    <w:rsid w:val="00562E98"/>
    <w:rsid w:val="005B34EC"/>
    <w:rsid w:val="005E06CF"/>
    <w:rsid w:val="00613353"/>
    <w:rsid w:val="00624EEB"/>
    <w:rsid w:val="00673116"/>
    <w:rsid w:val="006A589B"/>
    <w:rsid w:val="006C30A4"/>
    <w:rsid w:val="007236F5"/>
    <w:rsid w:val="007345FC"/>
    <w:rsid w:val="007374F6"/>
    <w:rsid w:val="00757183"/>
    <w:rsid w:val="0078003C"/>
    <w:rsid w:val="00807954"/>
    <w:rsid w:val="00852148"/>
    <w:rsid w:val="008F0369"/>
    <w:rsid w:val="009032EA"/>
    <w:rsid w:val="009708C7"/>
    <w:rsid w:val="009B4D44"/>
    <w:rsid w:val="009D5C35"/>
    <w:rsid w:val="00A01E47"/>
    <w:rsid w:val="00A811EE"/>
    <w:rsid w:val="00AE546E"/>
    <w:rsid w:val="00B14E97"/>
    <w:rsid w:val="00CB12C0"/>
    <w:rsid w:val="00CC60F2"/>
    <w:rsid w:val="00CE250C"/>
    <w:rsid w:val="00D169A0"/>
    <w:rsid w:val="00D3781A"/>
    <w:rsid w:val="00DC5B93"/>
    <w:rsid w:val="00EC6D2B"/>
    <w:rsid w:val="00ED2E71"/>
    <w:rsid w:val="00F61049"/>
    <w:rsid w:val="00F611C2"/>
    <w:rsid w:val="00F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BD3A"/>
  <w15:chartTrackingRefBased/>
  <w15:docId w15:val="{66827BA9-2E86-4D1C-88C0-B4D3F19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376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14376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52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2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2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2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214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2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8" ma:contentTypeDescription="Új dokumentum létrehozása." ma:contentTypeScope="" ma:versionID="e3ac73966fd8e298a9542976a6185c60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f0304c167edf57342ab07475ff5a7272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B86C-4802-43C4-9DFE-1263A6FEB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75F2B-7C1E-42EA-808E-7A55E2B37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70F27F-E4ED-4BA8-8540-1C8645C87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D5134-0127-4D84-A791-D78A543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1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né Dr Kollár Katalin</dc:creator>
  <cp:keywords/>
  <dc:description/>
  <cp:lastModifiedBy>Némethné Dr Kollár Katalin</cp:lastModifiedBy>
  <cp:revision>5</cp:revision>
  <dcterms:created xsi:type="dcterms:W3CDTF">2020-09-06T17:14:00Z</dcterms:created>
  <dcterms:modified xsi:type="dcterms:W3CDTF">2020-09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